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FA16" w14:textId="77777777" w:rsidR="00775B2F" w:rsidRPr="00A01D5E" w:rsidRDefault="00775B2F" w:rsidP="00775B2F">
      <w:pPr>
        <w:rPr>
          <w:rFonts w:hAnsi="ＭＳ 明朝"/>
          <w:kern w:val="0"/>
        </w:rPr>
      </w:pPr>
      <w:bookmarkStart w:id="0" w:name="_Toc468884922"/>
    </w:p>
    <w:p w14:paraId="62B7D44C" w14:textId="6E23FD9F" w:rsidR="002F725D" w:rsidRPr="003B1550" w:rsidRDefault="00A248BD" w:rsidP="00A248BD">
      <w:pPr>
        <w:spacing w:line="36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3B1550">
        <w:rPr>
          <w:rFonts w:ascii="BIZ UDゴシック" w:eastAsia="BIZ UDゴシック" w:hAnsi="BIZ UDゴシック" w:hint="eastAsia"/>
          <w:sz w:val="24"/>
          <w:szCs w:val="24"/>
        </w:rPr>
        <w:t>新たなグリーンホール等複合施設整備事業に関するサウンディング</w:t>
      </w:r>
      <w:r w:rsidR="00DF18F6">
        <w:rPr>
          <w:rFonts w:ascii="BIZ UDゴシック" w:eastAsia="BIZ UDゴシック" w:hAnsi="BIZ UDゴシック" w:hint="eastAsia"/>
          <w:sz w:val="24"/>
          <w:szCs w:val="24"/>
        </w:rPr>
        <w:t>型市場</w:t>
      </w:r>
      <w:r w:rsidRPr="003B1550">
        <w:rPr>
          <w:rFonts w:ascii="BIZ UDゴシック" w:eastAsia="BIZ UDゴシック" w:hAnsi="BIZ UDゴシック" w:hint="eastAsia"/>
          <w:sz w:val="24"/>
          <w:szCs w:val="24"/>
        </w:rPr>
        <w:t>調査</w:t>
      </w:r>
    </w:p>
    <w:bookmarkEnd w:id="0"/>
    <w:p w14:paraId="415862F1" w14:textId="4055262E" w:rsidR="00371F4B" w:rsidRPr="003B1550" w:rsidRDefault="00E6737C" w:rsidP="004D6567">
      <w:pPr>
        <w:spacing w:line="40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3B1550">
        <w:rPr>
          <w:rFonts w:ascii="BIZ UDゴシック" w:eastAsia="BIZ UDゴシック" w:hAnsi="BIZ UDゴシック" w:hint="eastAsia"/>
          <w:b/>
          <w:sz w:val="28"/>
          <w:szCs w:val="28"/>
        </w:rPr>
        <w:t>ヒアリングシート</w:t>
      </w:r>
    </w:p>
    <w:p w14:paraId="76D890A3" w14:textId="77777777" w:rsidR="0016787D" w:rsidRPr="003B1550" w:rsidRDefault="0016787D" w:rsidP="001E74B9">
      <w:pPr>
        <w:rPr>
          <w:rFonts w:ascii="BIZ UDゴシック" w:eastAsia="BIZ UDゴシック" w:hAnsi="BIZ UDゴシック"/>
        </w:rPr>
      </w:pPr>
    </w:p>
    <w:p w14:paraId="6D31BC4A" w14:textId="75AAF89A" w:rsidR="0016787D" w:rsidRPr="003B1550" w:rsidRDefault="000F3C81" w:rsidP="001E74B9">
      <w:pPr>
        <w:ind w:firstLineChars="100" w:firstLine="210"/>
        <w:rPr>
          <w:rFonts w:ascii="BIZ UDゴシック" w:eastAsia="BIZ UDゴシック" w:hAnsi="BIZ UDゴシック"/>
        </w:rPr>
      </w:pPr>
      <w:r w:rsidRPr="003B1550">
        <w:rPr>
          <w:rFonts w:ascii="BIZ UDゴシック" w:eastAsia="BIZ UDゴシック" w:hAnsi="BIZ UDゴシック" w:hint="eastAsia"/>
        </w:rPr>
        <w:t>次</w:t>
      </w:r>
      <w:r w:rsidR="003B1550" w:rsidRPr="003B1550">
        <w:rPr>
          <w:rFonts w:ascii="BIZ UDゴシック" w:eastAsia="BIZ UDゴシック" w:hAnsi="BIZ UDゴシック" w:hint="eastAsia"/>
        </w:rPr>
        <w:t>ページ</w:t>
      </w:r>
      <w:r w:rsidR="0016787D" w:rsidRPr="003B1550">
        <w:rPr>
          <w:rFonts w:ascii="BIZ UDゴシック" w:eastAsia="BIZ UDゴシック" w:hAnsi="BIZ UDゴシック" w:hint="eastAsia"/>
        </w:rPr>
        <w:t>以降の設問に</w:t>
      </w:r>
      <w:r w:rsidR="003B1550" w:rsidRPr="003B1550">
        <w:rPr>
          <w:rFonts w:ascii="BIZ UDゴシック" w:eastAsia="BIZ UDゴシック" w:hAnsi="BIZ UDゴシック" w:hint="eastAsia"/>
        </w:rPr>
        <w:t>御</w:t>
      </w:r>
      <w:r w:rsidR="0016787D" w:rsidRPr="003B1550">
        <w:rPr>
          <w:rFonts w:ascii="BIZ UDゴシック" w:eastAsia="BIZ UDゴシック" w:hAnsi="BIZ UDゴシック" w:hint="eastAsia"/>
        </w:rPr>
        <w:t>回答の上</w:t>
      </w:r>
      <w:r w:rsidR="007278FC" w:rsidRPr="003B1550">
        <w:rPr>
          <w:rFonts w:ascii="BIZ UDゴシック" w:eastAsia="BIZ UDゴシック" w:hAnsi="BIZ UDゴシック" w:hint="eastAsia"/>
        </w:rPr>
        <w:t>，</w:t>
      </w:r>
      <w:r w:rsidR="00E85072" w:rsidRPr="003B1550">
        <w:rPr>
          <w:rFonts w:ascii="BIZ UDゴシック" w:eastAsia="BIZ UDゴシック" w:hAnsi="BIZ UDゴシック" w:hint="eastAsia"/>
          <w:u w:val="single"/>
        </w:rPr>
        <w:t>令和</w:t>
      </w:r>
      <w:r w:rsidR="00A248BD" w:rsidRPr="003B1550">
        <w:rPr>
          <w:rFonts w:ascii="BIZ UDゴシック" w:eastAsia="BIZ UDゴシック" w:hAnsi="BIZ UDゴシック" w:hint="eastAsia"/>
          <w:u w:val="single"/>
        </w:rPr>
        <w:t>７</w:t>
      </w:r>
      <w:r w:rsidR="00563CDD" w:rsidRPr="003B1550">
        <w:rPr>
          <w:rFonts w:ascii="BIZ UDゴシック" w:eastAsia="BIZ UDゴシック" w:hAnsi="BIZ UDゴシック" w:hint="eastAsia"/>
          <w:u w:val="single"/>
        </w:rPr>
        <w:t>年</w:t>
      </w:r>
      <w:r w:rsidR="00A248BD" w:rsidRPr="003B1550">
        <w:rPr>
          <w:rFonts w:ascii="BIZ UDゴシック" w:eastAsia="BIZ UDゴシック" w:hAnsi="BIZ UDゴシック" w:hint="eastAsia"/>
          <w:u w:val="single"/>
        </w:rPr>
        <w:t>６</w:t>
      </w:r>
      <w:r w:rsidR="00563CDD" w:rsidRPr="003B1550">
        <w:rPr>
          <w:rFonts w:ascii="BIZ UDゴシック" w:eastAsia="BIZ UDゴシック" w:hAnsi="BIZ UDゴシック" w:hint="eastAsia"/>
          <w:u w:val="single"/>
        </w:rPr>
        <w:t>月</w:t>
      </w:r>
      <w:r w:rsidR="0001131B" w:rsidRPr="003B1550">
        <w:rPr>
          <w:rFonts w:ascii="BIZ UDゴシック" w:eastAsia="BIZ UDゴシック" w:hAnsi="BIZ UDゴシック" w:hint="eastAsia"/>
          <w:u w:val="single"/>
        </w:rPr>
        <w:t>２３</w:t>
      </w:r>
      <w:r w:rsidR="00B87B7A" w:rsidRPr="003B1550">
        <w:rPr>
          <w:rFonts w:ascii="BIZ UDゴシック" w:eastAsia="BIZ UDゴシック" w:hAnsi="BIZ UDゴシック" w:hint="eastAsia"/>
          <w:u w:val="single"/>
        </w:rPr>
        <w:t>日（</w:t>
      </w:r>
      <w:r w:rsidR="0001131B" w:rsidRPr="003B1550">
        <w:rPr>
          <w:rFonts w:ascii="BIZ UDゴシック" w:eastAsia="BIZ UDゴシック" w:hAnsi="BIZ UDゴシック" w:hint="eastAsia"/>
          <w:u w:val="single"/>
        </w:rPr>
        <w:t>月</w:t>
      </w:r>
      <w:r w:rsidR="0016787D" w:rsidRPr="003B1550">
        <w:rPr>
          <w:rFonts w:ascii="BIZ UDゴシック" w:eastAsia="BIZ UDゴシック" w:hAnsi="BIZ UDゴシック" w:hint="eastAsia"/>
          <w:u w:val="single"/>
        </w:rPr>
        <w:t>）</w:t>
      </w:r>
      <w:r w:rsidR="0001131B" w:rsidRPr="003B1550">
        <w:rPr>
          <w:rFonts w:ascii="BIZ UDゴシック" w:eastAsia="BIZ UDゴシック" w:hAnsi="BIZ UDゴシック" w:hint="eastAsia"/>
          <w:u w:val="single"/>
        </w:rPr>
        <w:t>午後５時</w:t>
      </w:r>
      <w:r w:rsidR="003B1550" w:rsidRPr="003B1550">
        <w:rPr>
          <w:rFonts w:ascii="BIZ UDゴシック" w:eastAsia="BIZ UDゴシック" w:hAnsi="BIZ UDゴシック" w:hint="eastAsia"/>
          <w:u w:val="single"/>
        </w:rPr>
        <w:t>まで</w:t>
      </w:r>
      <w:r w:rsidR="0016787D" w:rsidRPr="003B1550">
        <w:rPr>
          <w:rFonts w:ascii="BIZ UDゴシック" w:eastAsia="BIZ UDゴシック" w:hAnsi="BIZ UDゴシック" w:hint="eastAsia"/>
          <w:u w:val="single"/>
        </w:rPr>
        <w:t>に</w:t>
      </w:r>
      <w:r w:rsidR="007278FC" w:rsidRPr="003B1550">
        <w:rPr>
          <w:rFonts w:ascii="BIZ UDゴシック" w:eastAsia="BIZ UDゴシック" w:hAnsi="BIZ UDゴシック" w:hint="eastAsia"/>
        </w:rPr>
        <w:t>，</w:t>
      </w:r>
      <w:r w:rsidR="0041578F" w:rsidRPr="003B1550">
        <w:rPr>
          <w:rFonts w:ascii="BIZ UDゴシック" w:eastAsia="BIZ UDゴシック" w:hAnsi="BIZ UDゴシック" w:hint="eastAsia"/>
        </w:rPr>
        <w:t>実施要項の巻末記載の</w:t>
      </w:r>
      <w:r w:rsidR="0016787D" w:rsidRPr="003B1550">
        <w:rPr>
          <w:rFonts w:ascii="BIZ UDゴシック" w:eastAsia="BIZ UDゴシック" w:hAnsi="BIZ UDゴシック" w:hint="eastAsia"/>
        </w:rPr>
        <w:t>連絡先まで</w:t>
      </w:r>
      <w:r w:rsidR="0041578F" w:rsidRPr="003B1550">
        <w:rPr>
          <w:rFonts w:ascii="BIZ UDゴシック" w:eastAsia="BIZ UDゴシック" w:hAnsi="BIZ UDゴシック" w:hint="eastAsia"/>
        </w:rPr>
        <w:t>メールにて</w:t>
      </w:r>
      <w:r w:rsidR="003F7EC6" w:rsidRPr="003B1550">
        <w:rPr>
          <w:rFonts w:ascii="BIZ UDゴシック" w:eastAsia="BIZ UDゴシック" w:hAnsi="BIZ UDゴシック" w:hint="eastAsia"/>
        </w:rPr>
        <w:t>送信</w:t>
      </w:r>
      <w:r w:rsidR="00082542" w:rsidRPr="003B1550">
        <w:rPr>
          <w:rFonts w:ascii="BIZ UDゴシック" w:eastAsia="BIZ UDゴシック" w:hAnsi="BIZ UDゴシック" w:hint="eastAsia"/>
        </w:rPr>
        <w:t>ください</w:t>
      </w:r>
      <w:r w:rsidR="0016787D" w:rsidRPr="003B1550">
        <w:rPr>
          <w:rFonts w:ascii="BIZ UDゴシック" w:eastAsia="BIZ UDゴシック" w:hAnsi="BIZ UDゴシック" w:hint="eastAsia"/>
        </w:rPr>
        <w:t>。</w:t>
      </w:r>
    </w:p>
    <w:p w14:paraId="4514C893" w14:textId="7EE83DD2" w:rsidR="00030CEC" w:rsidRPr="003B1550" w:rsidRDefault="00030CEC" w:rsidP="001E74B9">
      <w:pPr>
        <w:ind w:firstLineChars="100" w:firstLine="210"/>
        <w:rPr>
          <w:rFonts w:ascii="BIZ UDゴシック" w:eastAsia="BIZ UDゴシック" w:hAnsi="BIZ UDゴシック"/>
          <w:color w:val="000000" w:themeColor="text1"/>
        </w:rPr>
      </w:pPr>
      <w:r w:rsidRPr="003B1550">
        <w:rPr>
          <w:rFonts w:ascii="BIZ UDゴシック" w:eastAsia="BIZ UDゴシック" w:hAnsi="BIZ UDゴシック" w:hint="eastAsia"/>
        </w:rPr>
        <w:t>なお，記述については，記載可能な設問のみの回答で構いません。</w:t>
      </w:r>
    </w:p>
    <w:p w14:paraId="6EFB75E7" w14:textId="700BBC54" w:rsidR="0016787D" w:rsidRPr="0041578F" w:rsidRDefault="008B4AA9" w:rsidP="008B4AA9">
      <w:pPr>
        <w:tabs>
          <w:tab w:val="left" w:pos="3150"/>
        </w:tabs>
      </w:pPr>
      <w:r>
        <w:tab/>
      </w:r>
    </w:p>
    <w:p w14:paraId="54264A21" w14:textId="090A81A1" w:rsidR="00070756" w:rsidRPr="003B1550" w:rsidRDefault="00070756" w:rsidP="001E74B9">
      <w:pPr>
        <w:rPr>
          <w:rFonts w:ascii="BIZ UDゴシック" w:eastAsia="BIZ UDゴシック" w:hAnsi="BIZ UDゴシック"/>
          <w:sz w:val="36"/>
        </w:rPr>
      </w:pPr>
      <w:r w:rsidRPr="003B1550">
        <w:rPr>
          <w:rFonts w:ascii="BIZ UDゴシック" w:eastAsia="BIZ UDゴシック" w:hAnsi="BIZ UDゴシック" w:hint="eastAsia"/>
          <w:sz w:val="28"/>
        </w:rPr>
        <w:t>◆設問一覧</w:t>
      </w:r>
    </w:p>
    <w:p w14:paraId="5B32549F" w14:textId="15049B79" w:rsidR="00BE283B" w:rsidRPr="003B1550" w:rsidRDefault="007D04D9">
      <w:pPr>
        <w:pStyle w:val="16"/>
        <w:rPr>
          <w:rFonts w:ascii="BIZ UDゴシック" w:eastAsia="BIZ UDゴシック" w:hAnsi="BIZ UDゴシック" w:cstheme="minorBidi"/>
          <w:noProof/>
          <w:sz w:val="21"/>
          <w:szCs w:val="24"/>
          <w14:ligatures w14:val="standardContextual"/>
        </w:rPr>
      </w:pPr>
      <w:r w:rsidRPr="003B1550">
        <w:rPr>
          <w:rFonts w:ascii="BIZ UDゴシック" w:eastAsia="BIZ UDゴシック" w:hAnsi="BIZ UDゴシック"/>
        </w:rPr>
        <w:fldChar w:fldCharType="begin"/>
      </w:r>
      <w:r w:rsidRPr="003B1550">
        <w:rPr>
          <w:rFonts w:ascii="BIZ UDゴシック" w:eastAsia="BIZ UDゴシック" w:hAnsi="BIZ UDゴシック"/>
        </w:rPr>
        <w:instrText xml:space="preserve"> TOC \o "1-2" \h \z \u </w:instrText>
      </w:r>
      <w:r w:rsidRPr="003B1550">
        <w:rPr>
          <w:rFonts w:ascii="BIZ UDゴシック" w:eastAsia="BIZ UDゴシック" w:hAnsi="BIZ UDゴシック"/>
        </w:rPr>
        <w:fldChar w:fldCharType="separate"/>
      </w:r>
      <w:hyperlink w:anchor="_Toc199176654" w:history="1">
        <w:r w:rsidR="00BE283B" w:rsidRPr="003B1550">
          <w:rPr>
            <w:rStyle w:val="af"/>
            <w:rFonts w:ascii="BIZ UDゴシック" w:eastAsia="BIZ UDゴシック" w:hAnsi="BIZ UDゴシック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E283B" w:rsidRPr="003B1550">
          <w:rPr>
            <w:rFonts w:ascii="BIZ UDゴシック" w:eastAsia="BIZ UDゴシック" w:hAnsi="BIZ UDゴシック" w:cstheme="minorBidi"/>
            <w:noProof/>
            <w:sz w:val="21"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【貴社・貴団体について】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54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1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34E530A1" w14:textId="4E8740D4" w:rsidR="00BE283B" w:rsidRPr="003B1550" w:rsidRDefault="00803BAF">
      <w:pPr>
        <w:pStyle w:val="16"/>
        <w:rPr>
          <w:rFonts w:ascii="BIZ UDゴシック" w:eastAsia="BIZ UDゴシック" w:hAnsi="BIZ UDゴシック" w:cstheme="minorBidi"/>
          <w:noProof/>
          <w:sz w:val="21"/>
          <w:szCs w:val="24"/>
          <w14:ligatures w14:val="standardContextual"/>
        </w:rPr>
      </w:pPr>
      <w:hyperlink w:anchor="_Toc199176655" w:history="1">
        <w:r w:rsidR="00BE283B" w:rsidRPr="003B1550">
          <w:rPr>
            <w:rStyle w:val="af"/>
            <w:rFonts w:ascii="BIZ UDゴシック" w:eastAsia="BIZ UDゴシック" w:hAnsi="BIZ UDゴシック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E283B" w:rsidRPr="003B1550">
          <w:rPr>
            <w:rFonts w:ascii="BIZ UDゴシック" w:eastAsia="BIZ UDゴシック" w:hAnsi="BIZ UDゴシック" w:cstheme="minorBidi"/>
            <w:noProof/>
            <w:sz w:val="21"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【参加意欲，参加形態，役割】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55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2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5787544C" w14:textId="5E3C72BA" w:rsidR="00BE283B" w:rsidRPr="003B1550" w:rsidRDefault="00803BAF">
      <w:pPr>
        <w:pStyle w:val="24"/>
        <w:rPr>
          <w:rFonts w:ascii="BIZ UDゴシック" w:eastAsia="BIZ UDゴシック" w:hAnsi="BIZ UDゴシック" w:cstheme="minorBidi"/>
          <w:noProof/>
          <w:szCs w:val="24"/>
          <w14:ligatures w14:val="standardContextual"/>
        </w:rPr>
      </w:pPr>
      <w:hyperlink w:anchor="_Toc199176656" w:history="1">
        <w:r w:rsidR="00BE283B" w:rsidRPr="003B1550">
          <w:rPr>
            <w:rStyle w:val="af"/>
            <w:rFonts w:ascii="BIZ UDゴシック" w:eastAsia="BIZ UDゴシック" w:hAnsi="BIZ UDゴシック" w:cs="Arial"/>
            <w:noProof/>
          </w:rPr>
          <w:t>(1)</w:t>
        </w:r>
        <w:r w:rsidR="00BE283B" w:rsidRPr="003B1550">
          <w:rPr>
            <w:rFonts w:ascii="BIZ UDゴシック" w:eastAsia="BIZ UDゴシック" w:hAnsi="BIZ UDゴシック" w:cstheme="minorBidi"/>
            <w:noProof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本事業への関心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56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2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7DB9D035" w14:textId="31B23129" w:rsidR="00BE283B" w:rsidRPr="003B1550" w:rsidRDefault="00803BAF">
      <w:pPr>
        <w:pStyle w:val="24"/>
        <w:rPr>
          <w:rFonts w:ascii="BIZ UDゴシック" w:eastAsia="BIZ UDゴシック" w:hAnsi="BIZ UDゴシック" w:cstheme="minorBidi"/>
          <w:noProof/>
          <w:szCs w:val="24"/>
          <w14:ligatures w14:val="standardContextual"/>
        </w:rPr>
      </w:pPr>
      <w:hyperlink w:anchor="_Toc199176657" w:history="1">
        <w:r w:rsidR="00BE283B" w:rsidRPr="003B1550">
          <w:rPr>
            <w:rStyle w:val="af"/>
            <w:rFonts w:ascii="BIZ UDゴシック" w:eastAsia="BIZ UDゴシック" w:hAnsi="BIZ UDゴシック" w:cs="Arial"/>
            <w:noProof/>
          </w:rPr>
          <w:t>(2)</w:t>
        </w:r>
        <w:r w:rsidR="00BE283B" w:rsidRPr="003B1550">
          <w:rPr>
            <w:rFonts w:ascii="BIZ UDゴシック" w:eastAsia="BIZ UDゴシック" w:hAnsi="BIZ UDゴシック" w:cstheme="minorBidi"/>
            <w:noProof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本事業における貴社の役割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57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2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5C7570F8" w14:textId="62E49378" w:rsidR="00BE283B" w:rsidRPr="003B1550" w:rsidRDefault="00803BAF">
      <w:pPr>
        <w:pStyle w:val="24"/>
        <w:rPr>
          <w:rFonts w:ascii="BIZ UDゴシック" w:eastAsia="BIZ UDゴシック" w:hAnsi="BIZ UDゴシック" w:cstheme="minorBidi"/>
          <w:noProof/>
          <w:szCs w:val="24"/>
          <w14:ligatures w14:val="standardContextual"/>
        </w:rPr>
      </w:pPr>
      <w:hyperlink w:anchor="_Toc199176658" w:history="1">
        <w:r w:rsidR="00BE283B" w:rsidRPr="003B1550">
          <w:rPr>
            <w:rStyle w:val="af"/>
            <w:rFonts w:ascii="BIZ UDゴシック" w:eastAsia="BIZ UDゴシック" w:hAnsi="BIZ UDゴシック" w:cs="Arial"/>
            <w:noProof/>
          </w:rPr>
          <w:t>(3)</w:t>
        </w:r>
        <w:r w:rsidR="00BE283B" w:rsidRPr="003B1550">
          <w:rPr>
            <w:rFonts w:ascii="BIZ UDゴシック" w:eastAsia="BIZ UDゴシック" w:hAnsi="BIZ UDゴシック" w:cstheme="minorBidi"/>
            <w:noProof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事業者名の公開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58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3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207BD3B4" w14:textId="1FD592FE" w:rsidR="00BE283B" w:rsidRPr="003B1550" w:rsidRDefault="00803BAF">
      <w:pPr>
        <w:pStyle w:val="16"/>
        <w:rPr>
          <w:rFonts w:ascii="BIZ UDゴシック" w:eastAsia="BIZ UDゴシック" w:hAnsi="BIZ UDゴシック" w:cstheme="minorBidi"/>
          <w:noProof/>
          <w:sz w:val="21"/>
          <w:szCs w:val="24"/>
          <w14:ligatures w14:val="standardContextual"/>
        </w:rPr>
      </w:pPr>
      <w:hyperlink w:anchor="_Toc199176659" w:history="1">
        <w:r w:rsidR="00BE283B" w:rsidRPr="003B1550">
          <w:rPr>
            <w:rStyle w:val="af"/>
            <w:rFonts w:ascii="BIZ UDゴシック" w:eastAsia="BIZ UDゴシック" w:hAnsi="BIZ UDゴシック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E283B" w:rsidRPr="003B1550">
          <w:rPr>
            <w:rFonts w:ascii="BIZ UDゴシック" w:eastAsia="BIZ UDゴシック" w:hAnsi="BIZ UDゴシック" w:cstheme="minorBidi"/>
            <w:noProof/>
            <w:sz w:val="21"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【事業条件について】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59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4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497572A9" w14:textId="2286E813" w:rsidR="00BE283B" w:rsidRPr="003B1550" w:rsidRDefault="00803BAF">
      <w:pPr>
        <w:pStyle w:val="24"/>
        <w:rPr>
          <w:rFonts w:ascii="BIZ UDゴシック" w:eastAsia="BIZ UDゴシック" w:hAnsi="BIZ UDゴシック" w:cstheme="minorBidi"/>
          <w:noProof/>
          <w:szCs w:val="24"/>
          <w14:ligatures w14:val="standardContextual"/>
        </w:rPr>
      </w:pPr>
      <w:hyperlink w:anchor="_Toc199176660" w:history="1">
        <w:r w:rsidR="00BE283B" w:rsidRPr="003B1550">
          <w:rPr>
            <w:rStyle w:val="af"/>
            <w:rFonts w:ascii="BIZ UDゴシック" w:eastAsia="BIZ UDゴシック" w:hAnsi="BIZ UDゴシック" w:cs="Arial"/>
            <w:noProof/>
          </w:rPr>
          <w:t>(1)</w:t>
        </w:r>
        <w:r w:rsidR="00BE283B" w:rsidRPr="003B1550">
          <w:rPr>
            <w:rFonts w:ascii="BIZ UDゴシック" w:eastAsia="BIZ UDゴシック" w:hAnsi="BIZ UDゴシック" w:cstheme="minorBidi"/>
            <w:noProof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事業スキーム等について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60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4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39BCA82B" w14:textId="0E74FF9E" w:rsidR="00BE283B" w:rsidRPr="003B1550" w:rsidRDefault="00803BAF">
      <w:pPr>
        <w:pStyle w:val="24"/>
        <w:rPr>
          <w:rFonts w:ascii="BIZ UDゴシック" w:eastAsia="BIZ UDゴシック" w:hAnsi="BIZ UDゴシック" w:cstheme="minorBidi"/>
          <w:noProof/>
          <w:szCs w:val="24"/>
          <w14:ligatures w14:val="standardContextual"/>
        </w:rPr>
      </w:pPr>
      <w:hyperlink w:anchor="_Toc199176661" w:history="1">
        <w:r w:rsidR="00BE283B" w:rsidRPr="003B1550">
          <w:rPr>
            <w:rStyle w:val="af"/>
            <w:rFonts w:ascii="BIZ UDゴシック" w:eastAsia="BIZ UDゴシック" w:hAnsi="BIZ UDゴシック" w:cs="Arial"/>
            <w:noProof/>
          </w:rPr>
          <w:t>(2)</w:t>
        </w:r>
        <w:r w:rsidR="00BE283B" w:rsidRPr="003B1550">
          <w:rPr>
            <w:rFonts w:ascii="BIZ UDゴシック" w:eastAsia="BIZ UDゴシック" w:hAnsi="BIZ UDゴシック" w:cstheme="minorBidi"/>
            <w:noProof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本事業の事業範囲について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61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4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158C4D3E" w14:textId="58B8FA90" w:rsidR="00BE283B" w:rsidRPr="003B1550" w:rsidRDefault="00803BAF">
      <w:pPr>
        <w:pStyle w:val="24"/>
        <w:rPr>
          <w:rFonts w:ascii="BIZ UDゴシック" w:eastAsia="BIZ UDゴシック" w:hAnsi="BIZ UDゴシック" w:cstheme="minorBidi"/>
          <w:noProof/>
          <w:szCs w:val="24"/>
          <w14:ligatures w14:val="standardContextual"/>
        </w:rPr>
      </w:pPr>
      <w:hyperlink w:anchor="_Toc199176662" w:history="1">
        <w:r w:rsidR="00BE283B" w:rsidRPr="003B1550">
          <w:rPr>
            <w:rStyle w:val="af"/>
            <w:rFonts w:ascii="BIZ UDゴシック" w:eastAsia="BIZ UDゴシック" w:hAnsi="BIZ UDゴシック" w:cs="Arial"/>
            <w:noProof/>
          </w:rPr>
          <w:t>(3)</w:t>
        </w:r>
        <w:r w:rsidR="00BE283B" w:rsidRPr="003B1550">
          <w:rPr>
            <w:rFonts w:ascii="BIZ UDゴシック" w:eastAsia="BIZ UDゴシック" w:hAnsi="BIZ UDゴシック" w:cstheme="minorBidi"/>
            <w:noProof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ホール以外の民間機能等について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62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5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427C1246" w14:textId="551E0E2A" w:rsidR="00BE283B" w:rsidRPr="003B1550" w:rsidRDefault="00803BAF">
      <w:pPr>
        <w:pStyle w:val="24"/>
        <w:rPr>
          <w:rFonts w:ascii="BIZ UDゴシック" w:eastAsia="BIZ UDゴシック" w:hAnsi="BIZ UDゴシック" w:cstheme="minorBidi"/>
          <w:noProof/>
          <w:szCs w:val="24"/>
          <w14:ligatures w14:val="standardContextual"/>
        </w:rPr>
      </w:pPr>
      <w:hyperlink w:anchor="_Toc199176663" w:history="1">
        <w:r w:rsidR="00BE283B" w:rsidRPr="003B1550">
          <w:rPr>
            <w:rStyle w:val="af"/>
            <w:rFonts w:ascii="BIZ UDゴシック" w:eastAsia="BIZ UDゴシック" w:hAnsi="BIZ UDゴシック" w:cs="Arial"/>
            <w:noProof/>
          </w:rPr>
          <w:t>(4)</w:t>
        </w:r>
        <w:r w:rsidR="00BE283B" w:rsidRPr="003B1550">
          <w:rPr>
            <w:rFonts w:ascii="BIZ UDゴシック" w:eastAsia="BIZ UDゴシック" w:hAnsi="BIZ UDゴシック" w:cstheme="minorBidi"/>
            <w:noProof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事業期間について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63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6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2CD5DD99" w14:textId="3F71FFC1" w:rsidR="00BE283B" w:rsidRPr="003B1550" w:rsidRDefault="00803BAF">
      <w:pPr>
        <w:pStyle w:val="24"/>
        <w:rPr>
          <w:rFonts w:ascii="BIZ UDゴシック" w:eastAsia="BIZ UDゴシック" w:hAnsi="BIZ UDゴシック" w:cstheme="minorBidi"/>
          <w:noProof/>
          <w:szCs w:val="24"/>
          <w14:ligatures w14:val="standardContextual"/>
        </w:rPr>
      </w:pPr>
      <w:hyperlink w:anchor="_Toc199176665" w:history="1">
        <w:r w:rsidR="00BE283B" w:rsidRPr="003B1550">
          <w:rPr>
            <w:rStyle w:val="af"/>
            <w:rFonts w:ascii="BIZ UDゴシック" w:eastAsia="BIZ UDゴシック" w:hAnsi="BIZ UDゴシック" w:cs="Arial"/>
            <w:noProof/>
          </w:rPr>
          <w:t>(5)</w:t>
        </w:r>
        <w:r w:rsidR="00BE283B" w:rsidRPr="003B1550">
          <w:rPr>
            <w:rFonts w:ascii="BIZ UDゴシック" w:eastAsia="BIZ UDゴシック" w:hAnsi="BIZ UDゴシック" w:cstheme="minorBidi"/>
            <w:noProof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公募及び選定スケジュールについて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65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7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23A30C14" w14:textId="6754AAD4" w:rsidR="00BE283B" w:rsidRPr="003B1550" w:rsidRDefault="00803BAF">
      <w:pPr>
        <w:pStyle w:val="24"/>
        <w:rPr>
          <w:rFonts w:ascii="BIZ UDゴシック" w:eastAsia="BIZ UDゴシック" w:hAnsi="BIZ UDゴシック" w:cstheme="minorBidi"/>
          <w:noProof/>
          <w:szCs w:val="24"/>
          <w14:ligatures w14:val="standardContextual"/>
        </w:rPr>
      </w:pPr>
      <w:hyperlink w:anchor="_Toc199176666" w:history="1">
        <w:r w:rsidR="00BE283B" w:rsidRPr="003B1550">
          <w:rPr>
            <w:rStyle w:val="af"/>
            <w:rFonts w:ascii="BIZ UDゴシック" w:eastAsia="BIZ UDゴシック" w:hAnsi="BIZ UDゴシック" w:cs="Arial"/>
            <w:noProof/>
          </w:rPr>
          <w:t>(6)</w:t>
        </w:r>
        <w:r w:rsidR="00BE283B" w:rsidRPr="003B1550">
          <w:rPr>
            <w:rFonts w:ascii="BIZ UDゴシック" w:eastAsia="BIZ UDゴシック" w:hAnsi="BIZ UDゴシック" w:cstheme="minorBidi"/>
            <w:noProof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環境改善に向けた取組について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66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7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41131868" w14:textId="1539A78F" w:rsidR="00BE283B" w:rsidRPr="003B1550" w:rsidRDefault="00803BAF">
      <w:pPr>
        <w:pStyle w:val="24"/>
        <w:rPr>
          <w:rFonts w:ascii="BIZ UDゴシック" w:eastAsia="BIZ UDゴシック" w:hAnsi="BIZ UDゴシック" w:cstheme="minorBidi"/>
          <w:noProof/>
          <w:szCs w:val="24"/>
          <w14:ligatures w14:val="standardContextual"/>
        </w:rPr>
      </w:pPr>
      <w:hyperlink w:anchor="_Toc199176667" w:history="1">
        <w:r w:rsidR="00BE283B" w:rsidRPr="003B1550">
          <w:rPr>
            <w:rStyle w:val="af"/>
            <w:rFonts w:ascii="BIZ UDゴシック" w:eastAsia="BIZ UDゴシック" w:hAnsi="BIZ UDゴシック" w:cs="Arial"/>
            <w:noProof/>
          </w:rPr>
          <w:t>(7)</w:t>
        </w:r>
        <w:r w:rsidR="00BE283B" w:rsidRPr="003B1550">
          <w:rPr>
            <w:rFonts w:ascii="BIZ UDゴシック" w:eastAsia="BIZ UDゴシック" w:hAnsi="BIZ UDゴシック" w:cstheme="minorBidi"/>
            <w:noProof/>
            <w:szCs w:val="24"/>
            <w14:ligatures w14:val="standardContextual"/>
          </w:rPr>
          <w:tab/>
        </w:r>
        <w:r w:rsidR="00BE283B" w:rsidRPr="003B1550">
          <w:rPr>
            <w:rStyle w:val="af"/>
            <w:rFonts w:ascii="BIZ UDゴシック" w:eastAsia="BIZ UDゴシック" w:hAnsi="BIZ UDゴシック"/>
            <w:noProof/>
          </w:rPr>
          <w:t>その他の御意見・御提案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tab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begin"/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instrText xml:space="preserve"> PAGEREF _Toc199176667 \h </w:instrTex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separate"/>
        </w:r>
        <w:r w:rsidR="00D8328F">
          <w:rPr>
            <w:rFonts w:ascii="BIZ UDゴシック" w:eastAsia="BIZ UDゴシック" w:hAnsi="BIZ UDゴシック"/>
            <w:noProof/>
            <w:webHidden/>
          </w:rPr>
          <w:t>7</w:t>
        </w:r>
        <w:r w:rsidR="00BE283B" w:rsidRPr="003B1550">
          <w:rPr>
            <w:rFonts w:ascii="BIZ UDゴシック" w:eastAsia="BIZ UDゴシック" w:hAnsi="BIZ UDゴシック"/>
            <w:noProof/>
            <w:webHidden/>
          </w:rPr>
          <w:fldChar w:fldCharType="end"/>
        </w:r>
      </w:hyperlink>
    </w:p>
    <w:p w14:paraId="25F609A3" w14:textId="38338A2C" w:rsidR="002973DE" w:rsidRPr="003B1550" w:rsidRDefault="007D04D9" w:rsidP="002E0FB0">
      <w:pPr>
        <w:tabs>
          <w:tab w:val="right" w:leader="dot" w:pos="9060"/>
        </w:tabs>
        <w:rPr>
          <w:rFonts w:ascii="BIZ UDゴシック" w:eastAsia="BIZ UDゴシック" w:hAnsi="BIZ UDゴシック"/>
          <w:b/>
        </w:rPr>
        <w:sectPr w:rsidR="002973DE" w:rsidRPr="003B1550" w:rsidSect="007E077D">
          <w:headerReference w:type="default" r:id="rId8"/>
          <w:pgSz w:w="11906" w:h="16838" w:code="9"/>
          <w:pgMar w:top="1418" w:right="1418" w:bottom="1418" w:left="1418" w:header="720" w:footer="720" w:gutter="0"/>
          <w:pgNumType w:chapSep="period"/>
          <w:cols w:space="720"/>
          <w:docGrid w:type="linesAndChars" w:linePitch="292"/>
        </w:sectPr>
      </w:pPr>
      <w:r w:rsidRPr="003B1550">
        <w:rPr>
          <w:rFonts w:ascii="BIZ UDゴシック" w:eastAsia="BIZ UDゴシック" w:hAnsi="BIZ UDゴシック"/>
          <w:sz w:val="22"/>
          <w:szCs w:val="22"/>
        </w:rPr>
        <w:fldChar w:fldCharType="end"/>
      </w:r>
      <w:r w:rsidR="000F3C81" w:rsidRPr="003B1550">
        <w:rPr>
          <w:rFonts w:ascii="BIZ UDゴシック" w:eastAsia="BIZ UDゴシック" w:hAnsi="BIZ UDゴシック"/>
          <w:b/>
        </w:rPr>
        <w:br w:type="page"/>
      </w:r>
    </w:p>
    <w:p w14:paraId="35BB4FE9" w14:textId="3531B86A" w:rsidR="007F196D" w:rsidRPr="003B1550" w:rsidRDefault="001160B9" w:rsidP="00155457">
      <w:pPr>
        <w:pStyle w:val="10"/>
        <w:numPr>
          <w:ilvl w:val="0"/>
          <w:numId w:val="10"/>
        </w:numPr>
        <w:rPr>
          <w:rFonts w:ascii="BIZ UDゴシック" w:eastAsia="BIZ UDゴシック" w:hAnsi="BIZ UDゴシック"/>
        </w:rPr>
      </w:pPr>
      <w:bookmarkStart w:id="1" w:name="_Toc199176654"/>
      <w:r w:rsidRPr="003B1550">
        <w:rPr>
          <w:rFonts w:ascii="BIZ UDゴシック" w:eastAsia="BIZ UDゴシック" w:hAnsi="BIZ UDゴシック" w:hint="eastAsia"/>
        </w:rPr>
        <w:lastRenderedPageBreak/>
        <w:t>【</w:t>
      </w:r>
      <w:r w:rsidR="00FE391A" w:rsidRPr="003B1550">
        <w:rPr>
          <w:rFonts w:ascii="BIZ UDゴシック" w:eastAsia="BIZ UDゴシック" w:hAnsi="BIZ UDゴシック" w:hint="eastAsia"/>
        </w:rPr>
        <w:t>貴社・貴団体について</w:t>
      </w:r>
      <w:r w:rsidR="00E21842" w:rsidRPr="003B1550">
        <w:rPr>
          <w:rFonts w:ascii="BIZ UDゴシック" w:eastAsia="BIZ UDゴシック" w:hAnsi="BIZ UDゴシック" w:hint="eastAsia"/>
        </w:rPr>
        <w:t>】</w:t>
      </w:r>
      <w:bookmarkEnd w:id="1"/>
      <w:r w:rsidRPr="003B1550">
        <w:rPr>
          <w:rFonts w:ascii="BIZ UDゴシック" w:eastAsia="BIZ UDゴシック" w:hAnsi="BIZ UDゴシック" w:hint="eastAsia"/>
        </w:rPr>
        <w:t xml:space="preserve">　　</w:t>
      </w:r>
      <w:r w:rsidR="000C549D" w:rsidRPr="003B1550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</w:p>
    <w:p w14:paraId="5BF9AE11" w14:textId="734A2447" w:rsidR="00322D7D" w:rsidRPr="003B1550" w:rsidRDefault="0001131B" w:rsidP="0064354C">
      <w:pPr>
        <w:pStyle w:val="afb"/>
        <w:numPr>
          <w:ilvl w:val="2"/>
          <w:numId w:val="10"/>
        </w:numPr>
        <w:spacing w:after="146"/>
        <w:ind w:leftChars="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="00303ED7" w:rsidRPr="003B1550">
        <w:rPr>
          <w:rFonts w:ascii="BIZ UDゴシック" w:eastAsia="BIZ UDゴシック" w:hAnsi="BIZ UDゴシック" w:hint="eastAsia"/>
          <w:kern w:val="24"/>
          <w:sz w:val="22"/>
        </w:rPr>
        <w:t>回答いただく法人（また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は，</w:t>
      </w:r>
      <w:r w:rsidR="00303ED7" w:rsidRPr="003B1550">
        <w:rPr>
          <w:rFonts w:ascii="BIZ UDゴシック" w:eastAsia="BIZ UDゴシック" w:hAnsi="BIZ UDゴシック" w:hint="eastAsia"/>
          <w:kern w:val="24"/>
          <w:sz w:val="22"/>
        </w:rPr>
        <w:t>グループ）</w:t>
      </w:r>
      <w:r w:rsidR="00322D7D" w:rsidRPr="003B1550">
        <w:rPr>
          <w:rFonts w:ascii="BIZ UDゴシック" w:eastAsia="BIZ UDゴシック" w:hAnsi="BIZ UDゴシック" w:hint="eastAsia"/>
          <w:kern w:val="24"/>
          <w:sz w:val="22"/>
        </w:rPr>
        <w:t>の情報</w:t>
      </w:r>
      <w:r w:rsidR="000158A2" w:rsidRPr="003B1550">
        <w:rPr>
          <w:rFonts w:ascii="BIZ UDゴシック" w:eastAsia="BIZ UDゴシック" w:hAnsi="BIZ UDゴシック" w:hint="eastAsia"/>
          <w:kern w:val="24"/>
          <w:sz w:val="22"/>
        </w:rPr>
        <w:t>について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="000158A2" w:rsidRPr="003B1550">
        <w:rPr>
          <w:rFonts w:ascii="BIZ UDゴシック" w:eastAsia="BIZ UDゴシック" w:hAnsi="BIZ UDゴシック" w:hint="eastAsia"/>
          <w:kern w:val="24"/>
          <w:sz w:val="22"/>
        </w:rPr>
        <w:t>記</w:t>
      </w:r>
      <w:r w:rsidR="00B8637A">
        <w:rPr>
          <w:rFonts w:ascii="BIZ UDゴシック" w:eastAsia="BIZ UDゴシック" w:hAnsi="BIZ UDゴシック" w:hint="eastAsia"/>
          <w:kern w:val="24"/>
          <w:sz w:val="22"/>
        </w:rPr>
        <w:t>載</w:t>
      </w:r>
      <w:r w:rsidR="000158A2" w:rsidRPr="003B1550">
        <w:rPr>
          <w:rFonts w:ascii="BIZ UDゴシック" w:eastAsia="BIZ UDゴシック" w:hAnsi="BIZ UDゴシック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850"/>
        <w:gridCol w:w="3969"/>
      </w:tblGrid>
      <w:tr w:rsidR="0016787D" w:rsidRPr="003B1550" w14:paraId="70304B6F" w14:textId="77777777" w:rsidTr="005F2345">
        <w:trPr>
          <w:trHeight w:val="454"/>
        </w:trPr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BEAB7" w14:textId="77777777" w:rsidR="00CA7DEB" w:rsidRPr="003B1550" w:rsidRDefault="00CA7DEB" w:rsidP="00CA7DEB">
            <w:pPr>
              <w:pStyle w:val="18"/>
              <w:snapToGrid/>
              <w:ind w:leftChars="0" w:left="0" w:firstLineChars="16" w:firstLine="35"/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18"/>
              </w:rPr>
              <w:t>法人</w:t>
            </w:r>
            <w:r w:rsidR="0016787D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18"/>
              </w:rPr>
              <w:t>名</w:t>
            </w: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18"/>
              </w:rPr>
              <w:t>または</w:t>
            </w:r>
          </w:p>
          <w:p w14:paraId="6629BD88" w14:textId="57B81F1C" w:rsidR="0016787D" w:rsidRPr="003B1550" w:rsidRDefault="00CA7DEB" w:rsidP="00CA7DEB">
            <w:pPr>
              <w:pStyle w:val="18"/>
              <w:snapToGrid/>
              <w:ind w:leftChars="0" w:left="0" w:firstLineChars="16" w:firstLine="35"/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18"/>
              </w:rPr>
              <w:t>グループ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A58EAB0" w14:textId="45DE201D" w:rsidR="0016787D" w:rsidRPr="003B1550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</w:p>
        </w:tc>
      </w:tr>
      <w:tr w:rsidR="0016787D" w:rsidRPr="003B1550" w14:paraId="6CF45FE2" w14:textId="77777777" w:rsidTr="005F2345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35B7E7E7" w14:textId="77777777" w:rsidR="0016787D" w:rsidRPr="003B1550" w:rsidRDefault="0016787D" w:rsidP="000F3C81">
            <w:pPr>
              <w:pStyle w:val="18"/>
              <w:snapToGrid/>
              <w:ind w:leftChars="0" w:left="0" w:firstLineChars="16" w:firstLine="35"/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18"/>
              </w:rPr>
              <w:t>担当者名</w:t>
            </w:r>
          </w:p>
          <w:p w14:paraId="07CAD7F1" w14:textId="60B40468" w:rsidR="00CA7DEB" w:rsidRPr="003B1550" w:rsidRDefault="00CA7DEB" w:rsidP="000F3C81">
            <w:pPr>
              <w:pStyle w:val="18"/>
              <w:snapToGrid/>
              <w:ind w:leftChars="0" w:left="0" w:firstLineChars="16" w:firstLine="35"/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18"/>
              </w:rPr>
              <w:t>(代表者名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CADA59" w14:textId="362C85CA" w:rsidR="0016787D" w:rsidRPr="003B1550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2738BD" w14:textId="3F1FA2AC" w:rsidR="00303ED7" w:rsidRPr="003B1550" w:rsidRDefault="0016787D" w:rsidP="0023066B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所属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86B2C" w14:textId="5D1F50B6" w:rsidR="0016787D" w:rsidRPr="003B1550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</w:p>
        </w:tc>
      </w:tr>
      <w:tr w:rsidR="0016787D" w:rsidRPr="003B1550" w14:paraId="6BCE857A" w14:textId="77777777" w:rsidTr="005F2345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760F54B7" w14:textId="77777777" w:rsidR="0016787D" w:rsidRPr="003B1550" w:rsidRDefault="0016787D" w:rsidP="000F3C81">
            <w:pPr>
              <w:pStyle w:val="18"/>
              <w:snapToGrid/>
              <w:ind w:leftChars="0" w:left="0" w:firstLineChars="16" w:firstLine="35"/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18"/>
              </w:rPr>
              <w:t>住所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531D4CF" w14:textId="77293B5C" w:rsidR="0016787D" w:rsidRPr="003B1550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〒（　　　　　　　</w:t>
            </w:r>
            <w:r w:rsidR="00C73E1C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　</w:t>
            </w: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　）</w:t>
            </w:r>
          </w:p>
          <w:p w14:paraId="23BDEB6F" w14:textId="547C66B0" w:rsidR="0016787D" w:rsidRPr="003B1550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</w:p>
          <w:p w14:paraId="47FDB9D2" w14:textId="77777777" w:rsidR="0016787D" w:rsidRPr="003B1550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</w:p>
        </w:tc>
      </w:tr>
      <w:tr w:rsidR="0016787D" w:rsidRPr="003B1550" w14:paraId="45B8D473" w14:textId="77777777" w:rsidTr="005F2345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6CE39181" w14:textId="55EA1E3D" w:rsidR="0016787D" w:rsidRPr="003B1550" w:rsidRDefault="0016787D" w:rsidP="00FE391A">
            <w:pPr>
              <w:pStyle w:val="18"/>
              <w:snapToGrid/>
              <w:ind w:leftChars="0" w:left="0" w:firstLineChars="16" w:firstLine="35"/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18"/>
              </w:rPr>
              <w:t>連絡先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2856F3F" w14:textId="437C40A9" w:rsidR="0023066B" w:rsidRPr="003B1550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pacing w:val="16"/>
                <w:kern w:val="0"/>
                <w:position w:val="-12"/>
                <w:sz w:val="22"/>
                <w:szCs w:val="22"/>
                <w:fitText w:val="600" w:id="1538035456"/>
              </w:rPr>
              <w:t>T</w:t>
            </w:r>
            <w:r w:rsidRPr="003B1550">
              <w:rPr>
                <w:rFonts w:ascii="BIZ UDゴシック" w:eastAsia="BIZ UDゴシック" w:hAnsi="BIZ UDゴシック"/>
                <w:spacing w:val="16"/>
                <w:kern w:val="0"/>
                <w:position w:val="-12"/>
                <w:sz w:val="22"/>
                <w:szCs w:val="22"/>
                <w:fitText w:val="600" w:id="1538035456"/>
              </w:rPr>
              <w:t>e</w:t>
            </w:r>
            <w:r w:rsidRPr="003B1550">
              <w:rPr>
                <w:rFonts w:ascii="BIZ UDゴシック" w:eastAsia="BIZ UDゴシック" w:hAnsi="BIZ UDゴシック" w:hint="eastAsia"/>
                <w:spacing w:val="16"/>
                <w:kern w:val="0"/>
                <w:position w:val="-12"/>
                <w:sz w:val="22"/>
                <w:szCs w:val="22"/>
                <w:fitText w:val="600" w:id="1538035456"/>
              </w:rPr>
              <w:t>l</w:t>
            </w:r>
            <w:r w:rsidRPr="003B1550">
              <w:rPr>
                <w:rFonts w:ascii="BIZ UDゴシック" w:eastAsia="BIZ UDゴシック" w:hAnsi="BIZ UDゴシック" w:hint="eastAsia"/>
                <w:spacing w:val="1"/>
                <w:kern w:val="0"/>
                <w:position w:val="-12"/>
                <w:sz w:val="22"/>
                <w:szCs w:val="22"/>
                <w:fitText w:val="600" w:id="1538035456"/>
              </w:rPr>
              <w:t>：</w:t>
            </w:r>
            <w:r w:rsidR="000F3C81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</w:t>
            </w: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　</w:t>
            </w:r>
            <w:r w:rsidR="009F4719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</w:t>
            </w:r>
            <w:r w:rsidR="000F3C81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（内線　　　　　</w:t>
            </w: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）</w:t>
            </w:r>
          </w:p>
          <w:p w14:paraId="6E6BC2DB" w14:textId="24096EBF" w:rsidR="0016787D" w:rsidRPr="003B1550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/>
                <w:spacing w:val="54"/>
                <w:kern w:val="0"/>
                <w:position w:val="-12"/>
                <w:sz w:val="22"/>
                <w:szCs w:val="22"/>
                <w:fitText w:val="600" w:id="1538035204"/>
              </w:rPr>
              <w:t>F</w:t>
            </w:r>
            <w:r w:rsidRPr="003B1550">
              <w:rPr>
                <w:rFonts w:ascii="BIZ UDゴシック" w:eastAsia="BIZ UDゴシック" w:hAnsi="BIZ UDゴシック"/>
                <w:kern w:val="0"/>
                <w:position w:val="-12"/>
                <w:sz w:val="22"/>
                <w:szCs w:val="22"/>
                <w:fitText w:val="600" w:id="1538035204"/>
              </w:rPr>
              <w:t>ax</w:t>
            </w:r>
            <w:r w:rsidRPr="003B1550">
              <w:rPr>
                <w:rFonts w:ascii="BIZ UDゴシック" w:eastAsia="BIZ UDゴシック" w:hAnsi="BIZ UDゴシック" w:hint="eastAsia"/>
                <w:kern w:val="0"/>
                <w:position w:val="-12"/>
                <w:sz w:val="22"/>
                <w:szCs w:val="22"/>
                <w:fitText w:val="600" w:id="1538035204"/>
              </w:rPr>
              <w:t>：</w:t>
            </w:r>
            <w:r w:rsidR="000F3C81" w:rsidRPr="003B1550">
              <w:rPr>
                <w:rFonts w:ascii="BIZ UDゴシック" w:eastAsia="BIZ UDゴシック" w:hAnsi="BIZ UDゴシック" w:hint="eastAsia"/>
                <w:kern w:val="0"/>
                <w:position w:val="-12"/>
                <w:sz w:val="22"/>
                <w:szCs w:val="22"/>
              </w:rPr>
              <w:t xml:space="preserve">　　　　　　　　　　　　　</w:t>
            </w:r>
          </w:p>
          <w:p w14:paraId="371F4578" w14:textId="17BE8782" w:rsidR="0016787D" w:rsidRPr="003B1550" w:rsidRDefault="0016787D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/>
                <w:w w:val="68"/>
                <w:kern w:val="0"/>
                <w:position w:val="-12"/>
                <w:sz w:val="22"/>
                <w:szCs w:val="22"/>
                <w:fitText w:val="600" w:id="1538035203"/>
              </w:rPr>
              <w:t>e-mail</w:t>
            </w:r>
            <w:r w:rsidRPr="003B1550">
              <w:rPr>
                <w:rFonts w:ascii="BIZ UDゴシック" w:eastAsia="BIZ UDゴシック" w:hAnsi="BIZ UDゴシック" w:hint="eastAsia"/>
                <w:w w:val="68"/>
                <w:kern w:val="0"/>
                <w:position w:val="-12"/>
                <w:sz w:val="22"/>
                <w:szCs w:val="22"/>
                <w:fitText w:val="600" w:id="1538035203"/>
              </w:rPr>
              <w:t>：</w:t>
            </w:r>
          </w:p>
        </w:tc>
      </w:tr>
      <w:tr w:rsidR="00F90972" w:rsidRPr="003B1550" w14:paraId="7212E091" w14:textId="77777777" w:rsidTr="005F2345">
        <w:trPr>
          <w:trHeight w:val="369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3E0757B6" w14:textId="29178241" w:rsidR="00F90972" w:rsidRPr="003B1550" w:rsidRDefault="00F90972" w:rsidP="000F3C81">
            <w:pPr>
              <w:pStyle w:val="18"/>
              <w:snapToGrid/>
              <w:ind w:leftChars="0" w:left="0" w:firstLineChars="16" w:firstLine="35"/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</w:pPr>
            <w:r w:rsidRPr="003B1550"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  <w:t>業種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BCA501" w14:textId="58C6E739" w:rsidR="00F90972" w:rsidRPr="003B1550" w:rsidRDefault="00F90972" w:rsidP="0023066B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業種について</w:t>
            </w:r>
            <w:r w:rsidR="007278FC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，</w:t>
            </w: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該当するもの全てに</w:t>
            </w:r>
            <w:r w:rsidR="0001131B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〇</w:t>
            </w: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をつけてください。</w:t>
            </w:r>
          </w:p>
        </w:tc>
      </w:tr>
      <w:tr w:rsidR="00F90972" w:rsidRPr="003B1550" w14:paraId="46A3D447" w14:textId="77777777" w:rsidTr="005F2345">
        <w:trPr>
          <w:trHeight w:val="325"/>
        </w:trPr>
        <w:tc>
          <w:tcPr>
            <w:tcW w:w="1417" w:type="dxa"/>
            <w:vMerge/>
            <w:shd w:val="clear" w:color="auto" w:fill="auto"/>
            <w:vAlign w:val="center"/>
          </w:tcPr>
          <w:p w14:paraId="4807D840" w14:textId="77777777" w:rsidR="00F90972" w:rsidRPr="003B1550" w:rsidRDefault="00F90972" w:rsidP="000F3C81">
            <w:pPr>
              <w:pStyle w:val="18"/>
              <w:snapToGrid/>
              <w:ind w:leftChars="0" w:left="0" w:firstLineChars="16" w:firstLine="35"/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3F45F653" w14:textId="77777777" w:rsidR="005F2345" w:rsidRDefault="00F37D0F" w:rsidP="00F37D0F">
            <w:pPr>
              <w:pStyle w:val="18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①</w:t>
            </w:r>
            <w:r w:rsidR="0001131B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デベロッパー</w:t>
            </w:r>
            <w:r w:rsidR="00F90972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②</w:t>
            </w:r>
            <w:r w:rsidR="0001131B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建設</w:t>
            </w:r>
            <w:r w:rsidR="00A248BD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③</w:t>
            </w:r>
            <w:r w:rsidR="0001131B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設計</w:t>
            </w:r>
            <w:r w:rsidR="002B2809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④</w:t>
            </w:r>
            <w:r w:rsidR="0001131B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維持管理</w:t>
            </w:r>
            <w:r w:rsidR="00F90972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</w:t>
            </w:r>
            <w:r w:rsidR="002B2809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⑤</w:t>
            </w:r>
            <w:r w:rsidR="0001131B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金融</w:t>
            </w:r>
            <w:r w:rsidR="009D30C8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</w:t>
            </w:r>
          </w:p>
          <w:p w14:paraId="6FFFE291" w14:textId="2AEEC6F2" w:rsidR="00F90972" w:rsidRPr="003B1550" w:rsidRDefault="002B2809" w:rsidP="00F90972">
            <w:pPr>
              <w:pStyle w:val="18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⑥</w:t>
            </w:r>
            <w:r w:rsidR="0001131B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テナント運営</w:t>
            </w:r>
            <w:r w:rsidR="005F2345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</w:t>
            </w:r>
            <w:r w:rsidR="00F37D0F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⑦</w:t>
            </w:r>
            <w:r w:rsidR="00F90972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その他（　　　　　　　　　　　</w:t>
            </w:r>
            <w:r w:rsidR="005F2345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</w:t>
            </w:r>
            <w:r w:rsidR="00F90972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 xml:space="preserve">　　　　　　）</w:t>
            </w:r>
          </w:p>
        </w:tc>
      </w:tr>
      <w:tr w:rsidR="00322D7D" w:rsidRPr="003B1550" w14:paraId="39571D28" w14:textId="77777777" w:rsidTr="005F2345">
        <w:trPr>
          <w:trHeight w:val="4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74892743" w14:textId="7CB2A8E0" w:rsidR="00322D7D" w:rsidRPr="003B1550" w:rsidRDefault="00322D7D" w:rsidP="00322D7D">
            <w:pPr>
              <w:pStyle w:val="18"/>
              <w:snapToGrid/>
              <w:ind w:leftChars="0" w:left="0" w:firstLineChars="16" w:firstLine="35"/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18"/>
              </w:rPr>
              <w:t>実績の有無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B43B63" w14:textId="2C8AD42E" w:rsidR="00322D7D" w:rsidRPr="003B1550" w:rsidRDefault="00A248BD" w:rsidP="00322D7D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本事業に類する（ホール施設</w:t>
            </w:r>
            <w:r w:rsidR="007278FC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，</w:t>
            </w: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複合施設</w:t>
            </w:r>
            <w:r w:rsidR="007278FC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，</w:t>
            </w:r>
            <w:r w:rsidR="006C538A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官民合築施設</w:t>
            </w: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等）官民連携事業（PPP/PFI）の実績がある場合</w:t>
            </w:r>
            <w:r w:rsidR="007278FC"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，</w:t>
            </w: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代表的な実績を</w:t>
            </w:r>
            <w:r w:rsidR="005F2345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御</w:t>
            </w:r>
            <w:r w:rsidRPr="003B1550">
              <w:rPr>
                <w:rFonts w:ascii="BIZ UDゴシック" w:eastAsia="BIZ UDゴシック" w:hAnsi="BIZ UDゴシック" w:hint="eastAsia"/>
                <w:position w:val="-12"/>
                <w:sz w:val="22"/>
                <w:szCs w:val="22"/>
              </w:rPr>
              <w:t>記載ください。別途資料の添付でも構いません。</w:t>
            </w:r>
          </w:p>
        </w:tc>
      </w:tr>
      <w:tr w:rsidR="00322D7D" w:rsidRPr="003B1550" w14:paraId="0E8FA74B" w14:textId="77777777" w:rsidTr="005F2345">
        <w:trPr>
          <w:trHeight w:val="1701"/>
        </w:trPr>
        <w:tc>
          <w:tcPr>
            <w:tcW w:w="1417" w:type="dxa"/>
            <w:vMerge/>
            <w:shd w:val="clear" w:color="auto" w:fill="auto"/>
            <w:vAlign w:val="center"/>
          </w:tcPr>
          <w:p w14:paraId="188D266B" w14:textId="77777777" w:rsidR="00322D7D" w:rsidRPr="003B1550" w:rsidRDefault="00322D7D" w:rsidP="00322D7D">
            <w:pPr>
              <w:pStyle w:val="18"/>
              <w:snapToGrid/>
              <w:ind w:leftChars="0" w:left="0" w:firstLineChars="16" w:firstLine="35"/>
              <w:rPr>
                <w:rFonts w:ascii="BIZ UDゴシック" w:eastAsia="BIZ UDゴシック" w:hAnsi="BIZ UDゴシック"/>
                <w:position w:val="-12"/>
                <w:sz w:val="22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2" w:space="0" w:color="0D0D0D"/>
            </w:tcBorders>
            <w:shd w:val="clear" w:color="auto" w:fill="auto"/>
          </w:tcPr>
          <w:p w14:paraId="7A078BEB" w14:textId="77777777" w:rsidR="00322D7D" w:rsidRPr="003B1550" w:rsidRDefault="00322D7D" w:rsidP="00322D7D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position w:val="-12"/>
                <w:sz w:val="22"/>
                <w:szCs w:val="22"/>
              </w:rPr>
            </w:pPr>
          </w:p>
        </w:tc>
      </w:tr>
    </w:tbl>
    <w:p w14:paraId="01BD2418" w14:textId="060A094D" w:rsidR="000F3C81" w:rsidRPr="003B1550" w:rsidRDefault="000F3C81" w:rsidP="000F3C81">
      <w:pPr>
        <w:pStyle w:val="11"/>
        <w:ind w:leftChars="0" w:left="0" w:firstLineChars="0" w:firstLine="0"/>
        <w:rPr>
          <w:rFonts w:ascii="BIZ UDゴシック" w:eastAsia="BIZ UDゴシック" w:hAnsi="BIZ UDゴシック"/>
        </w:rPr>
      </w:pPr>
    </w:p>
    <w:p w14:paraId="25A0D93F" w14:textId="50EF8227" w:rsidR="00746CAD" w:rsidRPr="003B1550" w:rsidRDefault="00746CAD" w:rsidP="000F3C81">
      <w:pPr>
        <w:pStyle w:val="11"/>
        <w:ind w:leftChars="0" w:left="0" w:firstLineChars="0" w:firstLine="0"/>
        <w:rPr>
          <w:rFonts w:ascii="BIZ UDゴシック" w:eastAsia="BIZ UDゴシック" w:hAnsi="BIZ UDゴシック"/>
        </w:rPr>
      </w:pPr>
      <w:r w:rsidRPr="003B1550">
        <w:rPr>
          <w:rFonts w:ascii="BIZ UDゴシック" w:eastAsia="BIZ UDゴシック" w:hAnsi="BIZ UDゴシック"/>
        </w:rPr>
        <w:br w:type="page"/>
      </w:r>
    </w:p>
    <w:p w14:paraId="18F70F8E" w14:textId="22D59967" w:rsidR="00746CAD" w:rsidRPr="003B1550" w:rsidRDefault="00746CAD" w:rsidP="0064354C">
      <w:pPr>
        <w:pStyle w:val="10"/>
        <w:numPr>
          <w:ilvl w:val="0"/>
          <w:numId w:val="10"/>
        </w:numPr>
        <w:rPr>
          <w:rFonts w:ascii="BIZ UDゴシック" w:eastAsia="BIZ UDゴシック" w:hAnsi="BIZ UDゴシック"/>
        </w:rPr>
      </w:pPr>
      <w:bookmarkStart w:id="2" w:name="_Toc199176655"/>
      <w:r w:rsidRPr="003B1550">
        <w:rPr>
          <w:rFonts w:ascii="BIZ UDゴシック" w:eastAsia="BIZ UDゴシック" w:hAnsi="BIZ UDゴシック" w:hint="eastAsia"/>
        </w:rPr>
        <w:lastRenderedPageBreak/>
        <w:t>【参加意欲</w:t>
      </w:r>
      <w:r w:rsidR="007278FC" w:rsidRPr="003B1550">
        <w:rPr>
          <w:rFonts w:ascii="BIZ UDゴシック" w:eastAsia="BIZ UDゴシック" w:hAnsi="BIZ UDゴシック" w:hint="eastAsia"/>
        </w:rPr>
        <w:t>，</w:t>
      </w:r>
      <w:r w:rsidRPr="003B1550">
        <w:rPr>
          <w:rFonts w:ascii="BIZ UDゴシック" w:eastAsia="BIZ UDゴシック" w:hAnsi="BIZ UDゴシック" w:hint="eastAsia"/>
        </w:rPr>
        <w:t>参加形態</w:t>
      </w:r>
      <w:r w:rsidR="007278FC" w:rsidRPr="003B1550">
        <w:rPr>
          <w:rFonts w:ascii="BIZ UDゴシック" w:eastAsia="BIZ UDゴシック" w:hAnsi="BIZ UDゴシック" w:hint="eastAsia"/>
        </w:rPr>
        <w:t>，</w:t>
      </w:r>
      <w:r w:rsidR="008B4AA9" w:rsidRPr="003B1550">
        <w:rPr>
          <w:rFonts w:ascii="BIZ UDゴシック" w:eastAsia="BIZ UDゴシック" w:hAnsi="BIZ UDゴシック" w:hint="eastAsia"/>
        </w:rPr>
        <w:t>役割</w:t>
      </w:r>
      <w:r w:rsidRPr="003B1550">
        <w:rPr>
          <w:rFonts w:ascii="BIZ UDゴシック" w:eastAsia="BIZ UDゴシック" w:hAnsi="BIZ UDゴシック" w:hint="eastAsia"/>
        </w:rPr>
        <w:t>】</w:t>
      </w:r>
      <w:bookmarkEnd w:id="2"/>
      <w:r w:rsidR="00B8637A">
        <w:rPr>
          <w:rFonts w:ascii="BIZ UDゴシック" w:eastAsia="BIZ UDゴシック" w:hAnsi="BIZ UDゴシック" w:hint="eastAsia"/>
        </w:rPr>
        <w:t xml:space="preserve">　　　　　　　　　　　　　　　　　</w:t>
      </w:r>
    </w:p>
    <w:p w14:paraId="591C85E3" w14:textId="1CB4A89D" w:rsidR="00746CAD" w:rsidRPr="003B1550" w:rsidRDefault="00A248BD" w:rsidP="0064354C">
      <w:pPr>
        <w:pStyle w:val="2"/>
        <w:numPr>
          <w:ilvl w:val="1"/>
          <w:numId w:val="10"/>
        </w:numPr>
        <w:rPr>
          <w:rFonts w:ascii="BIZ UDゴシック" w:eastAsia="BIZ UDゴシック" w:hAnsi="BIZ UDゴシック"/>
        </w:rPr>
      </w:pPr>
      <w:bookmarkStart w:id="3" w:name="_Toc199176656"/>
      <w:r w:rsidRPr="003B1550">
        <w:rPr>
          <w:rFonts w:ascii="BIZ UDゴシック" w:eastAsia="BIZ UDゴシック" w:hAnsi="BIZ UDゴシック" w:hint="eastAsia"/>
        </w:rPr>
        <w:t>本事業への関心</w:t>
      </w:r>
      <w:bookmarkEnd w:id="3"/>
    </w:p>
    <w:p w14:paraId="2C8903B1" w14:textId="77777777" w:rsidR="00D90535" w:rsidRDefault="00746CAD" w:rsidP="00D90535">
      <w:pPr>
        <w:ind w:firstLineChars="350" w:firstLine="770"/>
        <w:rPr>
          <w:rFonts w:ascii="BIZ UDゴシック" w:eastAsia="BIZ UDゴシック" w:hAnsi="BIZ UDゴシック"/>
          <w:kern w:val="24"/>
          <w:sz w:val="22"/>
        </w:rPr>
      </w:pPr>
      <w:r w:rsidRPr="00D90535">
        <w:rPr>
          <w:rFonts w:ascii="BIZ UDゴシック" w:eastAsia="BIZ UDゴシック" w:hAnsi="BIZ UDゴシック" w:hint="eastAsia"/>
          <w:kern w:val="24"/>
          <w:sz w:val="22"/>
        </w:rPr>
        <w:t>本事業に対する現時点での参加意欲について</w:t>
      </w:r>
      <w:r w:rsidR="007278FC" w:rsidRPr="00D90535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該当するもの</w:t>
      </w:r>
      <w:r w:rsidR="0001131B" w:rsidRPr="00D90535">
        <w:rPr>
          <w:rFonts w:ascii="BIZ UDゴシック" w:eastAsia="BIZ UDゴシック" w:hAnsi="BIZ UDゴシック" w:hint="eastAsia"/>
          <w:kern w:val="24"/>
          <w:sz w:val="22"/>
        </w:rPr>
        <w:t>１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つに</w:t>
      </w:r>
      <w:r w:rsidR="00E56561" w:rsidRPr="00D90535">
        <w:rPr>
          <w:rFonts w:ascii="BIZ UDゴシック" w:eastAsia="BIZ UDゴシック" w:hAnsi="BIZ UDゴシック" w:hint="eastAsia"/>
          <w:kern w:val="24"/>
          <w:sz w:val="22"/>
        </w:rPr>
        <w:t>○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をつけてくださ</w:t>
      </w:r>
    </w:p>
    <w:p w14:paraId="3649445C" w14:textId="7D9732E9" w:rsidR="00746CAD" w:rsidRPr="00D90535" w:rsidRDefault="00746CAD" w:rsidP="00D90535">
      <w:pPr>
        <w:spacing w:after="120"/>
        <w:ind w:firstLineChars="250" w:firstLine="550"/>
        <w:rPr>
          <w:rFonts w:ascii="BIZ UDゴシック" w:eastAsia="BIZ UDゴシック" w:hAnsi="BIZ UDゴシック"/>
          <w:kern w:val="24"/>
          <w:sz w:val="22"/>
        </w:rPr>
      </w:pPr>
      <w:r w:rsidRPr="00D90535">
        <w:rPr>
          <w:rFonts w:ascii="BIZ UDゴシック" w:eastAsia="BIZ UDゴシック" w:hAnsi="BIZ UDゴシック" w:hint="eastAsia"/>
          <w:kern w:val="24"/>
          <w:sz w:val="22"/>
        </w:rPr>
        <w:t>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746CAD" w:rsidRPr="003B1550" w14:paraId="569E211A" w14:textId="77777777" w:rsidTr="00646149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33D050AB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59B38264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回答欄</w:t>
            </w:r>
          </w:p>
        </w:tc>
      </w:tr>
      <w:tr w:rsidR="00746CAD" w:rsidRPr="003B1550" w14:paraId="44B4F244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0B68B612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① 本事業に強い関心がある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4B1D78ED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46CAD" w:rsidRPr="003B1550" w14:paraId="610E2F5A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6CBEF032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② 本事業にやや関心がある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741191AA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46CAD" w:rsidRPr="003B1550" w14:paraId="4E4FAF28" w14:textId="77777777" w:rsidTr="00386DCA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783B6EA0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③ 本事業にあまり関心がない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1B0FF5A6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86DCA" w:rsidRPr="003B1550" w14:paraId="1B9F4208" w14:textId="77777777" w:rsidTr="009D4BB7">
        <w:trPr>
          <w:trHeight w:val="1701"/>
        </w:trPr>
        <w:tc>
          <w:tcPr>
            <w:tcW w:w="8646" w:type="dxa"/>
            <w:gridSpan w:val="2"/>
            <w:tcBorders>
              <w:bottom w:val="single" w:sz="2" w:space="0" w:color="0D0D0D"/>
            </w:tcBorders>
            <w:shd w:val="clear" w:color="auto" w:fill="auto"/>
          </w:tcPr>
          <w:p w14:paraId="4B767CD1" w14:textId="381ACBAD" w:rsidR="00386DCA" w:rsidRPr="003B1550" w:rsidRDefault="00386DCA" w:rsidP="00386DCA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上記の選択理由</w:t>
            </w:r>
          </w:p>
        </w:tc>
      </w:tr>
    </w:tbl>
    <w:p w14:paraId="6E515FDD" w14:textId="77777777" w:rsidR="00746CAD" w:rsidRPr="003B1550" w:rsidRDefault="00746CAD" w:rsidP="00746CAD">
      <w:pPr>
        <w:pStyle w:val="11"/>
        <w:ind w:leftChars="0" w:left="0" w:firstLineChars="0" w:firstLine="0"/>
        <w:rPr>
          <w:rFonts w:ascii="BIZ UDゴシック" w:eastAsia="BIZ UDゴシック" w:hAnsi="BIZ UDゴシック"/>
        </w:rPr>
      </w:pPr>
    </w:p>
    <w:p w14:paraId="3939EA71" w14:textId="09F81F08" w:rsidR="00746CAD" w:rsidRPr="003B1550" w:rsidRDefault="00A248BD" w:rsidP="00A248BD">
      <w:pPr>
        <w:pStyle w:val="2"/>
        <w:numPr>
          <w:ilvl w:val="1"/>
          <w:numId w:val="10"/>
        </w:numPr>
        <w:rPr>
          <w:rFonts w:ascii="BIZ UDゴシック" w:eastAsia="BIZ UDゴシック" w:hAnsi="BIZ UDゴシック"/>
        </w:rPr>
      </w:pPr>
      <w:bookmarkStart w:id="4" w:name="_Toc199176657"/>
      <w:r w:rsidRPr="003B1550">
        <w:rPr>
          <w:rFonts w:ascii="BIZ UDゴシック" w:eastAsia="BIZ UDゴシック" w:hAnsi="BIZ UDゴシック" w:hint="eastAsia"/>
        </w:rPr>
        <w:t>本事業における貴社の役割</w:t>
      </w:r>
      <w:bookmarkEnd w:id="4"/>
    </w:p>
    <w:p w14:paraId="56D6A818" w14:textId="77777777" w:rsidR="00D90535" w:rsidRDefault="00746CAD" w:rsidP="00D90535">
      <w:pPr>
        <w:ind w:firstLineChars="350" w:firstLine="770"/>
        <w:rPr>
          <w:rFonts w:ascii="BIZ UDゴシック" w:eastAsia="BIZ UDゴシック" w:hAnsi="BIZ UDゴシック"/>
          <w:kern w:val="24"/>
          <w:sz w:val="22"/>
        </w:rPr>
      </w:pPr>
      <w:r w:rsidRPr="00D90535">
        <w:rPr>
          <w:rFonts w:ascii="BIZ UDゴシック" w:eastAsia="BIZ UDゴシック" w:hAnsi="BIZ UDゴシック" w:hint="eastAsia"/>
          <w:kern w:val="24"/>
          <w:sz w:val="22"/>
        </w:rPr>
        <w:t>本事業に参加される際に想定される貴社の役割について</w:t>
      </w:r>
      <w:r w:rsidR="007278FC" w:rsidRPr="00D90535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下記表の組み合わせの中か</w:t>
      </w:r>
    </w:p>
    <w:p w14:paraId="7DE3C019" w14:textId="6996BCD2" w:rsidR="00746CAD" w:rsidRPr="00D90535" w:rsidRDefault="00746CAD" w:rsidP="00D90535">
      <w:pPr>
        <w:spacing w:after="120"/>
        <w:ind w:firstLineChars="250" w:firstLine="550"/>
        <w:rPr>
          <w:rFonts w:ascii="BIZ UDゴシック" w:eastAsia="BIZ UDゴシック" w:hAnsi="BIZ UDゴシック"/>
          <w:kern w:val="24"/>
          <w:sz w:val="22"/>
        </w:rPr>
      </w:pPr>
      <w:r w:rsidRPr="00D90535">
        <w:rPr>
          <w:rFonts w:ascii="BIZ UDゴシック" w:eastAsia="BIZ UDゴシック" w:hAnsi="BIZ UDゴシック" w:hint="eastAsia"/>
          <w:kern w:val="24"/>
          <w:sz w:val="22"/>
        </w:rPr>
        <w:t>ら</w:t>
      </w:r>
      <w:r w:rsidR="007278FC" w:rsidRPr="00D90535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該当するもの</w:t>
      </w:r>
      <w:r w:rsidR="006365B0" w:rsidRPr="00D90535">
        <w:rPr>
          <w:rFonts w:ascii="BIZ UDゴシック" w:eastAsia="BIZ UDゴシック" w:hAnsi="BIZ UDゴシック" w:hint="eastAsia"/>
          <w:kern w:val="24"/>
          <w:sz w:val="22"/>
        </w:rPr>
        <w:t>に</w:t>
      </w:r>
      <w:r w:rsidR="002B2809" w:rsidRPr="00D90535">
        <w:rPr>
          <w:rFonts w:ascii="BIZ UDゴシック" w:eastAsia="BIZ UDゴシック" w:hAnsi="BIZ UDゴシック" w:hint="eastAsia"/>
          <w:kern w:val="24"/>
          <w:sz w:val="22"/>
        </w:rPr>
        <w:t>○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をつけてください。</w:t>
      </w:r>
      <w:r w:rsidR="0001131B" w:rsidRPr="00D90535">
        <w:rPr>
          <w:rFonts w:ascii="BIZ UDゴシック" w:eastAsia="BIZ UDゴシック" w:hAnsi="BIZ UDゴシック" w:hint="eastAsia"/>
          <w:kern w:val="24"/>
          <w:sz w:val="22"/>
        </w:rPr>
        <w:t>（複数選択可）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746CAD" w:rsidRPr="003B1550" w14:paraId="5126F498" w14:textId="77777777" w:rsidTr="00646149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254D7120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26F99DC9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回答欄</w:t>
            </w:r>
          </w:p>
        </w:tc>
      </w:tr>
      <w:tr w:rsidR="00746CAD" w:rsidRPr="003B1550" w14:paraId="75F4B101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5E825D7C" w14:textId="78CAE48F" w:rsidR="00746CAD" w:rsidRPr="003B1550" w:rsidRDefault="00F37D0F" w:rsidP="00F37D0F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①</w:t>
            </w:r>
            <w:r w:rsidR="0001131B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デベロッパー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4A4937F6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37D0F" w:rsidRPr="003B1550" w14:paraId="1CDFBB3D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0B0808E9" w14:textId="51D714EA" w:rsidR="00F37D0F" w:rsidRPr="003B1550" w:rsidRDefault="00F37D0F" w:rsidP="00F37D0F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②</w:t>
            </w:r>
            <w:r w:rsidR="0001131B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建設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4E4A8BBD" w14:textId="77777777" w:rsidR="00F37D0F" w:rsidRPr="003B1550" w:rsidRDefault="00F37D0F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46CAD" w:rsidRPr="003B1550" w14:paraId="781DDB21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47376EFF" w14:textId="434A23AF" w:rsidR="00746CAD" w:rsidRPr="003B1550" w:rsidRDefault="00F37D0F" w:rsidP="00ED6EF8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③</w:t>
            </w:r>
            <w:r w:rsidR="0001131B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設計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34A9FB63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37D0F" w:rsidRPr="003B1550" w14:paraId="2909A92D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2958C88A" w14:textId="0E47BFC7" w:rsidR="00F37D0F" w:rsidRPr="003B1550" w:rsidRDefault="00F37D0F" w:rsidP="00ED6EF8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④</w:t>
            </w:r>
            <w:r w:rsidR="0001131B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維持管理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4E12245B" w14:textId="77777777" w:rsidR="00F37D0F" w:rsidRPr="003B1550" w:rsidRDefault="00F37D0F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A248BD" w:rsidRPr="003B1550" w14:paraId="36623745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554D133B" w14:textId="7194E88B" w:rsidR="00A248BD" w:rsidRPr="003B1550" w:rsidRDefault="00F37D0F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⑤</w:t>
            </w:r>
            <w:r w:rsidR="0001131B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金融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08E78EE9" w14:textId="77777777" w:rsidR="00A248BD" w:rsidRPr="003B1550" w:rsidRDefault="00A248B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46CAD" w:rsidRPr="003B1550" w14:paraId="10EE994C" w14:textId="77777777" w:rsidTr="00646149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3B90EFB8" w14:textId="78A9FFA0" w:rsidR="00746CAD" w:rsidRPr="003B1550" w:rsidRDefault="00F37D0F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⑥</w:t>
            </w:r>
            <w:r w:rsidR="0001131B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テナント運営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42494BD2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46CAD" w:rsidRPr="003B1550" w14:paraId="1DE8FF59" w14:textId="77777777" w:rsidTr="00646149">
        <w:trPr>
          <w:trHeight w:val="340"/>
        </w:trPr>
        <w:tc>
          <w:tcPr>
            <w:tcW w:w="6804" w:type="dxa"/>
            <w:tcBorders>
              <w:bottom w:val="single" w:sz="2" w:space="0" w:color="0D0D0D"/>
              <w:right w:val="dotted" w:sz="4" w:space="0" w:color="0D0D0D"/>
            </w:tcBorders>
            <w:shd w:val="clear" w:color="auto" w:fill="auto"/>
            <w:vAlign w:val="center"/>
          </w:tcPr>
          <w:p w14:paraId="2C7BC291" w14:textId="3E9BDDB7" w:rsidR="00746CAD" w:rsidRPr="003B1550" w:rsidRDefault="00F37D0F" w:rsidP="00646149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⑦</w:t>
            </w:r>
            <w:r w:rsidR="00746CAD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</w:t>
            </w: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（　　　　　　　　　</w:t>
            </w:r>
            <w:r w:rsidR="00F41698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5F234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</w:t>
            </w: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1842" w:type="dxa"/>
            <w:tcBorders>
              <w:left w:val="dotted" w:sz="4" w:space="0" w:color="0D0D0D"/>
              <w:bottom w:val="single" w:sz="2" w:space="0" w:color="0D0D0D"/>
            </w:tcBorders>
            <w:shd w:val="clear" w:color="auto" w:fill="auto"/>
            <w:vAlign w:val="center"/>
          </w:tcPr>
          <w:p w14:paraId="22E3F2DE" w14:textId="77777777" w:rsidR="00746CAD" w:rsidRPr="003B1550" w:rsidRDefault="00746CAD" w:rsidP="00646149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3894379" w14:textId="77777777" w:rsidR="00ED6EF8" w:rsidRPr="003B1550" w:rsidRDefault="00ED6EF8" w:rsidP="00ED6EF8">
      <w:pPr>
        <w:pStyle w:val="2"/>
        <w:numPr>
          <w:ilvl w:val="0"/>
          <w:numId w:val="0"/>
        </w:numPr>
        <w:ind w:left="567"/>
        <w:rPr>
          <w:rFonts w:ascii="BIZ UDゴシック" w:eastAsia="BIZ UDゴシック" w:hAnsi="BIZ UDゴシック"/>
        </w:rPr>
      </w:pPr>
    </w:p>
    <w:p w14:paraId="36E78879" w14:textId="77777777" w:rsidR="00041E57" w:rsidRPr="003B1550" w:rsidRDefault="00041E57" w:rsidP="00041E57">
      <w:pPr>
        <w:pStyle w:val="20"/>
        <w:rPr>
          <w:rFonts w:ascii="BIZ UDゴシック" w:eastAsia="BIZ UDゴシック" w:hAnsi="BIZ UDゴシック"/>
        </w:rPr>
      </w:pP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041E57" w:rsidRPr="003B1550" w14:paraId="4AF45411" w14:textId="77777777" w:rsidTr="00E07E2D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14032003" w14:textId="77777777" w:rsidR="00041E57" w:rsidRPr="003B1550" w:rsidRDefault="00041E57" w:rsidP="00E07E2D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56EFDCBE" w14:textId="77777777" w:rsidR="00041E57" w:rsidRPr="003B1550" w:rsidRDefault="00041E57" w:rsidP="00E07E2D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回答欄</w:t>
            </w:r>
          </w:p>
        </w:tc>
      </w:tr>
      <w:tr w:rsidR="00041E57" w:rsidRPr="003B1550" w14:paraId="6F92C74C" w14:textId="77777777" w:rsidTr="00E07E2D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1A49F15C" w14:textId="3D7732BC" w:rsidR="00041E57" w:rsidRPr="003B1550" w:rsidRDefault="00041E57" w:rsidP="00041E57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①代表企業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21BD2074" w14:textId="77777777" w:rsidR="00041E57" w:rsidRPr="003B1550" w:rsidRDefault="00041E57" w:rsidP="00E07E2D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41E57" w:rsidRPr="003B1550" w14:paraId="4587E75B" w14:textId="77777777" w:rsidTr="00E07E2D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6CF4A18C" w14:textId="76C848A5" w:rsidR="00041E57" w:rsidRPr="003B1550" w:rsidRDefault="00041E57" w:rsidP="00E07E2D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②構成企業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7FE66A45" w14:textId="77777777" w:rsidR="00041E57" w:rsidRPr="003B1550" w:rsidRDefault="00041E57" w:rsidP="00E07E2D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41E57" w:rsidRPr="003B1550" w14:paraId="7DC2B1F5" w14:textId="77777777" w:rsidTr="00E07E2D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09C36581" w14:textId="03EE740E" w:rsidR="00041E57" w:rsidRPr="003B1550" w:rsidRDefault="00041E57" w:rsidP="00E07E2D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③協力企業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2819B85E" w14:textId="77777777" w:rsidR="00041E57" w:rsidRPr="003B1550" w:rsidRDefault="00041E57" w:rsidP="00E07E2D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2B60D24" w14:textId="5904CDAD" w:rsidR="00041E57" w:rsidRPr="003B1550" w:rsidRDefault="00041E57" w:rsidP="00041E57">
      <w:pPr>
        <w:pStyle w:val="20"/>
        <w:rPr>
          <w:rFonts w:ascii="BIZ UDゴシック" w:eastAsia="BIZ UDゴシック" w:hAnsi="BIZ UDゴシック"/>
        </w:rPr>
      </w:pPr>
    </w:p>
    <w:p w14:paraId="28535D36" w14:textId="77777777" w:rsidR="00041E57" w:rsidRPr="003B1550" w:rsidRDefault="00041E57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  <w:r w:rsidRPr="003B1550">
        <w:rPr>
          <w:rFonts w:ascii="BIZ UDゴシック" w:eastAsia="BIZ UDゴシック" w:hAnsi="BIZ UDゴシック"/>
        </w:rPr>
        <w:br w:type="page"/>
      </w:r>
    </w:p>
    <w:p w14:paraId="5C4F4C4A" w14:textId="7B1F8E21" w:rsidR="00ED6EF8" w:rsidRPr="003B1550" w:rsidRDefault="00ED6EF8" w:rsidP="00ED6EF8">
      <w:pPr>
        <w:pStyle w:val="2"/>
        <w:numPr>
          <w:ilvl w:val="1"/>
          <w:numId w:val="10"/>
        </w:numPr>
        <w:rPr>
          <w:rFonts w:ascii="BIZ UDゴシック" w:eastAsia="BIZ UDゴシック" w:hAnsi="BIZ UDゴシック"/>
        </w:rPr>
      </w:pPr>
      <w:bookmarkStart w:id="5" w:name="_Toc199176658"/>
      <w:r w:rsidRPr="003B1550">
        <w:rPr>
          <w:rFonts w:ascii="BIZ UDゴシック" w:eastAsia="BIZ UDゴシック" w:hAnsi="BIZ UDゴシック" w:hint="eastAsia"/>
        </w:rPr>
        <w:lastRenderedPageBreak/>
        <w:t>事業者名の公開</w:t>
      </w:r>
      <w:bookmarkEnd w:id="5"/>
    </w:p>
    <w:p w14:paraId="2B0E1658" w14:textId="77777777" w:rsidR="00D90535" w:rsidRDefault="00ED6EF8" w:rsidP="00D90535">
      <w:pPr>
        <w:widowControl/>
        <w:ind w:firstLineChars="350" w:firstLine="770"/>
        <w:jc w:val="left"/>
        <w:rPr>
          <w:rFonts w:ascii="BIZ UDゴシック" w:eastAsia="BIZ UDゴシック" w:hAnsi="BIZ UDゴシック"/>
          <w:kern w:val="24"/>
          <w:sz w:val="22"/>
        </w:rPr>
      </w:pPr>
      <w:r w:rsidRPr="00D90535">
        <w:rPr>
          <w:rFonts w:ascii="BIZ UDゴシック" w:eastAsia="BIZ UDゴシック" w:hAnsi="BIZ UDゴシック" w:hint="eastAsia"/>
          <w:kern w:val="24"/>
          <w:sz w:val="22"/>
        </w:rPr>
        <w:t>コンソーシアム組成の参考とするため</w:t>
      </w:r>
      <w:r w:rsidR="007278FC" w:rsidRPr="00D90535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2B2809" w:rsidRPr="00D90535">
        <w:rPr>
          <w:rFonts w:ascii="BIZ UDゴシック" w:eastAsia="BIZ UDゴシック" w:hAnsi="BIZ UDゴシック" w:hint="eastAsia"/>
          <w:kern w:val="24"/>
          <w:sz w:val="22"/>
        </w:rPr>
        <w:t>サウンディング</w:t>
      </w:r>
      <w:r w:rsidR="00F41698" w:rsidRPr="00D90535">
        <w:rPr>
          <w:rFonts w:ascii="BIZ UDゴシック" w:eastAsia="BIZ UDゴシック" w:hAnsi="BIZ UDゴシック" w:hint="eastAsia"/>
          <w:kern w:val="24"/>
          <w:sz w:val="22"/>
        </w:rPr>
        <w:t>参加事業者</w:t>
      </w:r>
      <w:r w:rsidR="00A3651F" w:rsidRPr="00D90535">
        <w:rPr>
          <w:rFonts w:ascii="BIZ UDゴシック" w:eastAsia="BIZ UDゴシック" w:hAnsi="BIZ UDゴシック" w:hint="eastAsia"/>
          <w:kern w:val="24"/>
          <w:sz w:val="22"/>
        </w:rPr>
        <w:t>に配布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すること</w:t>
      </w:r>
    </w:p>
    <w:p w14:paraId="5816F728" w14:textId="77777777" w:rsidR="00DF18F6" w:rsidRDefault="00ED6EF8" w:rsidP="00DF18F6">
      <w:pPr>
        <w:widowControl/>
        <w:ind w:firstLineChars="250" w:firstLine="550"/>
        <w:jc w:val="left"/>
        <w:rPr>
          <w:rFonts w:ascii="BIZ UDゴシック" w:eastAsia="BIZ UDゴシック" w:hAnsi="BIZ UDゴシック"/>
          <w:kern w:val="24"/>
          <w:sz w:val="22"/>
        </w:rPr>
      </w:pPr>
      <w:r w:rsidRPr="00D90535">
        <w:rPr>
          <w:rFonts w:ascii="BIZ UDゴシック" w:eastAsia="BIZ UDゴシック" w:hAnsi="BIZ UDゴシック" w:hint="eastAsia"/>
          <w:kern w:val="24"/>
          <w:sz w:val="22"/>
        </w:rPr>
        <w:t>を予定している</w:t>
      </w:r>
      <w:r w:rsidR="0001131B" w:rsidRPr="00D90535">
        <w:rPr>
          <w:rFonts w:ascii="BIZ UDゴシック" w:eastAsia="BIZ UDゴシック" w:hAnsi="BIZ UDゴシック" w:hint="eastAsia"/>
          <w:kern w:val="24"/>
          <w:sz w:val="22"/>
        </w:rPr>
        <w:t>「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本サウンディング</w:t>
      </w:r>
      <w:r w:rsidR="00DF18F6">
        <w:rPr>
          <w:rFonts w:ascii="BIZ UDゴシック" w:eastAsia="BIZ UDゴシック" w:hAnsi="BIZ UDゴシック" w:hint="eastAsia"/>
          <w:kern w:val="24"/>
          <w:sz w:val="22"/>
        </w:rPr>
        <w:t>型市場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調査</w:t>
      </w:r>
      <w:r w:rsidR="009F707C" w:rsidRPr="00D90535">
        <w:rPr>
          <w:rFonts w:ascii="BIZ UDゴシック" w:eastAsia="BIZ UDゴシック" w:hAnsi="BIZ UDゴシック" w:hint="eastAsia"/>
          <w:kern w:val="24"/>
          <w:sz w:val="22"/>
        </w:rPr>
        <w:t>への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参加企業リスト</w:t>
      </w:r>
      <w:r w:rsidR="0001131B" w:rsidRPr="00D90535">
        <w:rPr>
          <w:rFonts w:ascii="BIZ UDゴシック" w:eastAsia="BIZ UDゴシック" w:hAnsi="BIZ UDゴシック" w:hint="eastAsia"/>
          <w:kern w:val="24"/>
          <w:sz w:val="22"/>
        </w:rPr>
        <w:t>」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に貴社名を</w:t>
      </w:r>
      <w:r w:rsidR="00A3651F" w:rsidRPr="00D90535">
        <w:rPr>
          <w:rFonts w:ascii="BIZ UDゴシック" w:eastAsia="BIZ UDゴシック" w:hAnsi="BIZ UDゴシック" w:hint="eastAsia"/>
          <w:kern w:val="24"/>
          <w:sz w:val="22"/>
        </w:rPr>
        <w:t>記載</w:t>
      </w:r>
    </w:p>
    <w:p w14:paraId="61A8D71D" w14:textId="139C8ACC" w:rsidR="00ED6EF8" w:rsidRPr="00D90535" w:rsidRDefault="00ED6EF8" w:rsidP="00DF18F6">
      <w:pPr>
        <w:widowControl/>
        <w:ind w:firstLineChars="250" w:firstLine="550"/>
        <w:jc w:val="left"/>
        <w:rPr>
          <w:rFonts w:ascii="BIZ UDゴシック" w:eastAsia="BIZ UDゴシック" w:hAnsi="BIZ UDゴシック"/>
        </w:rPr>
      </w:pPr>
      <w:r w:rsidRPr="00D90535">
        <w:rPr>
          <w:rFonts w:ascii="BIZ UDゴシック" w:eastAsia="BIZ UDゴシック" w:hAnsi="BIZ UDゴシック" w:hint="eastAsia"/>
          <w:kern w:val="24"/>
          <w:sz w:val="22"/>
        </w:rPr>
        <w:t>することを希望しますか。該当するものに</w:t>
      </w:r>
      <w:r w:rsidR="00E56561" w:rsidRPr="00D90535">
        <w:rPr>
          <w:rFonts w:ascii="BIZ UDゴシック" w:eastAsia="BIZ UDゴシック" w:hAnsi="BIZ UDゴシック" w:hint="eastAsia"/>
          <w:kern w:val="24"/>
          <w:sz w:val="22"/>
        </w:rPr>
        <w:t>○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ED6EF8" w:rsidRPr="003B1550" w14:paraId="5523C35B" w14:textId="77777777" w:rsidTr="00BC2092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25514D4D" w14:textId="77777777" w:rsidR="00ED6EF8" w:rsidRPr="003B1550" w:rsidRDefault="00ED6EF8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3B0F4DAD" w14:textId="77777777" w:rsidR="00ED6EF8" w:rsidRPr="003B1550" w:rsidRDefault="00ED6EF8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回答欄</w:t>
            </w:r>
          </w:p>
        </w:tc>
      </w:tr>
      <w:tr w:rsidR="00ED6EF8" w:rsidRPr="003B1550" w14:paraId="4D4CD3F9" w14:textId="77777777" w:rsidTr="00BC2092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580A6E45" w14:textId="4D57616E" w:rsidR="00ED6EF8" w:rsidRPr="003B1550" w:rsidRDefault="009F707C" w:rsidP="00ED6EF8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記載することを</w:t>
            </w:r>
            <w:r w:rsidR="00ED6EF8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希望する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233542B5" w14:textId="77777777" w:rsidR="00ED6EF8" w:rsidRPr="003B1550" w:rsidRDefault="00ED6EF8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D6EF8" w:rsidRPr="003B1550" w14:paraId="6D788800" w14:textId="77777777" w:rsidTr="00BC2092">
        <w:trPr>
          <w:trHeight w:val="340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176CD678" w14:textId="0229A7B2" w:rsidR="00ED6EF8" w:rsidRPr="003B1550" w:rsidRDefault="009F707C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記載することを</w:t>
            </w:r>
            <w:r w:rsidR="00ED6EF8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希望しない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456C795C" w14:textId="77777777" w:rsidR="00ED6EF8" w:rsidRPr="003B1550" w:rsidRDefault="00ED6EF8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21E576FC" w14:textId="77777777" w:rsidR="00041E57" w:rsidRPr="003B1550" w:rsidRDefault="00041E57" w:rsidP="00041E57">
      <w:pPr>
        <w:pStyle w:val="10"/>
        <w:numPr>
          <w:ilvl w:val="0"/>
          <w:numId w:val="0"/>
        </w:numPr>
        <w:ind w:left="425"/>
        <w:rPr>
          <w:rFonts w:ascii="BIZ UDゴシック" w:eastAsia="BIZ UDゴシック" w:hAnsi="BIZ UDゴシック"/>
        </w:rPr>
      </w:pPr>
    </w:p>
    <w:p w14:paraId="0C7694C6" w14:textId="77777777" w:rsidR="00041E57" w:rsidRPr="003B1550" w:rsidRDefault="00041E57">
      <w:pPr>
        <w:widowControl/>
        <w:jc w:val="left"/>
        <w:rPr>
          <w:rFonts w:ascii="BIZ UDゴシック" w:eastAsia="BIZ UDゴシック" w:hAnsi="BIZ UDゴシック"/>
          <w:kern w:val="24"/>
          <w:sz w:val="28"/>
          <w:shd w:val="pct15" w:color="auto" w:fill="FFFFFF"/>
        </w:rPr>
      </w:pPr>
      <w:r w:rsidRPr="003B1550">
        <w:rPr>
          <w:rFonts w:ascii="BIZ UDゴシック" w:eastAsia="BIZ UDゴシック" w:hAnsi="BIZ UDゴシック"/>
        </w:rPr>
        <w:br w:type="page"/>
      </w:r>
    </w:p>
    <w:p w14:paraId="48A32FE9" w14:textId="3E096EC7" w:rsidR="006A05CD" w:rsidRPr="003B1550" w:rsidRDefault="006A05CD" w:rsidP="00ED6EF8">
      <w:pPr>
        <w:pStyle w:val="10"/>
        <w:numPr>
          <w:ilvl w:val="0"/>
          <w:numId w:val="10"/>
        </w:numPr>
        <w:rPr>
          <w:rFonts w:ascii="BIZ UDゴシック" w:eastAsia="BIZ UDゴシック" w:hAnsi="BIZ UDゴシック"/>
        </w:rPr>
      </w:pPr>
      <w:bookmarkStart w:id="6" w:name="_Toc199176659"/>
      <w:r w:rsidRPr="003B1550">
        <w:rPr>
          <w:rFonts w:ascii="BIZ UDゴシック" w:eastAsia="BIZ UDゴシック" w:hAnsi="BIZ UDゴシック" w:hint="eastAsia"/>
        </w:rPr>
        <w:lastRenderedPageBreak/>
        <w:t>【</w:t>
      </w:r>
      <w:r w:rsidR="00456001" w:rsidRPr="003B1550">
        <w:rPr>
          <w:rFonts w:ascii="BIZ UDゴシック" w:eastAsia="BIZ UDゴシック" w:hAnsi="BIZ UDゴシック" w:hint="eastAsia"/>
        </w:rPr>
        <w:t>事業条件について</w:t>
      </w:r>
      <w:r w:rsidRPr="003B1550">
        <w:rPr>
          <w:rFonts w:ascii="BIZ UDゴシック" w:eastAsia="BIZ UDゴシック" w:hAnsi="BIZ UDゴシック" w:hint="eastAsia"/>
        </w:rPr>
        <w:t>】</w:t>
      </w:r>
      <w:bookmarkEnd w:id="6"/>
      <w:r w:rsidR="00B8637A">
        <w:rPr>
          <w:rFonts w:ascii="BIZ UDゴシック" w:eastAsia="BIZ UDゴシック" w:hAnsi="BIZ UDゴシック" w:hint="eastAsia"/>
        </w:rPr>
        <w:t xml:space="preserve">　　　　　　　　　　　　　　　　　　　　　</w:t>
      </w:r>
    </w:p>
    <w:p w14:paraId="76FDD9B5" w14:textId="5636EF5C" w:rsidR="00935F85" w:rsidRPr="003B1550" w:rsidRDefault="006E725A" w:rsidP="00ED6EF8">
      <w:pPr>
        <w:pStyle w:val="2"/>
        <w:numPr>
          <w:ilvl w:val="1"/>
          <w:numId w:val="10"/>
        </w:numPr>
        <w:rPr>
          <w:rFonts w:ascii="BIZ UDゴシック" w:eastAsia="BIZ UDゴシック" w:hAnsi="BIZ UDゴシック"/>
        </w:rPr>
      </w:pPr>
      <w:bookmarkStart w:id="7" w:name="_Toc199176660"/>
      <w:r w:rsidRPr="003B1550">
        <w:rPr>
          <w:rFonts w:ascii="BIZ UDゴシック" w:eastAsia="BIZ UDゴシック" w:hAnsi="BIZ UDゴシック" w:hint="eastAsia"/>
        </w:rPr>
        <w:t>事業スキーム</w:t>
      </w:r>
      <w:r w:rsidR="00574BB4" w:rsidRPr="003B1550">
        <w:rPr>
          <w:rFonts w:ascii="BIZ UDゴシック" w:eastAsia="BIZ UDゴシック" w:hAnsi="BIZ UDゴシック" w:hint="eastAsia"/>
        </w:rPr>
        <w:t>等</w:t>
      </w:r>
      <w:r w:rsidRPr="003B1550">
        <w:rPr>
          <w:rFonts w:ascii="BIZ UDゴシック" w:eastAsia="BIZ UDゴシック" w:hAnsi="BIZ UDゴシック" w:hint="eastAsia"/>
        </w:rPr>
        <w:t>について</w:t>
      </w:r>
      <w:bookmarkEnd w:id="7"/>
    </w:p>
    <w:p w14:paraId="73157EA0" w14:textId="25530DC7" w:rsidR="00D90535" w:rsidRDefault="006E725A" w:rsidP="00D90535">
      <w:pPr>
        <w:ind w:firstLineChars="350" w:firstLine="770"/>
        <w:rPr>
          <w:rFonts w:ascii="BIZ UDゴシック" w:eastAsia="BIZ UDゴシック" w:hAnsi="BIZ UDゴシック"/>
          <w:kern w:val="24"/>
          <w:sz w:val="22"/>
        </w:rPr>
      </w:pPr>
      <w:r w:rsidRPr="00D90535">
        <w:rPr>
          <w:rFonts w:ascii="BIZ UDゴシック" w:eastAsia="BIZ UDゴシック" w:hAnsi="BIZ UDゴシック" w:hint="eastAsia"/>
          <w:kern w:val="24"/>
          <w:sz w:val="22"/>
        </w:rPr>
        <w:t>本事業の事業スキーム及び施設の</w:t>
      </w:r>
      <w:r w:rsidR="002A0AB9" w:rsidRPr="00D90535">
        <w:rPr>
          <w:rFonts w:ascii="BIZ UDゴシック" w:eastAsia="BIZ UDゴシック" w:hAnsi="BIZ UDゴシック" w:hint="eastAsia"/>
          <w:kern w:val="24"/>
          <w:sz w:val="22"/>
        </w:rPr>
        <w:t>権利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形態は</w:t>
      </w:r>
      <w:r w:rsidR="007278FC" w:rsidRPr="00D90535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935F85" w:rsidRPr="00D90535">
        <w:rPr>
          <w:rFonts w:ascii="BIZ UDゴシック" w:eastAsia="BIZ UDゴシック" w:hAnsi="BIZ UDゴシック" w:hint="eastAsia"/>
          <w:kern w:val="24"/>
          <w:sz w:val="22"/>
        </w:rPr>
        <w:t>事業概要書の</w:t>
      </w:r>
      <w:r w:rsidR="00B8637A" w:rsidRPr="00D90535">
        <w:rPr>
          <w:rFonts w:ascii="BIZ UDゴシック" w:eastAsia="BIZ UDゴシック" w:hAnsi="BIZ UDゴシック" w:hint="eastAsia"/>
          <w:kern w:val="24"/>
          <w:sz w:val="22"/>
        </w:rPr>
        <w:t>Ｐ</w:t>
      </w:r>
      <w:r w:rsidR="002D76B4" w:rsidRPr="00D90535">
        <w:rPr>
          <w:rFonts w:ascii="BIZ UDゴシック" w:eastAsia="BIZ UDゴシック" w:hAnsi="BIZ UDゴシック" w:hint="eastAsia"/>
          <w:kern w:val="24"/>
          <w:sz w:val="22"/>
        </w:rPr>
        <w:t>５</w:t>
      </w:r>
      <w:r w:rsidR="002F5590" w:rsidRPr="00D90535">
        <w:rPr>
          <w:rFonts w:ascii="BIZ UDゴシック" w:eastAsia="BIZ UDゴシック" w:hAnsi="BIZ UDゴシック" w:hint="eastAsia"/>
          <w:kern w:val="24"/>
          <w:sz w:val="22"/>
        </w:rPr>
        <w:t>（</w:t>
      </w:r>
      <w:r w:rsidR="002D76B4" w:rsidRPr="00D90535">
        <w:rPr>
          <w:rFonts w:ascii="BIZ UDゴシック" w:eastAsia="BIZ UDゴシック" w:hAnsi="BIZ UDゴシック" w:hint="eastAsia"/>
          <w:kern w:val="24"/>
          <w:sz w:val="22"/>
        </w:rPr>
        <w:t>５</w:t>
      </w:r>
      <w:r w:rsidR="002F5590" w:rsidRPr="00D90535">
        <w:rPr>
          <w:rFonts w:ascii="BIZ UDゴシック" w:eastAsia="BIZ UDゴシック" w:hAnsi="BIZ UDゴシック" w:hint="eastAsia"/>
          <w:kern w:val="24"/>
          <w:sz w:val="22"/>
        </w:rPr>
        <w:t>）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に記載の通</w:t>
      </w:r>
    </w:p>
    <w:p w14:paraId="49CED328" w14:textId="77777777" w:rsidR="00D90535" w:rsidRDefault="006E725A" w:rsidP="00D90535">
      <w:pPr>
        <w:ind w:firstLineChars="250" w:firstLine="550"/>
        <w:rPr>
          <w:rFonts w:ascii="BIZ UDゴシック" w:eastAsia="BIZ UDゴシック" w:hAnsi="BIZ UDゴシック"/>
          <w:kern w:val="24"/>
          <w:sz w:val="22"/>
        </w:rPr>
      </w:pPr>
      <w:r w:rsidRPr="00D90535">
        <w:rPr>
          <w:rFonts w:ascii="BIZ UDゴシック" w:eastAsia="BIZ UDゴシック" w:hAnsi="BIZ UDゴシック" w:hint="eastAsia"/>
          <w:kern w:val="24"/>
          <w:sz w:val="22"/>
        </w:rPr>
        <w:t>りを</w:t>
      </w:r>
      <w:r w:rsidR="00935F85" w:rsidRPr="00D90535">
        <w:rPr>
          <w:rFonts w:ascii="BIZ UDゴシック" w:eastAsia="BIZ UDゴシック" w:hAnsi="BIZ UDゴシック" w:hint="eastAsia"/>
          <w:kern w:val="24"/>
          <w:sz w:val="22"/>
        </w:rPr>
        <w:t>想定しています</w:t>
      </w:r>
      <w:r w:rsidR="00ED6EF8" w:rsidRPr="00D90535">
        <w:rPr>
          <w:rFonts w:ascii="BIZ UDゴシック" w:eastAsia="BIZ UDゴシック" w:hAnsi="BIZ UDゴシック" w:hint="eastAsia"/>
          <w:kern w:val="24"/>
          <w:sz w:val="22"/>
        </w:rPr>
        <w:t>。</w:t>
      </w:r>
      <w:r w:rsidR="00935F85" w:rsidRPr="00D90535">
        <w:rPr>
          <w:rFonts w:ascii="BIZ UDゴシック" w:eastAsia="BIZ UDゴシック" w:hAnsi="BIZ UDゴシック" w:hint="eastAsia"/>
          <w:kern w:val="24"/>
          <w:sz w:val="22"/>
        </w:rPr>
        <w:t>本事業</w:t>
      </w:r>
      <w:r w:rsidR="003F0426" w:rsidRPr="00D90535">
        <w:rPr>
          <w:rFonts w:ascii="BIZ UDゴシック" w:eastAsia="BIZ UDゴシック" w:hAnsi="BIZ UDゴシック" w:hint="eastAsia"/>
          <w:kern w:val="24"/>
          <w:sz w:val="22"/>
        </w:rPr>
        <w:t>の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事業スキーム及び施設の</w:t>
      </w:r>
      <w:r w:rsidR="002A0AB9" w:rsidRPr="00D90535">
        <w:rPr>
          <w:rFonts w:ascii="BIZ UDゴシック" w:eastAsia="BIZ UDゴシック" w:hAnsi="BIZ UDゴシック" w:hint="eastAsia"/>
          <w:kern w:val="24"/>
          <w:sz w:val="22"/>
        </w:rPr>
        <w:t>権利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形態</w:t>
      </w:r>
      <w:r w:rsidR="006365B0" w:rsidRPr="00D90535">
        <w:rPr>
          <w:rFonts w:ascii="BIZ UDゴシック" w:eastAsia="BIZ UDゴシック" w:hAnsi="BIZ UDゴシック" w:hint="eastAsia"/>
          <w:kern w:val="24"/>
          <w:sz w:val="22"/>
        </w:rPr>
        <w:t>の</w:t>
      </w:r>
      <w:r w:rsidR="00ED6EF8" w:rsidRPr="00D90535">
        <w:rPr>
          <w:rFonts w:ascii="BIZ UDゴシック" w:eastAsia="BIZ UDゴシック" w:hAnsi="BIZ UDゴシック" w:hint="eastAsia"/>
          <w:kern w:val="24"/>
          <w:sz w:val="22"/>
        </w:rPr>
        <w:t>妥当性について</w:t>
      </w:r>
      <w:r w:rsidR="007278FC" w:rsidRPr="00D90535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6365B0" w:rsidRPr="00D90535">
        <w:rPr>
          <w:rFonts w:ascii="BIZ UDゴシック" w:eastAsia="BIZ UDゴシック" w:hAnsi="BIZ UDゴシック" w:hint="eastAsia"/>
          <w:kern w:val="24"/>
          <w:sz w:val="22"/>
        </w:rPr>
        <w:t>該</w:t>
      </w:r>
    </w:p>
    <w:p w14:paraId="0395F4A9" w14:textId="60481EB4" w:rsidR="00935F85" w:rsidRPr="00D90535" w:rsidRDefault="006365B0" w:rsidP="00D90535">
      <w:pPr>
        <w:spacing w:after="120"/>
        <w:ind w:firstLineChars="250" w:firstLine="550"/>
        <w:rPr>
          <w:rFonts w:ascii="BIZ UDゴシック" w:eastAsia="BIZ UDゴシック" w:hAnsi="BIZ UDゴシック"/>
          <w:kern w:val="24"/>
          <w:sz w:val="22"/>
        </w:rPr>
      </w:pPr>
      <w:r w:rsidRPr="00D90535">
        <w:rPr>
          <w:rFonts w:ascii="BIZ UDゴシック" w:eastAsia="BIZ UDゴシック" w:hAnsi="BIZ UDゴシック" w:hint="eastAsia"/>
          <w:kern w:val="24"/>
          <w:sz w:val="22"/>
        </w:rPr>
        <w:t>当するものに</w:t>
      </w:r>
      <w:r w:rsidR="00E56561" w:rsidRPr="00D90535">
        <w:rPr>
          <w:rFonts w:ascii="BIZ UDゴシック" w:eastAsia="BIZ UDゴシック" w:hAnsi="BIZ UDゴシック" w:hint="eastAsia"/>
          <w:kern w:val="24"/>
          <w:sz w:val="22"/>
        </w:rPr>
        <w:t>○</w:t>
      </w:r>
      <w:r w:rsidRPr="00D90535">
        <w:rPr>
          <w:rFonts w:ascii="BIZ UDゴシック" w:eastAsia="BIZ UDゴシック" w:hAnsi="BIZ UDゴシック" w:hint="eastAsia"/>
          <w:kern w:val="24"/>
          <w:sz w:val="22"/>
        </w:rPr>
        <w:t>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ED6EF8" w:rsidRPr="003B1550" w14:paraId="58C91659" w14:textId="77777777" w:rsidTr="00BC2092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7D364C54" w14:textId="77777777" w:rsidR="00ED6EF8" w:rsidRPr="003B1550" w:rsidRDefault="00ED6EF8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271B2E39" w14:textId="77777777" w:rsidR="00ED6EF8" w:rsidRPr="003B1550" w:rsidRDefault="00ED6EF8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回答欄</w:t>
            </w:r>
          </w:p>
        </w:tc>
      </w:tr>
      <w:tr w:rsidR="00ED6EF8" w:rsidRPr="003B1550" w14:paraId="678A94FA" w14:textId="77777777" w:rsidTr="00183575">
        <w:trPr>
          <w:trHeight w:val="340"/>
        </w:trPr>
        <w:tc>
          <w:tcPr>
            <w:tcW w:w="6804" w:type="dxa"/>
            <w:tcBorders>
              <w:bottom w:val="dotted" w:sz="4" w:space="0" w:color="auto"/>
              <w:right w:val="dotted" w:sz="4" w:space="0" w:color="0D0D0D"/>
            </w:tcBorders>
            <w:shd w:val="clear" w:color="auto" w:fill="auto"/>
            <w:vAlign w:val="center"/>
          </w:tcPr>
          <w:p w14:paraId="356B45C6" w14:textId="6712AB41" w:rsidR="00ED6EF8" w:rsidRPr="003B1550" w:rsidRDefault="0001131B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妥当</w:t>
            </w:r>
            <w:r w:rsidR="00183575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ある</w:t>
            </w:r>
          </w:p>
        </w:tc>
        <w:tc>
          <w:tcPr>
            <w:tcW w:w="1842" w:type="dxa"/>
            <w:tcBorders>
              <w:left w:val="dotted" w:sz="4" w:space="0" w:color="0D0D0D"/>
              <w:bottom w:val="dotted" w:sz="4" w:space="0" w:color="auto"/>
            </w:tcBorders>
            <w:shd w:val="clear" w:color="auto" w:fill="auto"/>
            <w:vAlign w:val="center"/>
          </w:tcPr>
          <w:p w14:paraId="6F6096EA" w14:textId="77777777" w:rsidR="00ED6EF8" w:rsidRPr="003B1550" w:rsidRDefault="00ED6EF8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D6EF8" w:rsidRPr="003B1550" w14:paraId="2B3A5745" w14:textId="77777777" w:rsidTr="00183575">
        <w:trPr>
          <w:trHeight w:val="340"/>
        </w:trPr>
        <w:tc>
          <w:tcPr>
            <w:tcW w:w="6804" w:type="dxa"/>
            <w:tcBorders>
              <w:top w:val="dotted" w:sz="4" w:space="0" w:color="auto"/>
              <w:bottom w:val="single" w:sz="4" w:space="0" w:color="auto"/>
              <w:right w:val="dotted" w:sz="4" w:space="0" w:color="0D0D0D"/>
            </w:tcBorders>
            <w:shd w:val="clear" w:color="auto" w:fill="auto"/>
            <w:vAlign w:val="center"/>
          </w:tcPr>
          <w:p w14:paraId="4A823255" w14:textId="5240D027" w:rsidR="00ED6EF8" w:rsidRPr="003B1550" w:rsidRDefault="0001131B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妥当</w:t>
            </w:r>
            <w:r w:rsidR="00183575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ない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0D0D0D"/>
              <w:bottom w:val="single" w:sz="4" w:space="0" w:color="auto"/>
            </w:tcBorders>
            <w:shd w:val="clear" w:color="auto" w:fill="auto"/>
            <w:vAlign w:val="center"/>
          </w:tcPr>
          <w:p w14:paraId="7FD1B5DA" w14:textId="77777777" w:rsidR="00ED6EF8" w:rsidRPr="003B1550" w:rsidRDefault="00ED6EF8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D6EF8" w:rsidRPr="003B1550" w14:paraId="235C5B30" w14:textId="77777777" w:rsidTr="009D4BB7">
        <w:trPr>
          <w:trHeight w:val="2551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2EA1D" w14:textId="1B7E4575" w:rsidR="00ED6EF8" w:rsidRPr="003B1550" w:rsidRDefault="00183575" w:rsidP="00183575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上記の回答</w:t>
            </w:r>
            <w:r w:rsidR="00ED6EF8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理由</w:t>
            </w:r>
            <w:r w:rsidR="007278FC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，</w:t>
            </w:r>
            <w:r w:rsidR="00ED6EF8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意見等</w:t>
            </w: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：</w:t>
            </w:r>
          </w:p>
        </w:tc>
      </w:tr>
    </w:tbl>
    <w:p w14:paraId="3A859E4D" w14:textId="77777777" w:rsidR="00041E57" w:rsidRPr="003B1550" w:rsidRDefault="00041E57" w:rsidP="00935F85">
      <w:pPr>
        <w:spacing w:after="120"/>
        <w:ind w:leftChars="200" w:left="420" w:firstLineChars="100" w:firstLine="220"/>
        <w:rPr>
          <w:rFonts w:ascii="BIZ UDゴシック" w:eastAsia="BIZ UDゴシック" w:hAnsi="BIZ UDゴシック"/>
          <w:kern w:val="24"/>
          <w:sz w:val="22"/>
        </w:rPr>
      </w:pPr>
    </w:p>
    <w:p w14:paraId="3771CAAC" w14:textId="3C3315D0" w:rsidR="006A05CD" w:rsidRPr="003B1550" w:rsidRDefault="00183575" w:rsidP="00ED6EF8">
      <w:pPr>
        <w:pStyle w:val="2"/>
        <w:numPr>
          <w:ilvl w:val="1"/>
          <w:numId w:val="10"/>
        </w:numPr>
        <w:rPr>
          <w:rFonts w:ascii="BIZ UDゴシック" w:eastAsia="BIZ UDゴシック" w:hAnsi="BIZ UDゴシック"/>
        </w:rPr>
      </w:pPr>
      <w:bookmarkStart w:id="8" w:name="_Toc199176661"/>
      <w:r w:rsidRPr="003B1550">
        <w:rPr>
          <w:rFonts w:ascii="BIZ UDゴシック" w:eastAsia="BIZ UDゴシック" w:hAnsi="BIZ UDゴシック" w:hint="eastAsia"/>
        </w:rPr>
        <w:t>本事業の事業範囲について</w:t>
      </w:r>
      <w:bookmarkEnd w:id="8"/>
    </w:p>
    <w:p w14:paraId="2E396DB3" w14:textId="7E44594A" w:rsidR="00D90535" w:rsidRDefault="00183575" w:rsidP="00D90535">
      <w:pPr>
        <w:ind w:leftChars="200" w:left="420" w:firstLineChars="150" w:firstLine="33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本事業の事業範囲は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事業概要書の</w:t>
      </w:r>
      <w:r w:rsidR="00B8637A">
        <w:rPr>
          <w:rFonts w:ascii="BIZ UDゴシック" w:eastAsia="BIZ UDゴシック" w:hAnsi="BIZ UDゴシック" w:hint="eastAsia"/>
          <w:kern w:val="24"/>
          <w:sz w:val="22"/>
        </w:rPr>
        <w:t>Ｐ</w:t>
      </w:r>
      <w:r w:rsidR="002D76B4" w:rsidRPr="003B1550">
        <w:rPr>
          <w:rFonts w:ascii="BIZ UDゴシック" w:eastAsia="BIZ UDゴシック" w:hAnsi="BIZ UDゴシック" w:hint="eastAsia"/>
          <w:kern w:val="24"/>
          <w:sz w:val="22"/>
        </w:rPr>
        <w:t>８</w:t>
      </w:r>
      <w:r w:rsidR="002F5590" w:rsidRPr="003B1550">
        <w:rPr>
          <w:rFonts w:ascii="BIZ UDゴシック" w:eastAsia="BIZ UDゴシック" w:hAnsi="BIZ UDゴシック" w:hint="eastAsia"/>
          <w:kern w:val="24"/>
          <w:sz w:val="22"/>
        </w:rPr>
        <w:t>（</w:t>
      </w:r>
      <w:r w:rsidR="002D76B4" w:rsidRPr="003B1550">
        <w:rPr>
          <w:rFonts w:ascii="BIZ UDゴシック" w:eastAsia="BIZ UDゴシック" w:hAnsi="BIZ UDゴシック" w:hint="eastAsia"/>
          <w:kern w:val="24"/>
          <w:sz w:val="22"/>
        </w:rPr>
        <w:t>８</w:t>
      </w:r>
      <w:r w:rsidR="002F5590" w:rsidRPr="003B1550">
        <w:rPr>
          <w:rFonts w:ascii="BIZ UDゴシック" w:eastAsia="BIZ UDゴシック" w:hAnsi="BIZ UDゴシック" w:hint="eastAsia"/>
          <w:kern w:val="24"/>
          <w:sz w:val="22"/>
        </w:rPr>
        <w:t>）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に記載の通りを想定しています。本事</w:t>
      </w:r>
    </w:p>
    <w:p w14:paraId="2F94089A" w14:textId="4F1D32FA" w:rsidR="00183575" w:rsidRPr="003B1550" w:rsidRDefault="00183575" w:rsidP="00D90535">
      <w:pPr>
        <w:ind w:firstLineChars="250" w:firstLine="55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業の事業範囲の妥当性に</w:t>
      </w:r>
      <w:r w:rsidR="002F5590" w:rsidRPr="003B1550">
        <w:rPr>
          <w:rFonts w:ascii="BIZ UDゴシック" w:eastAsia="BIZ UDゴシック" w:hAnsi="BIZ UDゴシック" w:hint="eastAsia"/>
          <w:kern w:val="24"/>
          <w:sz w:val="22"/>
        </w:rPr>
        <w:t>ついて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6365B0" w:rsidRPr="003B1550">
        <w:rPr>
          <w:rFonts w:ascii="BIZ UDゴシック" w:eastAsia="BIZ UDゴシック" w:hAnsi="BIZ UDゴシック" w:hint="eastAsia"/>
          <w:kern w:val="24"/>
          <w:sz w:val="22"/>
        </w:rPr>
        <w:t>該当するものに</w:t>
      </w:r>
      <w:r w:rsidR="00E56561" w:rsidRPr="003B1550">
        <w:rPr>
          <w:rFonts w:ascii="BIZ UDゴシック" w:eastAsia="BIZ UDゴシック" w:hAnsi="BIZ UDゴシック" w:hint="eastAsia"/>
          <w:kern w:val="24"/>
          <w:sz w:val="22"/>
        </w:rPr>
        <w:t>○</w:t>
      </w:r>
      <w:r w:rsidR="006365B0" w:rsidRPr="003B1550">
        <w:rPr>
          <w:rFonts w:ascii="BIZ UDゴシック" w:eastAsia="BIZ UDゴシック" w:hAnsi="BIZ UDゴシック" w:hint="eastAsia"/>
          <w:kern w:val="24"/>
          <w:sz w:val="22"/>
        </w:rPr>
        <w:t>をつけてください。</w:t>
      </w:r>
    </w:p>
    <w:p w14:paraId="0BA32C06" w14:textId="1F226F76" w:rsidR="00DB5ED7" w:rsidRPr="003B1550" w:rsidRDefault="00DB5ED7" w:rsidP="00D90535">
      <w:pPr>
        <w:spacing w:after="120"/>
        <w:ind w:leftChars="250" w:left="525" w:firstLineChars="100" w:firstLine="22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なお，既存施設の解体</w:t>
      </w:r>
      <w:r w:rsidR="00657353" w:rsidRPr="003B1550">
        <w:rPr>
          <w:rFonts w:ascii="BIZ UDゴシック" w:eastAsia="BIZ UDゴシック" w:hAnsi="BIZ UDゴシック" w:hint="eastAsia"/>
          <w:kern w:val="24"/>
          <w:sz w:val="22"/>
        </w:rPr>
        <w:t>（解体範囲は事業者提案）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については，事業費の縮減，工期短縮の観点から，市が地中障害物やアスベストなどのリスクを負うこととした上で，本事業に含める予定です。そのことに関しても，何か御意見があれば御記</w:t>
      </w:r>
      <w:r w:rsidR="00B8637A">
        <w:rPr>
          <w:rFonts w:ascii="BIZ UDゴシック" w:eastAsia="BIZ UDゴシック" w:hAnsi="BIZ UDゴシック" w:hint="eastAsia"/>
          <w:kern w:val="24"/>
          <w:sz w:val="22"/>
        </w:rPr>
        <w:t>載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183575" w:rsidRPr="003B1550" w14:paraId="298BCAA3" w14:textId="77777777" w:rsidTr="00BC2092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5CE9215F" w14:textId="77777777" w:rsidR="00183575" w:rsidRPr="003B1550" w:rsidRDefault="00183575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76B21991" w14:textId="77777777" w:rsidR="00183575" w:rsidRPr="003B1550" w:rsidRDefault="00183575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回答欄</w:t>
            </w:r>
          </w:p>
        </w:tc>
      </w:tr>
      <w:tr w:rsidR="00183575" w:rsidRPr="003B1550" w14:paraId="4A2B8EB1" w14:textId="77777777" w:rsidTr="00BC2092">
        <w:trPr>
          <w:trHeight w:val="340"/>
        </w:trPr>
        <w:tc>
          <w:tcPr>
            <w:tcW w:w="6804" w:type="dxa"/>
            <w:tcBorders>
              <w:bottom w:val="dotted" w:sz="4" w:space="0" w:color="auto"/>
              <w:right w:val="dotted" w:sz="4" w:space="0" w:color="0D0D0D"/>
            </w:tcBorders>
            <w:shd w:val="clear" w:color="auto" w:fill="auto"/>
            <w:vAlign w:val="center"/>
          </w:tcPr>
          <w:p w14:paraId="72E98589" w14:textId="6B748E8D" w:rsidR="00183575" w:rsidRPr="003B1550" w:rsidRDefault="0001131B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妥当</w:t>
            </w:r>
            <w:r w:rsidR="00183575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ある</w:t>
            </w:r>
          </w:p>
        </w:tc>
        <w:tc>
          <w:tcPr>
            <w:tcW w:w="1842" w:type="dxa"/>
            <w:tcBorders>
              <w:left w:val="dotted" w:sz="4" w:space="0" w:color="0D0D0D"/>
              <w:bottom w:val="dotted" w:sz="4" w:space="0" w:color="auto"/>
            </w:tcBorders>
            <w:shd w:val="clear" w:color="auto" w:fill="auto"/>
            <w:vAlign w:val="center"/>
          </w:tcPr>
          <w:p w14:paraId="03B4CD10" w14:textId="77777777" w:rsidR="00183575" w:rsidRPr="003B1550" w:rsidRDefault="00183575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83575" w:rsidRPr="003B1550" w14:paraId="3FFFDD50" w14:textId="77777777" w:rsidTr="00BC2092">
        <w:trPr>
          <w:trHeight w:val="340"/>
        </w:trPr>
        <w:tc>
          <w:tcPr>
            <w:tcW w:w="6804" w:type="dxa"/>
            <w:tcBorders>
              <w:top w:val="dotted" w:sz="4" w:space="0" w:color="auto"/>
              <w:bottom w:val="single" w:sz="4" w:space="0" w:color="auto"/>
              <w:right w:val="dotted" w:sz="4" w:space="0" w:color="0D0D0D"/>
            </w:tcBorders>
            <w:shd w:val="clear" w:color="auto" w:fill="auto"/>
            <w:vAlign w:val="center"/>
          </w:tcPr>
          <w:p w14:paraId="040DF8C4" w14:textId="718DA18B" w:rsidR="00183575" w:rsidRPr="003B1550" w:rsidRDefault="0001131B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妥当</w:t>
            </w:r>
            <w:r w:rsidR="00183575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ない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0D0D0D"/>
              <w:bottom w:val="single" w:sz="4" w:space="0" w:color="auto"/>
            </w:tcBorders>
            <w:shd w:val="clear" w:color="auto" w:fill="auto"/>
            <w:vAlign w:val="center"/>
          </w:tcPr>
          <w:p w14:paraId="270D303A" w14:textId="77777777" w:rsidR="00183575" w:rsidRPr="003B1550" w:rsidRDefault="00183575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83575" w:rsidRPr="003B1550" w14:paraId="2C403001" w14:textId="77777777" w:rsidTr="009D4BB7">
        <w:trPr>
          <w:trHeight w:val="2551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DA2166" w14:textId="617B53A5" w:rsidR="00183575" w:rsidRPr="003B1550" w:rsidRDefault="00183575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上記の回答理由</w:t>
            </w:r>
            <w:r w:rsidR="007278FC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，</w:t>
            </w: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意見等：</w:t>
            </w:r>
          </w:p>
        </w:tc>
      </w:tr>
    </w:tbl>
    <w:p w14:paraId="764CC941" w14:textId="77777777" w:rsidR="00B601FD" w:rsidRPr="003B1550" w:rsidRDefault="00B601FD" w:rsidP="00B601FD">
      <w:pPr>
        <w:pStyle w:val="20"/>
        <w:rPr>
          <w:rFonts w:ascii="BIZ UDゴシック" w:eastAsia="BIZ UDゴシック" w:hAnsi="BIZ UDゴシック"/>
        </w:rPr>
      </w:pPr>
    </w:p>
    <w:p w14:paraId="327BA26C" w14:textId="1A930D7D" w:rsidR="00183575" w:rsidRPr="003B1550" w:rsidRDefault="00183575">
      <w:pPr>
        <w:widowControl/>
        <w:jc w:val="left"/>
        <w:rPr>
          <w:rFonts w:ascii="BIZ UDゴシック" w:eastAsia="BIZ UDゴシック" w:hAnsi="BIZ UDゴシック"/>
          <w:sz w:val="22"/>
          <w:szCs w:val="22"/>
        </w:rPr>
      </w:pPr>
      <w:r w:rsidRPr="003B1550">
        <w:rPr>
          <w:rFonts w:ascii="BIZ UDゴシック" w:eastAsia="BIZ UDゴシック" w:hAnsi="BIZ UDゴシック"/>
        </w:rPr>
        <w:br w:type="page"/>
      </w:r>
    </w:p>
    <w:p w14:paraId="08943779" w14:textId="11AF7A73" w:rsidR="001770E2" w:rsidRPr="003B1550" w:rsidRDefault="0001131B" w:rsidP="00367692">
      <w:pPr>
        <w:pStyle w:val="2"/>
        <w:numPr>
          <w:ilvl w:val="1"/>
          <w:numId w:val="10"/>
        </w:numPr>
        <w:rPr>
          <w:rFonts w:ascii="BIZ UDゴシック" w:eastAsia="BIZ UDゴシック" w:hAnsi="BIZ UDゴシック"/>
        </w:rPr>
      </w:pPr>
      <w:bookmarkStart w:id="9" w:name="_Toc199176662"/>
      <w:r w:rsidRPr="003B1550">
        <w:rPr>
          <w:rFonts w:ascii="BIZ UDゴシック" w:eastAsia="BIZ UDゴシック" w:hAnsi="BIZ UDゴシック" w:hint="eastAsia"/>
        </w:rPr>
        <w:lastRenderedPageBreak/>
        <w:t>ホール以外の民間機能等</w:t>
      </w:r>
      <w:r w:rsidR="001770E2" w:rsidRPr="003B1550">
        <w:rPr>
          <w:rFonts w:ascii="BIZ UDゴシック" w:eastAsia="BIZ UDゴシック" w:hAnsi="BIZ UDゴシック" w:hint="eastAsia"/>
        </w:rPr>
        <w:t>について</w:t>
      </w:r>
      <w:bookmarkEnd w:id="9"/>
    </w:p>
    <w:p w14:paraId="23F18C8E" w14:textId="071AB3D9" w:rsidR="00497797" w:rsidRPr="00497797" w:rsidRDefault="00497797" w:rsidP="00D90535">
      <w:pPr>
        <w:pStyle w:val="afb"/>
        <w:numPr>
          <w:ilvl w:val="2"/>
          <w:numId w:val="10"/>
        </w:numPr>
        <w:spacing w:afterLines="0" w:after="0"/>
        <w:ind w:leftChars="0"/>
        <w:rPr>
          <w:rFonts w:ascii="BIZ UDゴシック" w:eastAsia="BIZ UDゴシック" w:hAnsi="BIZ UDゴシック"/>
          <w:kern w:val="24"/>
          <w:sz w:val="22"/>
          <w:szCs w:val="22"/>
        </w:rPr>
      </w:pPr>
      <w:r>
        <w:rPr>
          <w:rFonts w:ascii="BIZ UDゴシック" w:eastAsia="BIZ UDゴシック" w:hAnsi="BIZ UDゴシック" w:hint="eastAsia"/>
          <w:kern w:val="24"/>
          <w:sz w:val="22"/>
        </w:rPr>
        <w:t xml:space="preserve"> </w:t>
      </w:r>
      <w:r w:rsidR="00367692" w:rsidRPr="003B1550">
        <w:rPr>
          <w:rFonts w:ascii="BIZ UDゴシック" w:eastAsia="BIZ UDゴシック" w:hAnsi="BIZ UDゴシック" w:hint="eastAsia"/>
          <w:kern w:val="24"/>
          <w:sz w:val="22"/>
        </w:rPr>
        <w:t>事業概要書</w:t>
      </w:r>
      <w:r w:rsidR="00B8637A">
        <w:rPr>
          <w:rFonts w:ascii="BIZ UDゴシック" w:eastAsia="BIZ UDゴシック" w:hAnsi="BIZ UDゴシック" w:hint="eastAsia"/>
          <w:kern w:val="24"/>
          <w:sz w:val="22"/>
        </w:rPr>
        <w:t>Ｐ</w:t>
      </w:r>
      <w:r w:rsidR="002D76B4" w:rsidRPr="003B1550">
        <w:rPr>
          <w:rFonts w:ascii="BIZ UDゴシック" w:eastAsia="BIZ UDゴシック" w:hAnsi="BIZ UDゴシック" w:hint="eastAsia"/>
          <w:kern w:val="24"/>
          <w:sz w:val="22"/>
        </w:rPr>
        <w:t>４</w:t>
      </w:r>
      <w:r w:rsidR="00367692" w:rsidRPr="003B1550">
        <w:rPr>
          <w:rFonts w:ascii="BIZ UDゴシック" w:eastAsia="BIZ UDゴシック" w:hAnsi="BIZ UDゴシック" w:hint="eastAsia"/>
          <w:kern w:val="24"/>
          <w:sz w:val="22"/>
        </w:rPr>
        <w:t>（</w:t>
      </w:r>
      <w:r w:rsidR="002D76B4" w:rsidRPr="003B1550">
        <w:rPr>
          <w:rFonts w:ascii="BIZ UDゴシック" w:eastAsia="BIZ UDゴシック" w:hAnsi="BIZ UDゴシック" w:hint="eastAsia"/>
          <w:kern w:val="24"/>
          <w:sz w:val="22"/>
        </w:rPr>
        <w:t>２</w:t>
      </w:r>
      <w:r w:rsidR="00367692" w:rsidRPr="003B1550">
        <w:rPr>
          <w:rFonts w:ascii="BIZ UDゴシック" w:eastAsia="BIZ UDゴシック" w:hAnsi="BIZ UDゴシック" w:hint="eastAsia"/>
          <w:kern w:val="24"/>
          <w:sz w:val="22"/>
        </w:rPr>
        <w:t>）に記載の通り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367692" w:rsidRPr="003B1550">
        <w:rPr>
          <w:rFonts w:ascii="BIZ UDゴシック" w:eastAsia="BIZ UDゴシック" w:hAnsi="BIZ UDゴシック" w:hint="eastAsia"/>
          <w:kern w:val="24"/>
          <w:sz w:val="22"/>
        </w:rPr>
        <w:t>本施設の低層</w:t>
      </w:r>
      <w:r w:rsidR="006365B0" w:rsidRPr="003B1550">
        <w:rPr>
          <w:rFonts w:ascii="BIZ UDゴシック" w:eastAsia="BIZ UDゴシック" w:hAnsi="BIZ UDゴシック" w:hint="eastAsia"/>
          <w:kern w:val="24"/>
          <w:sz w:val="22"/>
        </w:rPr>
        <w:t>階部分</w:t>
      </w:r>
      <w:r w:rsidR="00367692" w:rsidRPr="003B1550">
        <w:rPr>
          <w:rFonts w:ascii="BIZ UDゴシック" w:eastAsia="BIZ UDゴシック" w:hAnsi="BIZ UDゴシック" w:hint="eastAsia"/>
          <w:kern w:val="24"/>
          <w:sz w:val="22"/>
        </w:rPr>
        <w:t>に民間機能</w:t>
      </w:r>
      <w:r w:rsidR="0007733F" w:rsidRPr="003B1550">
        <w:rPr>
          <w:rFonts w:ascii="BIZ UDゴシック" w:eastAsia="BIZ UDゴシック" w:hAnsi="BIZ UDゴシック" w:hint="eastAsia"/>
          <w:kern w:val="24"/>
          <w:sz w:val="22"/>
        </w:rPr>
        <w:t>等</w:t>
      </w:r>
      <w:r w:rsidR="002A0AB9" w:rsidRPr="003B1550">
        <w:rPr>
          <w:rFonts w:ascii="BIZ UDゴシック" w:eastAsia="BIZ UDゴシック" w:hAnsi="BIZ UDゴシック" w:hint="eastAsia"/>
          <w:kern w:val="24"/>
          <w:sz w:val="22"/>
        </w:rPr>
        <w:t>（必須提案）</w:t>
      </w:r>
    </w:p>
    <w:p w14:paraId="2A69043B" w14:textId="2672453B" w:rsidR="00497797" w:rsidRDefault="00367692" w:rsidP="00497797">
      <w:pPr>
        <w:ind w:left="170" w:firstLineChars="200" w:firstLine="44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として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07733F" w:rsidRPr="00497797">
        <w:rPr>
          <w:rFonts w:ascii="BIZ UDゴシック" w:eastAsia="BIZ UDゴシック" w:hAnsi="BIZ UDゴシック" w:hint="eastAsia"/>
          <w:kern w:val="24"/>
          <w:sz w:val="22"/>
        </w:rPr>
        <w:t>まちづくりに資する機能，居場所</w:t>
      </w:r>
      <w:r w:rsidR="00B8637A" w:rsidRPr="00497797">
        <w:rPr>
          <w:rFonts w:ascii="BIZ UDゴシック" w:eastAsia="BIZ UDゴシック" w:hAnsi="BIZ UDゴシック" w:hint="eastAsia"/>
          <w:kern w:val="24"/>
          <w:sz w:val="22"/>
        </w:rPr>
        <w:t>・</w:t>
      </w:r>
      <w:r w:rsidR="0007733F" w:rsidRPr="00497797">
        <w:rPr>
          <w:rFonts w:ascii="BIZ UDゴシック" w:eastAsia="BIZ UDゴシック" w:hAnsi="BIZ UDゴシック" w:hint="eastAsia"/>
          <w:kern w:val="24"/>
          <w:sz w:val="22"/>
        </w:rPr>
        <w:t>交流機能，商業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機能等の</w:t>
      </w:r>
      <w:r w:rsidR="006365B0" w:rsidRPr="00497797">
        <w:rPr>
          <w:rFonts w:ascii="BIZ UDゴシック" w:eastAsia="BIZ UDゴシック" w:hAnsi="BIZ UDゴシック" w:hint="eastAsia"/>
          <w:kern w:val="24"/>
          <w:sz w:val="22"/>
        </w:rPr>
        <w:t>導入</w:t>
      </w:r>
      <w:r w:rsidR="0007733F" w:rsidRPr="00497797">
        <w:rPr>
          <w:rFonts w:ascii="BIZ UDゴシック" w:eastAsia="BIZ UDゴシック" w:hAnsi="BIZ UDゴシック" w:hint="eastAsia"/>
          <w:kern w:val="24"/>
          <w:sz w:val="22"/>
        </w:rPr>
        <w:t>（市が所有</w:t>
      </w:r>
    </w:p>
    <w:p w14:paraId="3637DBE5" w14:textId="2CF14244" w:rsidR="00497797" w:rsidRDefault="0007733F" w:rsidP="00497797">
      <w:pPr>
        <w:ind w:left="170" w:firstLineChars="200" w:firstLine="44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し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B8637A" w:rsidRPr="00497797">
        <w:rPr>
          <w:rFonts w:ascii="BIZ UDゴシック" w:eastAsia="BIZ UDゴシック" w:hAnsi="BIZ UDゴシック" w:hint="eastAsia"/>
          <w:kern w:val="24"/>
          <w:sz w:val="22"/>
        </w:rPr>
        <w:t>ＳＰＣ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へ貸借するスキーム）</w:t>
      </w:r>
      <w:r w:rsidR="00367692" w:rsidRPr="00497797">
        <w:rPr>
          <w:rFonts w:ascii="BIZ UDゴシック" w:eastAsia="BIZ UDゴシック" w:hAnsi="BIZ UDゴシック" w:hint="eastAsia"/>
          <w:kern w:val="24"/>
          <w:sz w:val="22"/>
        </w:rPr>
        <w:t>を検討しております。本施設の低層</w:t>
      </w:r>
      <w:r w:rsidR="006365B0" w:rsidRPr="00497797">
        <w:rPr>
          <w:rFonts w:ascii="BIZ UDゴシック" w:eastAsia="BIZ UDゴシック" w:hAnsi="BIZ UDゴシック" w:hint="eastAsia"/>
          <w:kern w:val="24"/>
          <w:sz w:val="22"/>
        </w:rPr>
        <w:t>階部分</w:t>
      </w:r>
      <w:r w:rsidR="00367692" w:rsidRPr="00497797">
        <w:rPr>
          <w:rFonts w:ascii="BIZ UDゴシック" w:eastAsia="BIZ UDゴシック" w:hAnsi="BIZ UDゴシック" w:hint="eastAsia"/>
          <w:kern w:val="24"/>
          <w:sz w:val="22"/>
        </w:rPr>
        <w:t>に導入が</w:t>
      </w:r>
    </w:p>
    <w:p w14:paraId="5E90C58B" w14:textId="77777777" w:rsidR="00497797" w:rsidRDefault="0007733F" w:rsidP="00497797">
      <w:pPr>
        <w:ind w:left="170" w:firstLineChars="200" w:firstLine="44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見込める</w:t>
      </w:r>
      <w:r w:rsidR="00367692" w:rsidRPr="00497797">
        <w:rPr>
          <w:rFonts w:ascii="BIZ UDゴシック" w:eastAsia="BIZ UDゴシック" w:hAnsi="BIZ UDゴシック" w:hint="eastAsia"/>
          <w:kern w:val="24"/>
          <w:sz w:val="22"/>
        </w:rPr>
        <w:t>民間機能</w:t>
      </w:r>
      <w:r w:rsidR="00574BB4" w:rsidRPr="00497797">
        <w:rPr>
          <w:rFonts w:ascii="BIZ UDゴシック" w:eastAsia="BIZ UDゴシック" w:hAnsi="BIZ UDゴシック" w:hint="eastAsia"/>
          <w:kern w:val="24"/>
          <w:sz w:val="22"/>
        </w:rPr>
        <w:t>があれば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574BB4" w:rsidRPr="00497797">
        <w:rPr>
          <w:rFonts w:ascii="BIZ UDゴシック" w:eastAsia="BIZ UDゴシック" w:hAnsi="BIZ UDゴシック" w:hint="eastAsia"/>
          <w:kern w:val="24"/>
          <w:sz w:val="22"/>
        </w:rPr>
        <w:t>具体的に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="00367692" w:rsidRPr="00497797">
        <w:rPr>
          <w:rFonts w:ascii="BIZ UDゴシック" w:eastAsia="BIZ UDゴシック" w:hAnsi="BIZ UDゴシック" w:hint="eastAsia"/>
          <w:kern w:val="24"/>
          <w:sz w:val="22"/>
        </w:rPr>
        <w:t>記載ください。また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6365B0" w:rsidRPr="00497797">
        <w:rPr>
          <w:rFonts w:ascii="BIZ UDゴシック" w:eastAsia="BIZ UDゴシック" w:hAnsi="BIZ UDゴシック" w:hint="eastAsia"/>
          <w:kern w:val="24"/>
          <w:sz w:val="22"/>
        </w:rPr>
        <w:t>低層階部分への</w:t>
      </w:r>
      <w:r w:rsidR="00574BB4" w:rsidRPr="00497797">
        <w:rPr>
          <w:rFonts w:ascii="BIZ UDゴシック" w:eastAsia="BIZ UDゴシック" w:hAnsi="BIZ UDゴシック" w:hint="eastAsia"/>
          <w:kern w:val="24"/>
          <w:sz w:val="22"/>
        </w:rPr>
        <w:t>民間機能</w:t>
      </w:r>
    </w:p>
    <w:p w14:paraId="3D6F7062" w14:textId="77777777" w:rsidR="00497797" w:rsidRDefault="00574BB4" w:rsidP="00497797">
      <w:pPr>
        <w:ind w:left="170" w:firstLineChars="200" w:firstLine="44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の導入にあたって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望ましい事業条件（テナント料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A3651F" w:rsidRPr="00497797">
        <w:rPr>
          <w:rFonts w:ascii="BIZ UDゴシック" w:eastAsia="BIZ UDゴシック" w:hAnsi="BIZ UDゴシック" w:hint="eastAsia"/>
          <w:kern w:val="24"/>
          <w:sz w:val="22"/>
        </w:rPr>
        <w:t>テナントの変更可否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官民の役割</w:t>
      </w:r>
    </w:p>
    <w:p w14:paraId="5884511F" w14:textId="16D67C68" w:rsidR="00D90535" w:rsidRPr="00497797" w:rsidRDefault="00574BB4" w:rsidP="00497797">
      <w:pPr>
        <w:ind w:left="170" w:firstLineChars="200" w:firstLine="44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分担等）等があれば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07733F" w:rsidRPr="00497797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記載ください。</w:t>
      </w:r>
    </w:p>
    <w:p w14:paraId="0175A29A" w14:textId="77777777" w:rsidR="00497797" w:rsidRDefault="0007733F" w:rsidP="00497797">
      <w:pPr>
        <w:pStyle w:val="afb"/>
        <w:spacing w:afterLines="0" w:after="0"/>
        <w:ind w:leftChars="0" w:left="709" w:firstLineChars="50" w:firstLine="11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あわせて，調布駅前広場と連携して賑わいを創出する仕掛けについて，提案可能な内</w:t>
      </w:r>
    </w:p>
    <w:p w14:paraId="3AF73D90" w14:textId="3E87F029" w:rsidR="00574BB4" w:rsidRPr="00497797" w:rsidRDefault="0007733F" w:rsidP="00497797">
      <w:pPr>
        <w:spacing w:after="120"/>
        <w:ind w:firstLineChars="272" w:firstLine="598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容があれば御記載ください。</w:t>
      </w:r>
    </w:p>
    <w:tbl>
      <w:tblPr>
        <w:tblW w:w="8647" w:type="dxa"/>
        <w:tblInd w:w="564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dotted" w:sz="4" w:space="0" w:color="auto"/>
        </w:tblBorders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5386"/>
      </w:tblGrid>
      <w:tr w:rsidR="00574BB4" w:rsidRPr="003B1550" w14:paraId="22F0EC79" w14:textId="77777777" w:rsidTr="00386DCA">
        <w:trPr>
          <w:trHeight w:val="34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7B12908" w14:textId="1A611386" w:rsidR="00574BB4" w:rsidRPr="003B1550" w:rsidRDefault="00574BB4" w:rsidP="00BC2092">
            <w:pPr>
              <w:pStyle w:val="18"/>
              <w:spacing w:line="240" w:lineRule="auto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導入が</w:t>
            </w:r>
            <w:r w:rsidR="0007733F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見込める</w:t>
            </w: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機能</w:t>
            </w:r>
            <w:r w:rsidR="00386DCA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や規模等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27FFBF0" w14:textId="65FCF1BD" w:rsidR="00574BB4" w:rsidRPr="003B1550" w:rsidRDefault="00574BB4" w:rsidP="00BC2092">
            <w:pPr>
              <w:pStyle w:val="18"/>
              <w:spacing w:line="240" w:lineRule="auto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望ましい事業条件等</w:t>
            </w:r>
          </w:p>
        </w:tc>
      </w:tr>
      <w:tr w:rsidR="00574BB4" w:rsidRPr="003B1550" w14:paraId="49DEEED1" w14:textId="77777777" w:rsidTr="00386DCA">
        <w:trPr>
          <w:trHeight w:val="1134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FAC9FF9" w14:textId="77777777" w:rsidR="00574BB4" w:rsidRPr="003B1550" w:rsidRDefault="00574BB4" w:rsidP="00BC2092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C81C7E8" w14:textId="27FABBB0" w:rsidR="00574BB4" w:rsidRPr="003B1550" w:rsidRDefault="00574BB4" w:rsidP="00BC2092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74BB4" w:rsidRPr="003B1550" w14:paraId="6F233A81" w14:textId="77777777" w:rsidTr="00386DCA">
        <w:trPr>
          <w:trHeight w:val="1134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87C922F" w14:textId="77777777" w:rsidR="00574BB4" w:rsidRPr="003B1550" w:rsidRDefault="00574BB4" w:rsidP="00BC2092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E00C8C7" w14:textId="77777777" w:rsidR="00574BB4" w:rsidRPr="003B1550" w:rsidRDefault="00574BB4" w:rsidP="00BC2092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574BB4" w:rsidRPr="003B1550" w14:paraId="23AB4AEC" w14:textId="77777777" w:rsidTr="00386DCA">
        <w:trPr>
          <w:trHeight w:val="1134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5885A41" w14:textId="77777777" w:rsidR="00574BB4" w:rsidRPr="003B1550" w:rsidRDefault="00574BB4" w:rsidP="00BC2092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AFB3EF6" w14:textId="77777777" w:rsidR="00574BB4" w:rsidRPr="003B1550" w:rsidRDefault="00574BB4" w:rsidP="00BC2092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29FC872E" w14:textId="6C466BBB" w:rsidR="009041AA" w:rsidRPr="003B1550" w:rsidRDefault="009041AA" w:rsidP="009041AA">
      <w:pPr>
        <w:pStyle w:val="20"/>
        <w:rPr>
          <w:rFonts w:ascii="BIZ UDゴシック" w:eastAsia="BIZ UDゴシック" w:hAnsi="BIZ UDゴシック"/>
        </w:rPr>
      </w:pPr>
    </w:p>
    <w:p w14:paraId="29CB140C" w14:textId="49DF3AC0" w:rsidR="00497797" w:rsidRPr="00497797" w:rsidRDefault="00497797" w:rsidP="00497797">
      <w:pPr>
        <w:pStyle w:val="afb"/>
        <w:numPr>
          <w:ilvl w:val="2"/>
          <w:numId w:val="10"/>
        </w:numPr>
        <w:spacing w:afterLines="0" w:after="0"/>
        <w:ind w:leftChars="0"/>
        <w:rPr>
          <w:rFonts w:ascii="BIZ UDゴシック" w:eastAsia="BIZ UDゴシック" w:hAnsi="BIZ UDゴシック"/>
          <w:kern w:val="24"/>
          <w:sz w:val="22"/>
          <w:szCs w:val="22"/>
        </w:rPr>
      </w:pPr>
      <w:r>
        <w:rPr>
          <w:rFonts w:ascii="BIZ UDゴシック" w:eastAsia="BIZ UDゴシック" w:hAnsi="BIZ UDゴシック" w:hint="eastAsia"/>
          <w:kern w:val="24"/>
          <w:sz w:val="22"/>
        </w:rPr>
        <w:t xml:space="preserve"> </w:t>
      </w:r>
      <w:r w:rsidR="006365B0" w:rsidRPr="003B1550">
        <w:rPr>
          <w:rFonts w:ascii="BIZ UDゴシック" w:eastAsia="BIZ UDゴシック" w:hAnsi="BIZ UDゴシック" w:hint="eastAsia"/>
          <w:kern w:val="24"/>
          <w:sz w:val="22"/>
        </w:rPr>
        <w:t>事業概要書</w:t>
      </w:r>
      <w:r w:rsidR="005F3805">
        <w:rPr>
          <w:rFonts w:ascii="BIZ UDゴシック" w:eastAsia="BIZ UDゴシック" w:hAnsi="BIZ UDゴシック" w:hint="eastAsia"/>
          <w:kern w:val="24"/>
          <w:sz w:val="22"/>
        </w:rPr>
        <w:t>Ｐ</w:t>
      </w:r>
      <w:r w:rsidR="002D76B4" w:rsidRPr="003B1550">
        <w:rPr>
          <w:rFonts w:ascii="BIZ UDゴシック" w:eastAsia="BIZ UDゴシック" w:hAnsi="BIZ UDゴシック" w:hint="eastAsia"/>
          <w:kern w:val="24"/>
          <w:sz w:val="22"/>
        </w:rPr>
        <w:t>４</w:t>
      </w:r>
      <w:r w:rsidR="006365B0" w:rsidRPr="003B1550">
        <w:rPr>
          <w:rFonts w:ascii="BIZ UDゴシック" w:eastAsia="BIZ UDゴシック" w:hAnsi="BIZ UDゴシック" w:hint="eastAsia"/>
          <w:kern w:val="24"/>
          <w:sz w:val="22"/>
        </w:rPr>
        <w:t>（</w:t>
      </w:r>
      <w:r w:rsidR="002D76B4" w:rsidRPr="003B1550">
        <w:rPr>
          <w:rFonts w:ascii="BIZ UDゴシック" w:eastAsia="BIZ UDゴシック" w:hAnsi="BIZ UDゴシック" w:hint="eastAsia"/>
          <w:kern w:val="24"/>
          <w:sz w:val="22"/>
        </w:rPr>
        <w:t>２</w:t>
      </w:r>
      <w:r w:rsidR="006365B0" w:rsidRPr="003B1550">
        <w:rPr>
          <w:rFonts w:ascii="BIZ UDゴシック" w:eastAsia="BIZ UDゴシック" w:hAnsi="BIZ UDゴシック" w:hint="eastAsia"/>
          <w:kern w:val="24"/>
          <w:sz w:val="22"/>
        </w:rPr>
        <w:t>）に記載の通り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030CEC" w:rsidRPr="003B1550">
        <w:rPr>
          <w:rFonts w:ascii="BIZ UDゴシック" w:eastAsia="BIZ UDゴシック" w:hAnsi="BIZ UDゴシック" w:hint="eastAsia"/>
          <w:kern w:val="24"/>
          <w:sz w:val="22"/>
        </w:rPr>
        <w:t>ホール以外の民間機能</w:t>
      </w:r>
      <w:r w:rsidR="002A0AB9" w:rsidRPr="003B1550">
        <w:rPr>
          <w:rFonts w:ascii="BIZ UDゴシック" w:eastAsia="BIZ UDゴシック" w:hAnsi="BIZ UDゴシック" w:hint="eastAsia"/>
          <w:kern w:val="24"/>
          <w:sz w:val="22"/>
        </w:rPr>
        <w:t>等（</w:t>
      </w:r>
      <w:r w:rsidR="00030CEC" w:rsidRPr="003B1550">
        <w:rPr>
          <w:rFonts w:ascii="BIZ UDゴシック" w:eastAsia="BIZ UDゴシック" w:hAnsi="BIZ UDゴシック" w:hint="eastAsia"/>
          <w:kern w:val="24"/>
          <w:sz w:val="22"/>
        </w:rPr>
        <w:t>自由提案</w:t>
      </w:r>
      <w:r w:rsidR="006365B0" w:rsidRPr="003B1550">
        <w:rPr>
          <w:rFonts w:ascii="BIZ UDゴシック" w:eastAsia="BIZ UDゴシック" w:hAnsi="BIZ UDゴシック" w:hint="eastAsia"/>
          <w:kern w:val="24"/>
          <w:sz w:val="22"/>
        </w:rPr>
        <w:t>（</w:t>
      </w:r>
      <w:r w:rsidR="005F3805">
        <w:rPr>
          <w:rFonts w:ascii="BIZ UDゴシック" w:eastAsia="BIZ UDゴシック" w:hAnsi="BIZ UDゴシック" w:hint="eastAsia"/>
          <w:kern w:val="24"/>
          <w:sz w:val="22"/>
        </w:rPr>
        <w:t>ＳＰＣ</w:t>
      </w:r>
      <w:r w:rsidR="002A0AB9" w:rsidRPr="003B1550">
        <w:rPr>
          <w:rFonts w:ascii="BIZ UDゴシック" w:eastAsia="BIZ UDゴシック" w:hAnsi="BIZ UDゴシック" w:hint="eastAsia"/>
          <w:kern w:val="24"/>
          <w:sz w:val="22"/>
        </w:rPr>
        <w:t>等</w:t>
      </w:r>
    </w:p>
    <w:p w14:paraId="6AFA78E7" w14:textId="7B09CB9F" w:rsidR="00497797" w:rsidRDefault="002A0AB9" w:rsidP="008070F4">
      <w:pPr>
        <w:ind w:firstLineChars="300" w:firstLine="66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が</w:t>
      </w:r>
      <w:r w:rsidR="006365B0" w:rsidRPr="00497797">
        <w:rPr>
          <w:rFonts w:ascii="BIZ UDゴシック" w:eastAsia="BIZ UDゴシック" w:hAnsi="BIZ UDゴシック" w:hint="eastAsia"/>
          <w:kern w:val="24"/>
          <w:sz w:val="22"/>
        </w:rPr>
        <w:t>所有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6365B0" w:rsidRPr="00497797">
        <w:rPr>
          <w:rFonts w:ascii="BIZ UDゴシック" w:eastAsia="BIZ UDゴシック" w:hAnsi="BIZ UDゴシック" w:hint="eastAsia"/>
          <w:kern w:val="24"/>
          <w:sz w:val="22"/>
        </w:rPr>
        <w:t>独立採算）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）</w:t>
      </w:r>
      <w:r w:rsidR="006365B0" w:rsidRPr="00497797">
        <w:rPr>
          <w:rFonts w:ascii="BIZ UDゴシック" w:eastAsia="BIZ UDゴシック" w:hAnsi="BIZ UDゴシック" w:hint="eastAsia"/>
          <w:kern w:val="24"/>
          <w:sz w:val="22"/>
        </w:rPr>
        <w:t>の導入を検討しております。本施設の高層階部分に導入が</w:t>
      </w:r>
      <w:r w:rsidR="00030CEC" w:rsidRPr="00497797">
        <w:rPr>
          <w:rFonts w:ascii="BIZ UDゴシック" w:eastAsia="BIZ UDゴシック" w:hAnsi="BIZ UDゴシック" w:hint="eastAsia"/>
          <w:kern w:val="24"/>
          <w:sz w:val="22"/>
        </w:rPr>
        <w:t>見込め</w:t>
      </w:r>
    </w:p>
    <w:p w14:paraId="304D4ECB" w14:textId="77777777" w:rsidR="00497797" w:rsidRDefault="00030CEC" w:rsidP="00497797">
      <w:pPr>
        <w:ind w:firstLineChars="300" w:firstLine="66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る</w:t>
      </w:r>
      <w:r w:rsidR="006365B0" w:rsidRPr="00497797">
        <w:rPr>
          <w:rFonts w:ascii="BIZ UDゴシック" w:eastAsia="BIZ UDゴシック" w:hAnsi="BIZ UDゴシック" w:hint="eastAsia"/>
          <w:kern w:val="24"/>
          <w:sz w:val="22"/>
        </w:rPr>
        <w:t>民間機能があれば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6365B0" w:rsidRPr="00497797">
        <w:rPr>
          <w:rFonts w:ascii="BIZ UDゴシック" w:eastAsia="BIZ UDゴシック" w:hAnsi="BIZ UDゴシック" w:hint="eastAsia"/>
          <w:kern w:val="24"/>
          <w:sz w:val="22"/>
        </w:rPr>
        <w:t>具体的に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="006365B0" w:rsidRPr="00497797">
        <w:rPr>
          <w:rFonts w:ascii="BIZ UDゴシック" w:eastAsia="BIZ UDゴシック" w:hAnsi="BIZ UDゴシック" w:hint="eastAsia"/>
          <w:kern w:val="24"/>
          <w:sz w:val="22"/>
        </w:rPr>
        <w:t>記載ください。また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6365B0" w:rsidRPr="00497797">
        <w:rPr>
          <w:rFonts w:ascii="BIZ UDゴシック" w:eastAsia="BIZ UDゴシック" w:hAnsi="BIZ UDゴシック" w:hint="eastAsia"/>
          <w:kern w:val="24"/>
          <w:sz w:val="22"/>
        </w:rPr>
        <w:t>高層階部分への民間機能の導</w:t>
      </w:r>
    </w:p>
    <w:p w14:paraId="16A05905" w14:textId="7E377340" w:rsidR="004D0DD2" w:rsidRPr="00497797" w:rsidRDefault="006365B0" w:rsidP="00497797">
      <w:pPr>
        <w:spacing w:after="120"/>
        <w:ind w:firstLineChars="300" w:firstLine="66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入にあたって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望ましい事業条件（借地料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030CEC" w:rsidRPr="00497797">
        <w:rPr>
          <w:rFonts w:ascii="BIZ UDゴシック" w:eastAsia="BIZ UDゴシック" w:hAnsi="BIZ UDゴシック" w:hint="eastAsia"/>
          <w:kern w:val="24"/>
          <w:sz w:val="22"/>
        </w:rPr>
        <w:t>面積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等）があれば</w:t>
      </w:r>
      <w:r w:rsidR="007278FC"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030CEC" w:rsidRPr="00497797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記載ください。</w:t>
      </w:r>
    </w:p>
    <w:tbl>
      <w:tblPr>
        <w:tblW w:w="8647" w:type="dxa"/>
        <w:tblInd w:w="564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dotted" w:sz="4" w:space="0" w:color="auto"/>
        </w:tblBorders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5245"/>
      </w:tblGrid>
      <w:tr w:rsidR="006365B0" w:rsidRPr="003B1550" w14:paraId="3E94CBAE" w14:textId="77777777" w:rsidTr="00386DCA">
        <w:trPr>
          <w:trHeight w:val="340"/>
        </w:trPr>
        <w:tc>
          <w:tcPr>
            <w:tcW w:w="3402" w:type="dxa"/>
            <w:shd w:val="clear" w:color="auto" w:fill="FFFFFF" w:themeFill="background1"/>
            <w:vAlign w:val="center"/>
          </w:tcPr>
          <w:p w14:paraId="0121F813" w14:textId="3A61EACD" w:rsidR="006365B0" w:rsidRPr="003B1550" w:rsidRDefault="006365B0" w:rsidP="00BC2092">
            <w:pPr>
              <w:pStyle w:val="18"/>
              <w:spacing w:line="240" w:lineRule="auto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導入が</w:t>
            </w:r>
            <w:r w:rsidR="00030CEC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見込める</w:t>
            </w: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機能</w:t>
            </w:r>
            <w:r w:rsidR="00386DCA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や規模等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F36A641" w14:textId="77777777" w:rsidR="006365B0" w:rsidRPr="003B1550" w:rsidRDefault="006365B0" w:rsidP="00BC2092">
            <w:pPr>
              <w:pStyle w:val="18"/>
              <w:spacing w:line="240" w:lineRule="auto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望ましい事業条件等</w:t>
            </w:r>
          </w:p>
        </w:tc>
      </w:tr>
      <w:tr w:rsidR="006365B0" w:rsidRPr="003B1550" w14:paraId="219F9F66" w14:textId="77777777" w:rsidTr="00386DCA">
        <w:trPr>
          <w:trHeight w:val="113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D569CCD" w14:textId="77777777" w:rsidR="006365B0" w:rsidRPr="003B1550" w:rsidRDefault="006365B0" w:rsidP="00BC2092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ECA4AAD" w14:textId="77777777" w:rsidR="006365B0" w:rsidRPr="003B1550" w:rsidRDefault="006365B0" w:rsidP="00BC2092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365B0" w:rsidRPr="003B1550" w14:paraId="6A2E2DE4" w14:textId="77777777" w:rsidTr="00386DCA">
        <w:trPr>
          <w:trHeight w:val="113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03B2C9A6" w14:textId="77777777" w:rsidR="006365B0" w:rsidRPr="003B1550" w:rsidRDefault="006365B0" w:rsidP="00BC2092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CEEA49E" w14:textId="77777777" w:rsidR="006365B0" w:rsidRPr="003B1550" w:rsidRDefault="006365B0" w:rsidP="00BC2092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365B0" w:rsidRPr="003B1550" w14:paraId="72DC6E47" w14:textId="77777777" w:rsidTr="00386DCA">
        <w:trPr>
          <w:trHeight w:val="113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08A384A2" w14:textId="77777777" w:rsidR="006365B0" w:rsidRPr="003B1550" w:rsidRDefault="006365B0" w:rsidP="00BC2092">
            <w:pPr>
              <w:pStyle w:val="18"/>
              <w:spacing w:line="240" w:lineRule="auto"/>
              <w:ind w:leftChars="0" w:left="0" w:firstLineChars="0" w:firstLine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423F78C" w14:textId="77777777" w:rsidR="006365B0" w:rsidRPr="003B1550" w:rsidRDefault="006365B0" w:rsidP="00BC2092">
            <w:pPr>
              <w:pStyle w:val="18"/>
              <w:spacing w:line="240" w:lineRule="auto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16F3F485" w14:textId="330CC595" w:rsidR="002F5590" w:rsidRPr="003B1550" w:rsidRDefault="002F5590" w:rsidP="006365B0">
      <w:pPr>
        <w:pStyle w:val="2"/>
        <w:numPr>
          <w:ilvl w:val="0"/>
          <w:numId w:val="0"/>
        </w:numPr>
        <w:ind w:left="567"/>
        <w:rPr>
          <w:rFonts w:ascii="BIZ UDゴシック" w:eastAsia="BIZ UDゴシック" w:hAnsi="BIZ UDゴシック"/>
        </w:rPr>
      </w:pPr>
    </w:p>
    <w:p w14:paraId="0C04A17D" w14:textId="77777777" w:rsidR="002F5590" w:rsidRPr="003B1550" w:rsidRDefault="002F5590">
      <w:pPr>
        <w:widowControl/>
        <w:jc w:val="left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/>
        </w:rPr>
        <w:br w:type="page"/>
      </w:r>
    </w:p>
    <w:p w14:paraId="7C116EA7" w14:textId="53973D3F" w:rsidR="002F5590" w:rsidRPr="003B1550" w:rsidRDefault="002F5590" w:rsidP="002F5590">
      <w:pPr>
        <w:pStyle w:val="2"/>
        <w:numPr>
          <w:ilvl w:val="1"/>
          <w:numId w:val="10"/>
        </w:numPr>
        <w:rPr>
          <w:rFonts w:ascii="BIZ UDゴシック" w:eastAsia="BIZ UDゴシック" w:hAnsi="BIZ UDゴシック"/>
        </w:rPr>
      </w:pPr>
      <w:bookmarkStart w:id="10" w:name="_Toc199176663"/>
      <w:r w:rsidRPr="003B1550">
        <w:rPr>
          <w:rFonts w:ascii="BIZ UDゴシック" w:eastAsia="BIZ UDゴシック" w:hAnsi="BIZ UDゴシック" w:hint="eastAsia"/>
        </w:rPr>
        <w:lastRenderedPageBreak/>
        <w:t>事業期間について</w:t>
      </w:r>
      <w:bookmarkEnd w:id="10"/>
    </w:p>
    <w:p w14:paraId="691DA3A7" w14:textId="13DDB32B" w:rsidR="00497797" w:rsidRDefault="00497797" w:rsidP="00FE7BC3">
      <w:pPr>
        <w:pStyle w:val="afb"/>
        <w:numPr>
          <w:ilvl w:val="2"/>
          <w:numId w:val="10"/>
        </w:numPr>
        <w:spacing w:afterLines="0" w:after="0"/>
        <w:ind w:leftChars="0"/>
        <w:rPr>
          <w:rFonts w:ascii="BIZ UDゴシック" w:eastAsia="BIZ UDゴシック" w:hAnsi="BIZ UDゴシック"/>
          <w:kern w:val="24"/>
          <w:sz w:val="22"/>
        </w:rPr>
      </w:pPr>
      <w:r>
        <w:rPr>
          <w:rFonts w:ascii="BIZ UDゴシック" w:eastAsia="BIZ UDゴシック" w:hAnsi="BIZ UDゴシック" w:hint="eastAsia"/>
          <w:kern w:val="24"/>
          <w:sz w:val="22"/>
        </w:rPr>
        <w:t xml:space="preserve"> </w:t>
      </w:r>
      <w:r w:rsidR="00FE7BC3" w:rsidRPr="003B1550">
        <w:rPr>
          <w:rFonts w:ascii="BIZ UDゴシック" w:eastAsia="BIZ UDゴシック" w:hAnsi="BIZ UDゴシック" w:hint="eastAsia"/>
          <w:kern w:val="24"/>
          <w:sz w:val="22"/>
        </w:rPr>
        <w:t>本事業の解体及び設計・建設期間について，</w:t>
      </w:r>
      <w:r w:rsidR="002D76B4" w:rsidRPr="003B1550">
        <w:rPr>
          <w:rFonts w:ascii="BIZ UDゴシック" w:eastAsia="BIZ UDゴシック" w:hAnsi="BIZ UDゴシック" w:hint="eastAsia"/>
          <w:kern w:val="24"/>
          <w:sz w:val="22"/>
        </w:rPr>
        <w:t>高層階の活用提案</w:t>
      </w:r>
      <w:r w:rsidR="005F3805">
        <w:rPr>
          <w:rFonts w:ascii="BIZ UDゴシック" w:eastAsia="BIZ UDゴシック" w:hAnsi="BIZ UDゴシック" w:hint="eastAsia"/>
          <w:kern w:val="24"/>
          <w:sz w:val="22"/>
        </w:rPr>
        <w:t>が</w:t>
      </w:r>
      <w:r w:rsidR="00FE7BC3" w:rsidRPr="003B1550">
        <w:rPr>
          <w:rFonts w:ascii="BIZ UDゴシック" w:eastAsia="BIZ UDゴシック" w:hAnsi="BIZ UDゴシック" w:hint="eastAsia"/>
          <w:kern w:val="24"/>
          <w:sz w:val="22"/>
        </w:rPr>
        <w:t>行わ</w:t>
      </w:r>
      <w:r w:rsidR="005F3805">
        <w:rPr>
          <w:rFonts w:ascii="BIZ UDゴシック" w:eastAsia="BIZ UDゴシック" w:hAnsi="BIZ UDゴシック" w:hint="eastAsia"/>
          <w:kern w:val="24"/>
          <w:sz w:val="22"/>
        </w:rPr>
        <w:t>れ</w:t>
      </w:r>
      <w:r w:rsidR="00FE7BC3" w:rsidRPr="003B1550">
        <w:rPr>
          <w:rFonts w:ascii="BIZ UDゴシック" w:eastAsia="BIZ UDゴシック" w:hAnsi="BIZ UDゴシック" w:hint="eastAsia"/>
          <w:kern w:val="24"/>
          <w:sz w:val="22"/>
        </w:rPr>
        <w:t>ない場合は，</w:t>
      </w:r>
    </w:p>
    <w:p w14:paraId="4939448F" w14:textId="77777777" w:rsidR="00497797" w:rsidRDefault="00FE7BC3" w:rsidP="00497797">
      <w:pPr>
        <w:ind w:left="170" w:firstLineChars="200" w:firstLine="44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約５年（設計２年・建設３年（既存施設の解体は設計期間中に実施））を想定しており</w:t>
      </w:r>
    </w:p>
    <w:p w14:paraId="2222C93B" w14:textId="3B2F2A73" w:rsidR="00497797" w:rsidRDefault="00FE7BC3" w:rsidP="00497797">
      <w:pPr>
        <w:ind w:left="170" w:firstLineChars="200" w:firstLine="44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ます。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本事業の解体及び設計・建設期間の妥当性について，該当するものに○をつけて</w:t>
      </w:r>
    </w:p>
    <w:p w14:paraId="6C3616C2" w14:textId="0B0687E9" w:rsidR="00FE7BC3" w:rsidRPr="00497797" w:rsidRDefault="00497797" w:rsidP="00497797">
      <w:pPr>
        <w:ind w:left="170" w:firstLineChars="200" w:firstLine="440"/>
        <w:rPr>
          <w:rFonts w:ascii="BIZ UDゴシック" w:eastAsia="BIZ UDゴシック" w:hAnsi="BIZ UDゴシック"/>
          <w:kern w:val="24"/>
          <w:sz w:val="22"/>
        </w:rPr>
      </w:pPr>
      <w:r>
        <w:rPr>
          <w:rFonts w:ascii="BIZ UDゴシック" w:eastAsia="BIZ UDゴシック" w:hAnsi="BIZ UDゴシック" w:hint="eastAsia"/>
          <w:kern w:val="24"/>
          <w:sz w:val="22"/>
        </w:rPr>
        <w:t>ください。</w:t>
      </w:r>
    </w:p>
    <w:p w14:paraId="0B256BF6" w14:textId="4262DBFE" w:rsidR="00497797" w:rsidRDefault="00FE7BC3" w:rsidP="00497797">
      <w:pPr>
        <w:pStyle w:val="afb"/>
        <w:spacing w:afterLines="0" w:after="0"/>
        <w:ind w:leftChars="0" w:left="709" w:firstLineChars="50" w:firstLine="11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なお，</w:t>
      </w:r>
      <w:r w:rsidR="002D76B4" w:rsidRPr="003B1550">
        <w:rPr>
          <w:rFonts w:ascii="BIZ UDゴシック" w:eastAsia="BIZ UDゴシック" w:hAnsi="BIZ UDゴシック" w:hint="eastAsia"/>
          <w:kern w:val="24"/>
          <w:sz w:val="22"/>
        </w:rPr>
        <w:t>高層階の活用提案</w:t>
      </w:r>
      <w:r w:rsidR="005F3805">
        <w:rPr>
          <w:rFonts w:ascii="BIZ UDゴシック" w:eastAsia="BIZ UDゴシック" w:hAnsi="BIZ UDゴシック" w:hint="eastAsia"/>
          <w:kern w:val="24"/>
          <w:sz w:val="22"/>
        </w:rPr>
        <w:t>が</w:t>
      </w:r>
      <w:r w:rsidR="002D76B4" w:rsidRPr="003B1550">
        <w:rPr>
          <w:rFonts w:ascii="BIZ UDゴシック" w:eastAsia="BIZ UDゴシック" w:hAnsi="BIZ UDゴシック" w:hint="eastAsia"/>
          <w:kern w:val="24"/>
          <w:sz w:val="22"/>
        </w:rPr>
        <w:t>行</w:t>
      </w:r>
      <w:r w:rsidR="005F3805">
        <w:rPr>
          <w:rFonts w:ascii="BIZ UDゴシック" w:eastAsia="BIZ UDゴシック" w:hAnsi="BIZ UDゴシック" w:hint="eastAsia"/>
          <w:kern w:val="24"/>
          <w:sz w:val="22"/>
        </w:rPr>
        <w:t>われる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場合，どのくらいの事業期間を見込む必要がある</w:t>
      </w:r>
    </w:p>
    <w:p w14:paraId="755F08F3" w14:textId="1A2B5340" w:rsidR="002F5590" w:rsidRPr="00497797" w:rsidRDefault="00FE7BC3" w:rsidP="00497797">
      <w:pPr>
        <w:spacing w:after="120"/>
        <w:ind w:firstLineChars="300" w:firstLine="66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か御教示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2F5590" w:rsidRPr="003B1550" w14:paraId="1002C284" w14:textId="77777777" w:rsidTr="00BC2092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5C0F7163" w14:textId="77777777" w:rsidR="002F5590" w:rsidRPr="003B1550" w:rsidRDefault="002F5590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577DCBDD" w14:textId="77777777" w:rsidR="002F5590" w:rsidRPr="003B1550" w:rsidRDefault="002F5590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回答欄</w:t>
            </w:r>
          </w:p>
        </w:tc>
      </w:tr>
      <w:tr w:rsidR="002F5590" w:rsidRPr="003B1550" w14:paraId="29FB6E0C" w14:textId="77777777" w:rsidTr="00BC2092">
        <w:trPr>
          <w:trHeight w:val="340"/>
        </w:trPr>
        <w:tc>
          <w:tcPr>
            <w:tcW w:w="6804" w:type="dxa"/>
            <w:tcBorders>
              <w:bottom w:val="dotted" w:sz="4" w:space="0" w:color="auto"/>
              <w:right w:val="dotted" w:sz="4" w:space="0" w:color="0D0D0D"/>
            </w:tcBorders>
            <w:shd w:val="clear" w:color="auto" w:fill="auto"/>
            <w:vAlign w:val="center"/>
          </w:tcPr>
          <w:p w14:paraId="54ED04A3" w14:textId="7C116CA3" w:rsidR="002F5590" w:rsidRPr="003B1550" w:rsidRDefault="007278FC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妥当</w:t>
            </w:r>
            <w:r w:rsidR="002F5590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ある</w:t>
            </w:r>
          </w:p>
        </w:tc>
        <w:tc>
          <w:tcPr>
            <w:tcW w:w="1842" w:type="dxa"/>
            <w:tcBorders>
              <w:left w:val="dotted" w:sz="4" w:space="0" w:color="0D0D0D"/>
              <w:bottom w:val="dotted" w:sz="4" w:space="0" w:color="auto"/>
            </w:tcBorders>
            <w:shd w:val="clear" w:color="auto" w:fill="auto"/>
            <w:vAlign w:val="center"/>
          </w:tcPr>
          <w:p w14:paraId="23D7D462" w14:textId="77777777" w:rsidR="002F5590" w:rsidRPr="003B1550" w:rsidRDefault="002F5590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F5590" w:rsidRPr="003B1550" w14:paraId="28D301DA" w14:textId="77777777" w:rsidTr="00BC2092">
        <w:trPr>
          <w:trHeight w:val="340"/>
        </w:trPr>
        <w:tc>
          <w:tcPr>
            <w:tcW w:w="6804" w:type="dxa"/>
            <w:tcBorders>
              <w:top w:val="dotted" w:sz="4" w:space="0" w:color="auto"/>
              <w:bottom w:val="single" w:sz="4" w:space="0" w:color="auto"/>
              <w:right w:val="dotted" w:sz="4" w:space="0" w:color="0D0D0D"/>
            </w:tcBorders>
            <w:shd w:val="clear" w:color="auto" w:fill="auto"/>
            <w:vAlign w:val="center"/>
          </w:tcPr>
          <w:p w14:paraId="2DB98FE9" w14:textId="4381AD2A" w:rsidR="002F5590" w:rsidRPr="003B1550" w:rsidRDefault="007278FC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妥当</w:t>
            </w:r>
            <w:r w:rsidR="002F5590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ない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0D0D0D"/>
              <w:bottom w:val="single" w:sz="4" w:space="0" w:color="auto"/>
            </w:tcBorders>
            <w:shd w:val="clear" w:color="auto" w:fill="auto"/>
            <w:vAlign w:val="center"/>
          </w:tcPr>
          <w:p w14:paraId="42D2B769" w14:textId="77777777" w:rsidR="002F5590" w:rsidRPr="003B1550" w:rsidRDefault="002F5590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F5590" w:rsidRPr="003B1550" w14:paraId="4B8B60D2" w14:textId="77777777" w:rsidTr="009D4BB7">
        <w:trPr>
          <w:trHeight w:val="1701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FABF58" w14:textId="60DCF926" w:rsidR="002F5590" w:rsidRPr="003B1550" w:rsidRDefault="002F5590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上記の回答理由</w:t>
            </w:r>
            <w:r w:rsidR="007278FC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，</w:t>
            </w: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意見等：</w:t>
            </w:r>
          </w:p>
        </w:tc>
      </w:tr>
    </w:tbl>
    <w:p w14:paraId="4B5FEAD3" w14:textId="77777777" w:rsidR="002F5590" w:rsidRPr="003B1550" w:rsidRDefault="002F5590" w:rsidP="002F5590">
      <w:pPr>
        <w:spacing w:after="120"/>
        <w:rPr>
          <w:rFonts w:ascii="BIZ UDゴシック" w:eastAsia="BIZ UDゴシック" w:hAnsi="BIZ UDゴシック"/>
          <w:kern w:val="24"/>
          <w:sz w:val="22"/>
        </w:rPr>
      </w:pPr>
    </w:p>
    <w:p w14:paraId="4319308D" w14:textId="77777777" w:rsidR="00497797" w:rsidRPr="00497797" w:rsidRDefault="00497797" w:rsidP="00497797">
      <w:pPr>
        <w:pStyle w:val="afb"/>
        <w:numPr>
          <w:ilvl w:val="2"/>
          <w:numId w:val="10"/>
        </w:numPr>
        <w:spacing w:afterLines="0" w:after="0"/>
        <w:ind w:leftChars="0"/>
        <w:rPr>
          <w:rFonts w:ascii="BIZ UDゴシック" w:eastAsia="BIZ UDゴシック" w:hAnsi="BIZ UDゴシック"/>
          <w:kern w:val="24"/>
          <w:sz w:val="22"/>
          <w:szCs w:val="22"/>
        </w:rPr>
      </w:pPr>
      <w:r>
        <w:rPr>
          <w:rFonts w:ascii="BIZ UDゴシック" w:eastAsia="BIZ UDゴシック" w:hAnsi="BIZ UDゴシック" w:hint="eastAsia"/>
          <w:kern w:val="24"/>
          <w:sz w:val="22"/>
        </w:rPr>
        <w:t xml:space="preserve"> </w:t>
      </w:r>
      <w:r w:rsidR="002F5590" w:rsidRPr="003B1550">
        <w:rPr>
          <w:rFonts w:ascii="BIZ UDゴシック" w:eastAsia="BIZ UDゴシック" w:hAnsi="BIZ UDゴシック" w:hint="eastAsia"/>
          <w:kern w:val="24"/>
          <w:sz w:val="22"/>
        </w:rPr>
        <w:t>本事業の維持管理・運営期間は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ＰＦＩ事業としては１５年，定期借地権を設定する</w:t>
      </w:r>
    </w:p>
    <w:p w14:paraId="2440F6E5" w14:textId="77777777" w:rsidR="00497797" w:rsidRDefault="007278FC" w:rsidP="00497797">
      <w:pPr>
        <w:ind w:left="170" w:firstLineChars="200" w:firstLine="440"/>
        <w:rPr>
          <w:rFonts w:ascii="BIZ UDゴシック" w:eastAsia="BIZ UDゴシック" w:hAnsi="BIZ UDゴシック"/>
          <w:kern w:val="24"/>
          <w:sz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場合は約５０</w:t>
      </w:r>
      <w:r w:rsidR="002F5590" w:rsidRPr="00497797">
        <w:rPr>
          <w:rFonts w:ascii="BIZ UDゴシック" w:eastAsia="BIZ UDゴシック" w:hAnsi="BIZ UDゴシック" w:hint="eastAsia"/>
          <w:kern w:val="24"/>
          <w:sz w:val="22"/>
        </w:rPr>
        <w:t>年を想定しております。本事業の維持管理・運営期間の妥当性について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，</w:t>
      </w:r>
    </w:p>
    <w:p w14:paraId="24E047E5" w14:textId="36ACF508" w:rsidR="002F5590" w:rsidRPr="00497797" w:rsidRDefault="002F5590" w:rsidP="00497797">
      <w:pPr>
        <w:spacing w:after="120"/>
        <w:ind w:left="170" w:firstLineChars="200" w:firstLine="440"/>
        <w:rPr>
          <w:rFonts w:ascii="BIZ UDゴシック" w:eastAsia="BIZ UDゴシック" w:hAnsi="BIZ UDゴシック"/>
          <w:kern w:val="24"/>
          <w:sz w:val="22"/>
          <w:szCs w:val="22"/>
        </w:rPr>
      </w:pPr>
      <w:r w:rsidRPr="00497797">
        <w:rPr>
          <w:rFonts w:ascii="BIZ UDゴシック" w:eastAsia="BIZ UDゴシック" w:hAnsi="BIZ UDゴシック" w:hint="eastAsia"/>
          <w:kern w:val="24"/>
          <w:sz w:val="22"/>
        </w:rPr>
        <w:t>該当するものに</w:t>
      </w:r>
      <w:r w:rsidR="00E56561" w:rsidRPr="00497797">
        <w:rPr>
          <w:rFonts w:ascii="BIZ UDゴシック" w:eastAsia="BIZ UDゴシック" w:hAnsi="BIZ UDゴシック" w:hint="eastAsia"/>
          <w:kern w:val="24"/>
          <w:sz w:val="22"/>
        </w:rPr>
        <w:t>○</w:t>
      </w:r>
      <w:r w:rsidRPr="00497797">
        <w:rPr>
          <w:rFonts w:ascii="BIZ UDゴシック" w:eastAsia="BIZ UDゴシック" w:hAnsi="BIZ UDゴシック" w:hint="eastAsia"/>
          <w:kern w:val="24"/>
          <w:sz w:val="22"/>
        </w:rPr>
        <w:t>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2F5590" w:rsidRPr="003B1550" w14:paraId="3F40534F" w14:textId="77777777" w:rsidTr="00BC2092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4B32D24A" w14:textId="77777777" w:rsidR="002F5590" w:rsidRPr="003B1550" w:rsidRDefault="002F5590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77BA4043" w14:textId="77777777" w:rsidR="002F5590" w:rsidRPr="003B1550" w:rsidRDefault="002F5590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回答欄</w:t>
            </w:r>
          </w:p>
        </w:tc>
      </w:tr>
      <w:tr w:rsidR="002F5590" w:rsidRPr="003B1550" w14:paraId="431CF00A" w14:textId="77777777" w:rsidTr="00BC2092">
        <w:trPr>
          <w:trHeight w:val="340"/>
        </w:trPr>
        <w:tc>
          <w:tcPr>
            <w:tcW w:w="6804" w:type="dxa"/>
            <w:tcBorders>
              <w:bottom w:val="dotted" w:sz="4" w:space="0" w:color="auto"/>
              <w:right w:val="dotted" w:sz="4" w:space="0" w:color="0D0D0D"/>
            </w:tcBorders>
            <w:shd w:val="clear" w:color="auto" w:fill="auto"/>
            <w:vAlign w:val="center"/>
          </w:tcPr>
          <w:p w14:paraId="21C8D90A" w14:textId="21F00CB5" w:rsidR="002F5590" w:rsidRPr="003B1550" w:rsidRDefault="007278FC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妥当</w:t>
            </w:r>
            <w:r w:rsidR="002F5590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ある</w:t>
            </w:r>
          </w:p>
        </w:tc>
        <w:tc>
          <w:tcPr>
            <w:tcW w:w="1842" w:type="dxa"/>
            <w:tcBorders>
              <w:left w:val="dotted" w:sz="4" w:space="0" w:color="0D0D0D"/>
              <w:bottom w:val="dotted" w:sz="4" w:space="0" w:color="auto"/>
            </w:tcBorders>
            <w:shd w:val="clear" w:color="auto" w:fill="auto"/>
            <w:vAlign w:val="center"/>
          </w:tcPr>
          <w:p w14:paraId="313B1838" w14:textId="77777777" w:rsidR="002F5590" w:rsidRPr="003B1550" w:rsidRDefault="002F5590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F5590" w:rsidRPr="003B1550" w14:paraId="545E11E4" w14:textId="77777777" w:rsidTr="00BC2092">
        <w:trPr>
          <w:trHeight w:val="340"/>
        </w:trPr>
        <w:tc>
          <w:tcPr>
            <w:tcW w:w="6804" w:type="dxa"/>
            <w:tcBorders>
              <w:top w:val="dotted" w:sz="4" w:space="0" w:color="auto"/>
              <w:bottom w:val="single" w:sz="4" w:space="0" w:color="auto"/>
              <w:right w:val="dotted" w:sz="4" w:space="0" w:color="0D0D0D"/>
            </w:tcBorders>
            <w:shd w:val="clear" w:color="auto" w:fill="auto"/>
            <w:vAlign w:val="center"/>
          </w:tcPr>
          <w:p w14:paraId="4831855A" w14:textId="112449C2" w:rsidR="002F5590" w:rsidRPr="003B1550" w:rsidRDefault="007278FC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妥当</w:t>
            </w:r>
            <w:r w:rsidR="002F5590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ない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0D0D0D"/>
              <w:bottom w:val="single" w:sz="4" w:space="0" w:color="auto"/>
            </w:tcBorders>
            <w:shd w:val="clear" w:color="auto" w:fill="auto"/>
            <w:vAlign w:val="center"/>
          </w:tcPr>
          <w:p w14:paraId="2ED59FBE" w14:textId="77777777" w:rsidR="002F5590" w:rsidRPr="003B1550" w:rsidRDefault="002F5590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F5590" w:rsidRPr="003B1550" w14:paraId="5626F430" w14:textId="77777777" w:rsidTr="009D4BB7">
        <w:trPr>
          <w:trHeight w:val="1701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E137D0" w14:textId="382E4E53" w:rsidR="002F5590" w:rsidRPr="003B1550" w:rsidRDefault="002F5590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上記の回答理由</w:t>
            </w:r>
            <w:r w:rsidR="007278FC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，</w:t>
            </w: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意見等：</w:t>
            </w:r>
          </w:p>
        </w:tc>
      </w:tr>
    </w:tbl>
    <w:p w14:paraId="6F7DE7C5" w14:textId="684FDE49" w:rsidR="00BE283B" w:rsidRPr="003B1550" w:rsidRDefault="00BE283B" w:rsidP="00386DCA">
      <w:pPr>
        <w:pStyle w:val="2"/>
        <w:numPr>
          <w:ilvl w:val="0"/>
          <w:numId w:val="0"/>
        </w:numPr>
        <w:ind w:left="567"/>
        <w:rPr>
          <w:rFonts w:ascii="BIZ UDゴシック" w:eastAsia="BIZ UDゴシック" w:hAnsi="BIZ UDゴシック"/>
        </w:rPr>
      </w:pPr>
    </w:p>
    <w:p w14:paraId="5B0F7A06" w14:textId="77777777" w:rsidR="00BE283B" w:rsidRPr="003B1550" w:rsidRDefault="00BE283B">
      <w:pPr>
        <w:widowControl/>
        <w:jc w:val="left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/>
        </w:rPr>
        <w:br w:type="page"/>
      </w:r>
    </w:p>
    <w:p w14:paraId="4C315413" w14:textId="50EA341B" w:rsidR="00386DCA" w:rsidRPr="003B1550" w:rsidRDefault="00386DCA" w:rsidP="00386DCA">
      <w:pPr>
        <w:pStyle w:val="2"/>
        <w:numPr>
          <w:ilvl w:val="1"/>
          <w:numId w:val="10"/>
        </w:numPr>
        <w:rPr>
          <w:rFonts w:ascii="BIZ UDゴシック" w:eastAsia="BIZ UDゴシック" w:hAnsi="BIZ UDゴシック"/>
        </w:rPr>
      </w:pPr>
      <w:bookmarkStart w:id="11" w:name="_Toc199176664"/>
      <w:bookmarkStart w:id="12" w:name="_Toc199176665"/>
      <w:bookmarkEnd w:id="11"/>
      <w:r w:rsidRPr="003B1550">
        <w:rPr>
          <w:rFonts w:ascii="BIZ UDゴシック" w:eastAsia="BIZ UDゴシック" w:hAnsi="BIZ UDゴシック" w:hint="eastAsia"/>
        </w:rPr>
        <w:lastRenderedPageBreak/>
        <w:t>公募及び選定スケジュールについて</w:t>
      </w:r>
      <w:bookmarkEnd w:id="12"/>
    </w:p>
    <w:p w14:paraId="2CCC0C74" w14:textId="0877234B" w:rsidR="00497797" w:rsidRDefault="00386DCA" w:rsidP="00497797">
      <w:pPr>
        <w:ind w:leftChars="200" w:left="420" w:firstLineChars="150" w:firstLine="33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事業概要書</w:t>
      </w:r>
      <w:r w:rsidR="00D90535">
        <w:rPr>
          <w:rFonts w:ascii="BIZ UDゴシック" w:eastAsia="BIZ UDゴシック" w:hAnsi="BIZ UDゴシック" w:hint="eastAsia"/>
          <w:kern w:val="24"/>
          <w:sz w:val="22"/>
        </w:rPr>
        <w:t>Ｐ</w:t>
      </w:r>
      <w:r w:rsidR="00CA2652" w:rsidRPr="003B1550">
        <w:rPr>
          <w:rFonts w:ascii="BIZ UDゴシック" w:eastAsia="BIZ UDゴシック" w:hAnsi="BIZ UDゴシック" w:hint="eastAsia"/>
          <w:kern w:val="24"/>
          <w:sz w:val="22"/>
        </w:rPr>
        <w:t>８（９）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に示す</w:t>
      </w:r>
      <w:r w:rsidR="00CA2652" w:rsidRPr="003B1550">
        <w:rPr>
          <w:rFonts w:ascii="BIZ UDゴシック" w:eastAsia="BIZ UDゴシック" w:hAnsi="BIZ UDゴシック" w:hint="eastAsia"/>
          <w:kern w:val="24"/>
          <w:sz w:val="22"/>
        </w:rPr>
        <w:t>今後の想定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スケジュールの妥当性について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該当するも</w:t>
      </w:r>
    </w:p>
    <w:p w14:paraId="1747A18F" w14:textId="573F271B" w:rsidR="00386DCA" w:rsidRPr="003B1550" w:rsidRDefault="00386DCA" w:rsidP="00497797">
      <w:pPr>
        <w:spacing w:after="120"/>
        <w:ind w:firstLineChars="250" w:firstLine="55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のに</w:t>
      </w:r>
      <w:r w:rsidR="00E56561" w:rsidRPr="003B1550">
        <w:rPr>
          <w:rFonts w:ascii="BIZ UDゴシック" w:eastAsia="BIZ UDゴシック" w:hAnsi="BIZ UDゴシック" w:hint="eastAsia"/>
          <w:kern w:val="24"/>
          <w:sz w:val="22"/>
        </w:rPr>
        <w:t>○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をつけて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4"/>
        <w:gridCol w:w="1842"/>
      </w:tblGrid>
      <w:tr w:rsidR="00386DCA" w:rsidRPr="003B1550" w14:paraId="15E92769" w14:textId="77777777" w:rsidTr="00BC2092">
        <w:trPr>
          <w:trHeight w:val="283"/>
        </w:trPr>
        <w:tc>
          <w:tcPr>
            <w:tcW w:w="6804" w:type="dxa"/>
            <w:tcBorders>
              <w:right w:val="dotted" w:sz="4" w:space="0" w:color="0D0D0D"/>
            </w:tcBorders>
            <w:shd w:val="clear" w:color="auto" w:fill="auto"/>
            <w:vAlign w:val="center"/>
          </w:tcPr>
          <w:p w14:paraId="4D8F7306" w14:textId="77777777" w:rsidR="00386DCA" w:rsidRPr="003B1550" w:rsidRDefault="00386DCA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項　　目</w:t>
            </w:r>
          </w:p>
        </w:tc>
        <w:tc>
          <w:tcPr>
            <w:tcW w:w="1842" w:type="dxa"/>
            <w:tcBorders>
              <w:left w:val="dotted" w:sz="4" w:space="0" w:color="0D0D0D"/>
            </w:tcBorders>
            <w:shd w:val="clear" w:color="auto" w:fill="auto"/>
            <w:vAlign w:val="center"/>
          </w:tcPr>
          <w:p w14:paraId="133C933C" w14:textId="77777777" w:rsidR="00386DCA" w:rsidRPr="003B1550" w:rsidRDefault="00386DCA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回答欄</w:t>
            </w:r>
          </w:p>
        </w:tc>
      </w:tr>
      <w:tr w:rsidR="00386DCA" w:rsidRPr="003B1550" w14:paraId="429AADED" w14:textId="77777777" w:rsidTr="00BC2092">
        <w:trPr>
          <w:trHeight w:val="340"/>
        </w:trPr>
        <w:tc>
          <w:tcPr>
            <w:tcW w:w="6804" w:type="dxa"/>
            <w:tcBorders>
              <w:bottom w:val="dotted" w:sz="4" w:space="0" w:color="auto"/>
              <w:right w:val="dotted" w:sz="4" w:space="0" w:color="0D0D0D"/>
            </w:tcBorders>
            <w:shd w:val="clear" w:color="auto" w:fill="auto"/>
            <w:vAlign w:val="center"/>
          </w:tcPr>
          <w:p w14:paraId="2C99ACFB" w14:textId="2AF57281" w:rsidR="00386DCA" w:rsidRPr="003B1550" w:rsidRDefault="00797CAC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妥</w:t>
            </w:r>
            <w:r w:rsidR="00386DCA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当である</w:t>
            </w:r>
          </w:p>
        </w:tc>
        <w:tc>
          <w:tcPr>
            <w:tcW w:w="1842" w:type="dxa"/>
            <w:tcBorders>
              <w:left w:val="dotted" w:sz="4" w:space="0" w:color="0D0D0D"/>
              <w:bottom w:val="dotted" w:sz="4" w:space="0" w:color="auto"/>
            </w:tcBorders>
            <w:shd w:val="clear" w:color="auto" w:fill="auto"/>
            <w:vAlign w:val="center"/>
          </w:tcPr>
          <w:p w14:paraId="1E8DD7C0" w14:textId="77777777" w:rsidR="00386DCA" w:rsidRPr="003B1550" w:rsidRDefault="00386DCA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86DCA" w:rsidRPr="003B1550" w14:paraId="360CE648" w14:textId="77777777" w:rsidTr="00BC2092">
        <w:trPr>
          <w:trHeight w:val="340"/>
        </w:trPr>
        <w:tc>
          <w:tcPr>
            <w:tcW w:w="6804" w:type="dxa"/>
            <w:tcBorders>
              <w:top w:val="dotted" w:sz="4" w:space="0" w:color="auto"/>
              <w:bottom w:val="single" w:sz="4" w:space="0" w:color="auto"/>
              <w:right w:val="dotted" w:sz="4" w:space="0" w:color="0D0D0D"/>
            </w:tcBorders>
            <w:shd w:val="clear" w:color="auto" w:fill="auto"/>
            <w:vAlign w:val="center"/>
          </w:tcPr>
          <w:p w14:paraId="430F3A62" w14:textId="25367E38" w:rsidR="00386DCA" w:rsidRPr="003B1550" w:rsidRDefault="00797CAC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妥</w:t>
            </w:r>
            <w:r w:rsidR="00386DCA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当でない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0D0D0D"/>
              <w:bottom w:val="single" w:sz="4" w:space="0" w:color="auto"/>
            </w:tcBorders>
            <w:shd w:val="clear" w:color="auto" w:fill="auto"/>
            <w:vAlign w:val="center"/>
          </w:tcPr>
          <w:p w14:paraId="3A3FA0E9" w14:textId="77777777" w:rsidR="00386DCA" w:rsidRPr="003B1550" w:rsidRDefault="00386DCA" w:rsidP="00BC2092">
            <w:pPr>
              <w:pStyle w:val="18"/>
              <w:spacing w:line="240" w:lineRule="exact"/>
              <w:ind w:leftChars="0" w:left="0" w:firstLineChars="0" w:firstLine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86DCA" w:rsidRPr="003B1550" w14:paraId="05C16B9D" w14:textId="77777777" w:rsidTr="009D4BB7">
        <w:trPr>
          <w:trHeight w:val="1701"/>
        </w:trPr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EB379E" w14:textId="3694E0C8" w:rsidR="00386DCA" w:rsidRPr="003B1550" w:rsidRDefault="00386DCA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上記の回答理由</w:t>
            </w:r>
            <w:r w:rsidR="007278FC"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，</w:t>
            </w:r>
            <w:r w:rsidRPr="003B1550">
              <w:rPr>
                <w:rFonts w:ascii="BIZ UDゴシック" w:eastAsia="BIZ UDゴシック" w:hAnsi="BIZ UDゴシック" w:hint="eastAsia"/>
                <w:sz w:val="22"/>
                <w:szCs w:val="22"/>
              </w:rPr>
              <w:t>その他意見等：</w:t>
            </w:r>
          </w:p>
        </w:tc>
      </w:tr>
    </w:tbl>
    <w:p w14:paraId="694114D3" w14:textId="08801DDB" w:rsidR="00386DCA" w:rsidRPr="003B1550" w:rsidRDefault="00386DCA">
      <w:pPr>
        <w:widowControl/>
        <w:jc w:val="left"/>
        <w:rPr>
          <w:rFonts w:ascii="BIZ UDゴシック" w:eastAsia="BIZ UDゴシック" w:hAnsi="BIZ UDゴシック"/>
          <w:kern w:val="24"/>
          <w:sz w:val="22"/>
        </w:rPr>
      </w:pPr>
    </w:p>
    <w:p w14:paraId="17EDBBB6" w14:textId="53F7ECB7" w:rsidR="00386DCA" w:rsidRPr="003B1550" w:rsidRDefault="00386DCA" w:rsidP="00386DCA">
      <w:pPr>
        <w:pStyle w:val="2"/>
        <w:numPr>
          <w:ilvl w:val="1"/>
          <w:numId w:val="10"/>
        </w:numPr>
        <w:rPr>
          <w:rFonts w:ascii="BIZ UDゴシック" w:eastAsia="BIZ UDゴシック" w:hAnsi="BIZ UDゴシック"/>
        </w:rPr>
      </w:pPr>
      <w:bookmarkStart w:id="13" w:name="_Toc199176666"/>
      <w:r w:rsidRPr="003B1550">
        <w:rPr>
          <w:rFonts w:ascii="BIZ UDゴシック" w:eastAsia="BIZ UDゴシック" w:hAnsi="BIZ UDゴシック" w:hint="eastAsia"/>
        </w:rPr>
        <w:t>環境改善に向けた取組について</w:t>
      </w:r>
      <w:bookmarkEnd w:id="13"/>
    </w:p>
    <w:p w14:paraId="408A3571" w14:textId="77777777" w:rsidR="00497797" w:rsidRDefault="00386DCA" w:rsidP="00497797">
      <w:pPr>
        <w:ind w:leftChars="200" w:left="420" w:firstLineChars="150" w:firstLine="33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市では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B07D10" w:rsidRPr="003B1550">
        <w:rPr>
          <w:rFonts w:ascii="BIZ UDゴシック" w:eastAsia="BIZ UDゴシック" w:hAnsi="BIZ UDゴシック" w:hint="eastAsia"/>
          <w:kern w:val="24"/>
          <w:sz w:val="22"/>
        </w:rPr>
        <w:t>２０５０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年までに二酸化炭素の排出実質ゼロを目指す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「ゼロカーボンシテ</w:t>
      </w:r>
    </w:p>
    <w:p w14:paraId="13CF5FAD" w14:textId="77777777" w:rsidR="00497797" w:rsidRDefault="00386DCA" w:rsidP="00497797">
      <w:pPr>
        <w:ind w:leftChars="200" w:left="420" w:firstLineChars="50" w:firstLine="11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ィ宣言」をしています。本事業</w:t>
      </w:r>
      <w:r w:rsidR="00FA32FC" w:rsidRPr="003B1550">
        <w:rPr>
          <w:rFonts w:ascii="BIZ UDゴシック" w:eastAsia="BIZ UDゴシック" w:hAnsi="BIZ UDゴシック" w:hint="eastAsia"/>
          <w:kern w:val="24"/>
          <w:sz w:val="22"/>
        </w:rPr>
        <w:t>において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Pr="003B1550">
        <w:rPr>
          <w:rFonts w:ascii="BIZ UDゴシック" w:eastAsia="BIZ UDゴシック" w:hAnsi="BIZ UDゴシック" w:hint="eastAsia"/>
          <w:kern w:val="24"/>
          <w:sz w:val="22"/>
        </w:rPr>
        <w:t>環境改善に</w:t>
      </w:r>
      <w:r w:rsidR="00FA32FC" w:rsidRPr="003B1550">
        <w:rPr>
          <w:rFonts w:ascii="BIZ UDゴシック" w:eastAsia="BIZ UDゴシック" w:hAnsi="BIZ UDゴシック" w:hint="eastAsia"/>
          <w:kern w:val="24"/>
          <w:sz w:val="22"/>
        </w:rPr>
        <w:t>寄与する取組があれば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B07D10" w:rsidRPr="003B1550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="00D53F3A" w:rsidRPr="003B1550">
        <w:rPr>
          <w:rFonts w:ascii="BIZ UDゴシック" w:eastAsia="BIZ UDゴシック" w:hAnsi="BIZ UDゴシック" w:hint="eastAsia"/>
          <w:kern w:val="24"/>
          <w:sz w:val="22"/>
        </w:rPr>
        <w:t>記載く</w:t>
      </w:r>
    </w:p>
    <w:p w14:paraId="1646EBD1" w14:textId="3F2800FC" w:rsidR="00386DCA" w:rsidRPr="003B1550" w:rsidRDefault="00D53F3A" w:rsidP="00497797">
      <w:pPr>
        <w:spacing w:after="120"/>
        <w:ind w:leftChars="200" w:left="420" w:firstLineChars="50" w:firstLine="11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ださい。</w:t>
      </w:r>
      <w:r w:rsidR="00E56561" w:rsidRPr="003B1550">
        <w:rPr>
          <w:rFonts w:ascii="BIZ UDゴシック" w:eastAsia="BIZ UDゴシック" w:hAnsi="BIZ UDゴシック" w:hint="eastAsia"/>
          <w:kern w:val="24"/>
          <w:sz w:val="22"/>
        </w:rPr>
        <w:t>（例：</w:t>
      </w:r>
      <w:r w:rsidR="00D90535">
        <w:rPr>
          <w:rFonts w:ascii="BIZ UDゴシック" w:eastAsia="BIZ UDゴシック" w:hAnsi="BIZ UDゴシック" w:hint="eastAsia"/>
          <w:kern w:val="24"/>
          <w:sz w:val="22"/>
        </w:rPr>
        <w:t>ＺＥＢ</w:t>
      </w:r>
      <w:r w:rsidR="00797CAC" w:rsidRPr="003B1550">
        <w:rPr>
          <w:rFonts w:ascii="BIZ UDゴシック" w:eastAsia="BIZ UDゴシック" w:hAnsi="BIZ UDゴシック" w:hint="eastAsia"/>
          <w:kern w:val="24"/>
          <w:sz w:val="22"/>
        </w:rPr>
        <w:t>化</w:t>
      </w:r>
      <w:r w:rsidR="00D90535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797CAC" w:rsidRPr="003B1550">
        <w:rPr>
          <w:rFonts w:ascii="BIZ UDゴシック" w:eastAsia="BIZ UDゴシック" w:hAnsi="BIZ UDゴシック" w:hint="eastAsia"/>
          <w:kern w:val="24"/>
          <w:sz w:val="22"/>
        </w:rPr>
        <w:t>施設や敷地内の緑化</w:t>
      </w:r>
      <w:r w:rsidR="00E56561" w:rsidRPr="003B1550">
        <w:rPr>
          <w:rFonts w:ascii="BIZ UDゴシック" w:eastAsia="BIZ UDゴシック" w:hAnsi="BIZ UDゴシック" w:hint="eastAsia"/>
          <w:kern w:val="24"/>
          <w:sz w:val="22"/>
        </w:rPr>
        <w:t>等）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386DCA" w:rsidRPr="003B1550" w14:paraId="34752D84" w14:textId="77777777" w:rsidTr="009D4BB7">
        <w:trPr>
          <w:trHeight w:val="2551"/>
        </w:trPr>
        <w:tc>
          <w:tcPr>
            <w:tcW w:w="8646" w:type="dxa"/>
            <w:shd w:val="clear" w:color="auto" w:fill="auto"/>
            <w:vAlign w:val="center"/>
          </w:tcPr>
          <w:p w14:paraId="39D17B55" w14:textId="77777777" w:rsidR="00386DCA" w:rsidRPr="003B1550" w:rsidRDefault="00386DCA" w:rsidP="00BC2092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0E5FFF4B" w14:textId="77777777" w:rsidR="00386DCA" w:rsidRPr="003B1550" w:rsidRDefault="00386DCA" w:rsidP="00386DCA">
      <w:pPr>
        <w:spacing w:after="120"/>
        <w:rPr>
          <w:rFonts w:ascii="BIZ UDゴシック" w:eastAsia="BIZ UDゴシック" w:hAnsi="BIZ UDゴシック"/>
          <w:kern w:val="24"/>
          <w:sz w:val="22"/>
        </w:rPr>
      </w:pPr>
    </w:p>
    <w:p w14:paraId="62F6F097" w14:textId="5B9D7217" w:rsidR="00386DCA" w:rsidRPr="003B1550" w:rsidRDefault="00386DCA" w:rsidP="00386DCA">
      <w:pPr>
        <w:pStyle w:val="2"/>
        <w:numPr>
          <w:ilvl w:val="1"/>
          <w:numId w:val="10"/>
        </w:numPr>
        <w:rPr>
          <w:rFonts w:ascii="BIZ UDゴシック" w:eastAsia="BIZ UDゴシック" w:hAnsi="BIZ UDゴシック"/>
        </w:rPr>
      </w:pPr>
      <w:bookmarkStart w:id="14" w:name="_Toc199176667"/>
      <w:r w:rsidRPr="003B1550">
        <w:rPr>
          <w:rFonts w:ascii="BIZ UDゴシック" w:eastAsia="BIZ UDゴシック" w:hAnsi="BIZ UDゴシック" w:hint="eastAsia"/>
        </w:rPr>
        <w:t>その他の</w:t>
      </w:r>
      <w:r w:rsidR="00B07D10" w:rsidRPr="003B1550">
        <w:rPr>
          <w:rFonts w:ascii="BIZ UDゴシック" w:eastAsia="BIZ UDゴシック" w:hAnsi="BIZ UDゴシック" w:hint="eastAsia"/>
        </w:rPr>
        <w:t>御</w:t>
      </w:r>
      <w:r w:rsidRPr="003B1550">
        <w:rPr>
          <w:rFonts w:ascii="BIZ UDゴシック" w:eastAsia="BIZ UDゴシック" w:hAnsi="BIZ UDゴシック" w:hint="eastAsia"/>
        </w:rPr>
        <w:t>意見・</w:t>
      </w:r>
      <w:r w:rsidR="00B07D10" w:rsidRPr="003B1550">
        <w:rPr>
          <w:rFonts w:ascii="BIZ UDゴシック" w:eastAsia="BIZ UDゴシック" w:hAnsi="BIZ UDゴシック" w:hint="eastAsia"/>
        </w:rPr>
        <w:t>御</w:t>
      </w:r>
      <w:r w:rsidRPr="003B1550">
        <w:rPr>
          <w:rFonts w:ascii="BIZ UDゴシック" w:eastAsia="BIZ UDゴシック" w:hAnsi="BIZ UDゴシック" w:hint="eastAsia"/>
        </w:rPr>
        <w:t>提案</w:t>
      </w:r>
      <w:bookmarkEnd w:id="14"/>
    </w:p>
    <w:p w14:paraId="66B4A8AB" w14:textId="6D3FB80D" w:rsidR="00A3651F" w:rsidRPr="003B1550" w:rsidRDefault="00B65A1D" w:rsidP="00497797">
      <w:pPr>
        <w:spacing w:after="120"/>
        <w:ind w:leftChars="200" w:left="420" w:firstLineChars="150" w:firstLine="330"/>
        <w:rPr>
          <w:rFonts w:ascii="BIZ UDゴシック" w:eastAsia="BIZ UDゴシック" w:hAnsi="BIZ UDゴシック"/>
          <w:kern w:val="24"/>
          <w:sz w:val="22"/>
        </w:rPr>
      </w:pPr>
      <w:r w:rsidRPr="003B1550">
        <w:rPr>
          <w:rFonts w:ascii="BIZ UDゴシック" w:eastAsia="BIZ UDゴシック" w:hAnsi="BIZ UDゴシック" w:hint="eastAsia"/>
          <w:kern w:val="24"/>
          <w:sz w:val="22"/>
        </w:rPr>
        <w:t>本</w:t>
      </w:r>
      <w:r w:rsidR="00DC51EE" w:rsidRPr="003B1550">
        <w:rPr>
          <w:rFonts w:ascii="BIZ UDゴシック" w:eastAsia="BIZ UDゴシック" w:hAnsi="BIZ UDゴシック" w:hint="eastAsia"/>
          <w:kern w:val="24"/>
          <w:sz w:val="22"/>
        </w:rPr>
        <w:t>事業に関するその他の</w:t>
      </w:r>
      <w:r w:rsidR="00B07D10" w:rsidRPr="003B1550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="00DC51EE" w:rsidRPr="003B1550">
        <w:rPr>
          <w:rFonts w:ascii="BIZ UDゴシック" w:eastAsia="BIZ UDゴシック" w:hAnsi="BIZ UDゴシック" w:hint="eastAsia"/>
          <w:kern w:val="24"/>
          <w:sz w:val="22"/>
        </w:rPr>
        <w:t>意見・</w:t>
      </w:r>
      <w:r w:rsidR="00B07D10" w:rsidRPr="003B1550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="00DC51EE" w:rsidRPr="003B1550">
        <w:rPr>
          <w:rFonts w:ascii="BIZ UDゴシック" w:eastAsia="BIZ UDゴシック" w:hAnsi="BIZ UDゴシック" w:hint="eastAsia"/>
          <w:kern w:val="24"/>
          <w:sz w:val="22"/>
        </w:rPr>
        <w:t>提案について</w:t>
      </w:r>
      <w:r w:rsidR="007278FC" w:rsidRPr="003B1550">
        <w:rPr>
          <w:rFonts w:ascii="BIZ UDゴシック" w:eastAsia="BIZ UDゴシック" w:hAnsi="BIZ UDゴシック" w:hint="eastAsia"/>
          <w:kern w:val="24"/>
          <w:sz w:val="22"/>
        </w:rPr>
        <w:t>，</w:t>
      </w:r>
      <w:r w:rsidR="00B07D10" w:rsidRPr="003B1550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="00DC51EE" w:rsidRPr="003B1550">
        <w:rPr>
          <w:rFonts w:ascii="BIZ UDゴシック" w:eastAsia="BIZ UDゴシック" w:hAnsi="BIZ UDゴシック" w:hint="eastAsia"/>
          <w:kern w:val="24"/>
          <w:sz w:val="22"/>
        </w:rPr>
        <w:t>自由に</w:t>
      </w:r>
      <w:r w:rsidR="00D90535">
        <w:rPr>
          <w:rFonts w:ascii="BIZ UDゴシック" w:eastAsia="BIZ UDゴシック" w:hAnsi="BIZ UDゴシック" w:hint="eastAsia"/>
          <w:kern w:val="24"/>
          <w:sz w:val="22"/>
        </w:rPr>
        <w:t>御</w:t>
      </w:r>
      <w:r w:rsidR="00DC51EE" w:rsidRPr="003B1550">
        <w:rPr>
          <w:rFonts w:ascii="BIZ UDゴシック" w:eastAsia="BIZ UDゴシック" w:hAnsi="BIZ UDゴシック" w:hint="eastAsia"/>
          <w:kern w:val="24"/>
          <w:sz w:val="22"/>
        </w:rPr>
        <w:t>記載ください。</w:t>
      </w:r>
    </w:p>
    <w:tbl>
      <w:tblPr>
        <w:tblW w:w="8646" w:type="dxa"/>
        <w:tblInd w:w="423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46"/>
      </w:tblGrid>
      <w:tr w:rsidR="00A3651F" w:rsidRPr="003B1550" w14:paraId="67C16BC0" w14:textId="77777777" w:rsidTr="009D4BB7">
        <w:trPr>
          <w:trHeight w:val="2551"/>
        </w:trPr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14:paraId="25451EF5" w14:textId="024FA149" w:rsidR="00A3651F" w:rsidRPr="003B1550" w:rsidRDefault="00A3651F" w:rsidP="00E07E2D">
            <w:pPr>
              <w:pStyle w:val="18"/>
              <w:spacing w:line="240" w:lineRule="exact"/>
              <w:ind w:leftChars="0" w:left="0" w:firstLineChars="0" w:firstLine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9C69A7A" w14:textId="77777777" w:rsidR="00A3651F" w:rsidRPr="003B1550" w:rsidRDefault="00A3651F" w:rsidP="00A3651F">
      <w:pPr>
        <w:pStyle w:val="18"/>
        <w:spacing w:line="240" w:lineRule="exact"/>
        <w:ind w:leftChars="0" w:left="0" w:firstLineChars="0" w:firstLine="0"/>
        <w:rPr>
          <w:rFonts w:ascii="BIZ UDゴシック" w:eastAsia="BIZ UDゴシック" w:hAnsi="BIZ UDゴシック"/>
          <w:sz w:val="22"/>
          <w:szCs w:val="22"/>
        </w:rPr>
      </w:pPr>
    </w:p>
    <w:p w14:paraId="321204BD" w14:textId="1C15121A" w:rsidR="004D4BCE" w:rsidRPr="003B1550" w:rsidRDefault="008C6DCD" w:rsidP="008C6DCD">
      <w:pPr>
        <w:widowControl/>
        <w:jc w:val="right"/>
        <w:rPr>
          <w:rFonts w:ascii="BIZ UDゴシック" w:eastAsia="BIZ UDゴシック" w:hAnsi="BIZ UDゴシック"/>
          <w:kern w:val="0"/>
          <w:sz w:val="22"/>
        </w:rPr>
      </w:pPr>
      <w:r w:rsidRPr="003B1550">
        <w:rPr>
          <w:rFonts w:ascii="BIZ UDゴシック" w:eastAsia="BIZ UDゴシック" w:hAnsi="BIZ UDゴシック" w:hint="eastAsia"/>
        </w:rPr>
        <w:t>以上</w:t>
      </w:r>
      <w:r w:rsidR="007278FC" w:rsidRPr="003B1550">
        <w:rPr>
          <w:rFonts w:ascii="BIZ UDゴシック" w:eastAsia="BIZ UDゴシック" w:hAnsi="BIZ UDゴシック" w:hint="eastAsia"/>
        </w:rPr>
        <w:t>，</w:t>
      </w:r>
      <w:r w:rsidR="00B07D10" w:rsidRPr="003B1550">
        <w:rPr>
          <w:rFonts w:ascii="BIZ UDゴシック" w:eastAsia="BIZ UDゴシック" w:hAnsi="BIZ UDゴシック" w:hint="eastAsia"/>
        </w:rPr>
        <w:t>御</w:t>
      </w:r>
      <w:r w:rsidR="00CA2652" w:rsidRPr="003B1550">
        <w:rPr>
          <w:rFonts w:ascii="BIZ UDゴシック" w:eastAsia="BIZ UDゴシック" w:hAnsi="BIZ UDゴシック" w:hint="eastAsia"/>
        </w:rPr>
        <w:t>回答</w:t>
      </w:r>
      <w:r w:rsidRPr="003B1550">
        <w:rPr>
          <w:rFonts w:ascii="BIZ UDゴシック" w:eastAsia="BIZ UDゴシック" w:hAnsi="BIZ UDゴシック" w:hint="eastAsia"/>
        </w:rPr>
        <w:t>いただきありがとうございました。</w:t>
      </w:r>
    </w:p>
    <w:sectPr w:rsidR="004D4BCE" w:rsidRPr="003B1550" w:rsidSect="002973DE">
      <w:footerReference w:type="default" r:id="rId9"/>
      <w:pgSz w:w="11906" w:h="16838" w:code="9"/>
      <w:pgMar w:top="1418" w:right="1418" w:bottom="1418" w:left="1418" w:header="720" w:footer="720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437B" w14:textId="77777777" w:rsidR="00C71EE8" w:rsidRDefault="00C71EE8">
      <w:r>
        <w:separator/>
      </w:r>
    </w:p>
  </w:endnote>
  <w:endnote w:type="continuationSeparator" w:id="0">
    <w:p w14:paraId="5CF78F5F" w14:textId="77777777" w:rsidR="00C71EE8" w:rsidRDefault="00C7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197933519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lang w:val="en-US"/>
      </w:rPr>
    </w:sdtEndPr>
    <w:sdtContent>
      <w:p w14:paraId="27B17857" w14:textId="77777777" w:rsidR="00265196" w:rsidRPr="003B1550" w:rsidRDefault="00265196" w:rsidP="002E0FB0">
        <w:pPr>
          <w:pStyle w:val="a5"/>
          <w:rPr>
            <w:rFonts w:ascii="BIZ UDゴシック" w:eastAsia="BIZ UDゴシック" w:hAnsi="BIZ UDゴシック"/>
          </w:rPr>
        </w:pPr>
        <w:r w:rsidRPr="003B1550">
          <w:rPr>
            <w:rFonts w:ascii="BIZ UDゴシック" w:eastAsia="BIZ UDゴシック" w:hAnsi="BIZ UDゴシック" w:cstheme="majorBidi"/>
            <w:sz w:val="28"/>
            <w:szCs w:val="28"/>
            <w:lang w:val="ja-JP"/>
          </w:rPr>
          <w:t xml:space="preserve">p. </w:t>
        </w:r>
        <w:r w:rsidRPr="003B1550">
          <w:rPr>
            <w:rFonts w:ascii="BIZ UDゴシック" w:eastAsia="BIZ UDゴシック" w:hAnsi="BIZ UDゴシック"/>
            <w:sz w:val="22"/>
            <w:szCs w:val="22"/>
          </w:rPr>
          <w:fldChar w:fldCharType="begin"/>
        </w:r>
        <w:r w:rsidRPr="003B1550">
          <w:rPr>
            <w:rFonts w:ascii="BIZ UDゴシック" w:eastAsia="BIZ UDゴシック" w:hAnsi="BIZ UDゴシック"/>
          </w:rPr>
          <w:instrText>PAGE    \* MERGEFORMAT</w:instrText>
        </w:r>
        <w:r w:rsidRPr="003B1550">
          <w:rPr>
            <w:rFonts w:ascii="BIZ UDゴシック" w:eastAsia="BIZ UDゴシック" w:hAnsi="BIZ UDゴシック"/>
            <w:sz w:val="22"/>
            <w:szCs w:val="22"/>
          </w:rPr>
          <w:fldChar w:fldCharType="separate"/>
        </w:r>
        <w:r w:rsidR="008126BF" w:rsidRPr="003B1550">
          <w:rPr>
            <w:rFonts w:ascii="BIZ UDゴシック" w:eastAsia="BIZ UDゴシック" w:hAnsi="BIZ UDゴシック" w:cstheme="majorBidi"/>
            <w:noProof/>
            <w:sz w:val="28"/>
            <w:szCs w:val="28"/>
            <w:lang w:val="ja-JP"/>
          </w:rPr>
          <w:t>8</w:t>
        </w:r>
        <w:r w:rsidRPr="003B1550">
          <w:rPr>
            <w:rFonts w:ascii="BIZ UDゴシック" w:eastAsia="BIZ UDゴシック" w:hAnsi="BIZ UDゴシック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CB0A" w14:textId="77777777" w:rsidR="00C71EE8" w:rsidRDefault="00C71EE8">
      <w:r>
        <w:separator/>
      </w:r>
    </w:p>
  </w:footnote>
  <w:footnote w:type="continuationSeparator" w:id="0">
    <w:p w14:paraId="5C2B6410" w14:textId="77777777" w:rsidR="00C71EE8" w:rsidRDefault="00C7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234C" w14:textId="733B5D04" w:rsidR="00265196" w:rsidRPr="003B1550" w:rsidRDefault="00D70C05" w:rsidP="00D70C05">
    <w:pPr>
      <w:pStyle w:val="a8"/>
      <w:rPr>
        <w:rFonts w:ascii="BIZ UDゴシック" w:eastAsia="BIZ UDゴシック" w:hAnsi="BIZ UDゴシック"/>
        <w:sz w:val="20"/>
        <w:szCs w:val="22"/>
      </w:rPr>
    </w:pPr>
    <w:r w:rsidRPr="003B1550">
      <w:rPr>
        <w:rFonts w:ascii="BIZ UDゴシック" w:eastAsia="BIZ UDゴシック" w:hAnsi="BIZ UDゴシック" w:hint="eastAsia"/>
        <w:sz w:val="20"/>
        <w:szCs w:val="22"/>
      </w:rPr>
      <w:t>【別紙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7C1C25"/>
    <w:multiLevelType w:val="multilevel"/>
    <w:tmpl w:val="E1DA1BC8"/>
    <w:numStyleLink w:val="a0"/>
  </w:abstractNum>
  <w:abstractNum w:abstractNumId="2" w15:restartNumberingAfterBreak="0">
    <w:nsid w:val="02651CF8"/>
    <w:multiLevelType w:val="multilevel"/>
    <w:tmpl w:val="E1DA1BC8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6935C94"/>
    <w:multiLevelType w:val="multilevel"/>
    <w:tmpl w:val="1C78A17C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none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4" w15:restartNumberingAfterBreak="0">
    <w:nsid w:val="15407710"/>
    <w:multiLevelType w:val="hybridMultilevel"/>
    <w:tmpl w:val="A622D49E"/>
    <w:lvl w:ilvl="0" w:tplc="C9101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2F906716"/>
    <w:multiLevelType w:val="hybridMultilevel"/>
    <w:tmpl w:val="86561FFA"/>
    <w:lvl w:ilvl="0" w:tplc="0F101F0C">
      <w:start w:val="1"/>
      <w:numFmt w:val="decimal"/>
      <w:pStyle w:val="3"/>
      <w:lvlText w:val="%1)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C0F18"/>
    <w:multiLevelType w:val="hybridMultilevel"/>
    <w:tmpl w:val="9E2A4560"/>
    <w:lvl w:ilvl="0" w:tplc="418ABE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33521E"/>
    <w:multiLevelType w:val="multilevel"/>
    <w:tmpl w:val="7E38963A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4"/>
        <w:szCs w:val="28"/>
        <w:u w:val="none"/>
      </w:rPr>
    </w:lvl>
    <w:lvl w:ilvl="1">
      <w:start w:val="1"/>
      <w:numFmt w:val="decimalZero"/>
      <w:pStyle w:val="1"/>
      <w:lvlText w:val="問%2.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single"/>
      </w:rPr>
    </w:lvl>
    <w:lvl w:ilvl="5">
      <w:start w:val="1"/>
      <w:numFmt w:val="decimal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9" w15:restartNumberingAfterBreak="0">
    <w:nsid w:val="3BFA13AB"/>
    <w:multiLevelType w:val="hybridMultilevel"/>
    <w:tmpl w:val="460A80B0"/>
    <w:lvl w:ilvl="0" w:tplc="6BE23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138313B"/>
    <w:multiLevelType w:val="hybridMultilevel"/>
    <w:tmpl w:val="F4286A0E"/>
    <w:lvl w:ilvl="0" w:tplc="CD56E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AB66C6"/>
    <w:multiLevelType w:val="hybridMultilevel"/>
    <w:tmpl w:val="55805FCE"/>
    <w:lvl w:ilvl="0" w:tplc="8D741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2C3648D"/>
    <w:multiLevelType w:val="hybridMultilevel"/>
    <w:tmpl w:val="84A2DFC0"/>
    <w:lvl w:ilvl="0" w:tplc="A31AC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4BA953F1"/>
    <w:multiLevelType w:val="hybridMultilevel"/>
    <w:tmpl w:val="5F9AF152"/>
    <w:lvl w:ilvl="0" w:tplc="2C9A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63DB150B"/>
    <w:multiLevelType w:val="multilevel"/>
    <w:tmpl w:val="5C78EF5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3"/>
  </w:num>
  <w:num w:numId="6">
    <w:abstractNumId w:val="8"/>
  </w:num>
  <w:num w:numId="7">
    <w:abstractNumId w:val="16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  <w:num w:numId="16">
    <w:abstractNumId w:val="9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00"/>
    <w:rsid w:val="000015DC"/>
    <w:rsid w:val="00006521"/>
    <w:rsid w:val="0001131B"/>
    <w:rsid w:val="000150C7"/>
    <w:rsid w:val="000158A2"/>
    <w:rsid w:val="00021D3F"/>
    <w:rsid w:val="00023244"/>
    <w:rsid w:val="00026495"/>
    <w:rsid w:val="00030CEC"/>
    <w:rsid w:val="00032F67"/>
    <w:rsid w:val="0003427F"/>
    <w:rsid w:val="00041E57"/>
    <w:rsid w:val="00042BF3"/>
    <w:rsid w:val="0004659F"/>
    <w:rsid w:val="00050423"/>
    <w:rsid w:val="00052215"/>
    <w:rsid w:val="000533A6"/>
    <w:rsid w:val="00055FF1"/>
    <w:rsid w:val="000573EB"/>
    <w:rsid w:val="00057BCC"/>
    <w:rsid w:val="00060C62"/>
    <w:rsid w:val="00066585"/>
    <w:rsid w:val="00070756"/>
    <w:rsid w:val="00077247"/>
    <w:rsid w:val="0007733F"/>
    <w:rsid w:val="00082542"/>
    <w:rsid w:val="00084309"/>
    <w:rsid w:val="00093000"/>
    <w:rsid w:val="000A1819"/>
    <w:rsid w:val="000A20F1"/>
    <w:rsid w:val="000A2CE6"/>
    <w:rsid w:val="000A5F03"/>
    <w:rsid w:val="000A6410"/>
    <w:rsid w:val="000B1321"/>
    <w:rsid w:val="000B1BAA"/>
    <w:rsid w:val="000B3E5C"/>
    <w:rsid w:val="000C2548"/>
    <w:rsid w:val="000C549D"/>
    <w:rsid w:val="000C6284"/>
    <w:rsid w:val="000C65B9"/>
    <w:rsid w:val="000C6A1C"/>
    <w:rsid w:val="000E18E4"/>
    <w:rsid w:val="000E6E08"/>
    <w:rsid w:val="000F1D5E"/>
    <w:rsid w:val="000F219C"/>
    <w:rsid w:val="000F2B77"/>
    <w:rsid w:val="000F3C81"/>
    <w:rsid w:val="000F7467"/>
    <w:rsid w:val="000F77D3"/>
    <w:rsid w:val="00100EFC"/>
    <w:rsid w:val="001047FD"/>
    <w:rsid w:val="00105685"/>
    <w:rsid w:val="0011238B"/>
    <w:rsid w:val="001159D0"/>
    <w:rsid w:val="001160B9"/>
    <w:rsid w:val="00117579"/>
    <w:rsid w:val="0012188B"/>
    <w:rsid w:val="001241FF"/>
    <w:rsid w:val="00131171"/>
    <w:rsid w:val="00131514"/>
    <w:rsid w:val="0014005B"/>
    <w:rsid w:val="00142BB3"/>
    <w:rsid w:val="00142FB0"/>
    <w:rsid w:val="001441B6"/>
    <w:rsid w:val="00145B06"/>
    <w:rsid w:val="00150C93"/>
    <w:rsid w:val="0015219D"/>
    <w:rsid w:val="00155457"/>
    <w:rsid w:val="00160D57"/>
    <w:rsid w:val="00162C2B"/>
    <w:rsid w:val="00165F2C"/>
    <w:rsid w:val="0016787D"/>
    <w:rsid w:val="00171614"/>
    <w:rsid w:val="001770E2"/>
    <w:rsid w:val="00181962"/>
    <w:rsid w:val="00183575"/>
    <w:rsid w:val="001874D0"/>
    <w:rsid w:val="00193C1F"/>
    <w:rsid w:val="00194B66"/>
    <w:rsid w:val="00196FAB"/>
    <w:rsid w:val="001974D9"/>
    <w:rsid w:val="001A3BB8"/>
    <w:rsid w:val="001A44ED"/>
    <w:rsid w:val="001B5DE2"/>
    <w:rsid w:val="001B78EB"/>
    <w:rsid w:val="001C4543"/>
    <w:rsid w:val="001C5360"/>
    <w:rsid w:val="001C68FF"/>
    <w:rsid w:val="001E292B"/>
    <w:rsid w:val="001E4445"/>
    <w:rsid w:val="001E5685"/>
    <w:rsid w:val="001E74B9"/>
    <w:rsid w:val="001F076E"/>
    <w:rsid w:val="001F4AAC"/>
    <w:rsid w:val="001F4EDD"/>
    <w:rsid w:val="001F7541"/>
    <w:rsid w:val="00202DDC"/>
    <w:rsid w:val="00202EC8"/>
    <w:rsid w:val="00211147"/>
    <w:rsid w:val="002151D7"/>
    <w:rsid w:val="00225E8D"/>
    <w:rsid w:val="00227A9A"/>
    <w:rsid w:val="00230116"/>
    <w:rsid w:val="0023066B"/>
    <w:rsid w:val="0023264D"/>
    <w:rsid w:val="00237FED"/>
    <w:rsid w:val="00246067"/>
    <w:rsid w:val="00246F69"/>
    <w:rsid w:val="0025045B"/>
    <w:rsid w:val="002539DF"/>
    <w:rsid w:val="00253D4E"/>
    <w:rsid w:val="00255D01"/>
    <w:rsid w:val="0026124C"/>
    <w:rsid w:val="00264A07"/>
    <w:rsid w:val="00265196"/>
    <w:rsid w:val="002738C0"/>
    <w:rsid w:val="0027404D"/>
    <w:rsid w:val="00274318"/>
    <w:rsid w:val="002745AE"/>
    <w:rsid w:val="0027574F"/>
    <w:rsid w:val="00276727"/>
    <w:rsid w:val="002769FB"/>
    <w:rsid w:val="002921F7"/>
    <w:rsid w:val="0029414A"/>
    <w:rsid w:val="00294F02"/>
    <w:rsid w:val="002973DE"/>
    <w:rsid w:val="002A01D1"/>
    <w:rsid w:val="002A0AB9"/>
    <w:rsid w:val="002A10CF"/>
    <w:rsid w:val="002B22D9"/>
    <w:rsid w:val="002B2809"/>
    <w:rsid w:val="002B4E91"/>
    <w:rsid w:val="002C3E32"/>
    <w:rsid w:val="002D47CF"/>
    <w:rsid w:val="002D6F4B"/>
    <w:rsid w:val="002D76B4"/>
    <w:rsid w:val="002E0FB0"/>
    <w:rsid w:val="002E381A"/>
    <w:rsid w:val="002E425B"/>
    <w:rsid w:val="002F3F48"/>
    <w:rsid w:val="002F5590"/>
    <w:rsid w:val="002F5945"/>
    <w:rsid w:val="002F725D"/>
    <w:rsid w:val="002F7E60"/>
    <w:rsid w:val="00303ED7"/>
    <w:rsid w:val="00303FF4"/>
    <w:rsid w:val="00310255"/>
    <w:rsid w:val="00311124"/>
    <w:rsid w:val="003132A1"/>
    <w:rsid w:val="00322BF8"/>
    <w:rsid w:val="00322D7D"/>
    <w:rsid w:val="00325841"/>
    <w:rsid w:val="00331230"/>
    <w:rsid w:val="00333B7A"/>
    <w:rsid w:val="0034082D"/>
    <w:rsid w:val="0034201E"/>
    <w:rsid w:val="00345E1D"/>
    <w:rsid w:val="00346667"/>
    <w:rsid w:val="00353B26"/>
    <w:rsid w:val="00354264"/>
    <w:rsid w:val="003556F0"/>
    <w:rsid w:val="00356DFB"/>
    <w:rsid w:val="00360B90"/>
    <w:rsid w:val="003666EA"/>
    <w:rsid w:val="00367578"/>
    <w:rsid w:val="00367692"/>
    <w:rsid w:val="00367AA1"/>
    <w:rsid w:val="003715C1"/>
    <w:rsid w:val="00371F4B"/>
    <w:rsid w:val="00371FB9"/>
    <w:rsid w:val="00373DD9"/>
    <w:rsid w:val="00382731"/>
    <w:rsid w:val="00386DCA"/>
    <w:rsid w:val="0039006A"/>
    <w:rsid w:val="00396341"/>
    <w:rsid w:val="00396417"/>
    <w:rsid w:val="003969BE"/>
    <w:rsid w:val="003A0CDD"/>
    <w:rsid w:val="003A1ABE"/>
    <w:rsid w:val="003B1071"/>
    <w:rsid w:val="003B1550"/>
    <w:rsid w:val="003B3814"/>
    <w:rsid w:val="003B63A7"/>
    <w:rsid w:val="003C26E0"/>
    <w:rsid w:val="003C2C70"/>
    <w:rsid w:val="003C7E40"/>
    <w:rsid w:val="003D22E8"/>
    <w:rsid w:val="003D63A4"/>
    <w:rsid w:val="003D6924"/>
    <w:rsid w:val="003D73CB"/>
    <w:rsid w:val="003E0B2D"/>
    <w:rsid w:val="003E5BD0"/>
    <w:rsid w:val="003E6BE3"/>
    <w:rsid w:val="003F0426"/>
    <w:rsid w:val="003F0FD1"/>
    <w:rsid w:val="003F33DE"/>
    <w:rsid w:val="003F7EC6"/>
    <w:rsid w:val="00407A76"/>
    <w:rsid w:val="0041350E"/>
    <w:rsid w:val="0041578F"/>
    <w:rsid w:val="00420248"/>
    <w:rsid w:val="00433617"/>
    <w:rsid w:val="00433C45"/>
    <w:rsid w:val="004346B1"/>
    <w:rsid w:val="00444898"/>
    <w:rsid w:val="004512C9"/>
    <w:rsid w:val="004518EE"/>
    <w:rsid w:val="00456001"/>
    <w:rsid w:val="00457805"/>
    <w:rsid w:val="00460A30"/>
    <w:rsid w:val="0046245E"/>
    <w:rsid w:val="00462649"/>
    <w:rsid w:val="00463F5C"/>
    <w:rsid w:val="00466140"/>
    <w:rsid w:val="00472271"/>
    <w:rsid w:val="00472C6E"/>
    <w:rsid w:val="0048075F"/>
    <w:rsid w:val="00481D3F"/>
    <w:rsid w:val="00483C24"/>
    <w:rsid w:val="00485FC1"/>
    <w:rsid w:val="00494557"/>
    <w:rsid w:val="00496EBF"/>
    <w:rsid w:val="00496F50"/>
    <w:rsid w:val="004973C6"/>
    <w:rsid w:val="00497797"/>
    <w:rsid w:val="00497B44"/>
    <w:rsid w:val="004A3FBB"/>
    <w:rsid w:val="004A5071"/>
    <w:rsid w:val="004A6303"/>
    <w:rsid w:val="004B4EE4"/>
    <w:rsid w:val="004B61BB"/>
    <w:rsid w:val="004B7DB8"/>
    <w:rsid w:val="004C4191"/>
    <w:rsid w:val="004D04E8"/>
    <w:rsid w:val="004D0DD2"/>
    <w:rsid w:val="004D4659"/>
    <w:rsid w:val="004D4BCE"/>
    <w:rsid w:val="004D5CDC"/>
    <w:rsid w:val="004D6567"/>
    <w:rsid w:val="004D7ED1"/>
    <w:rsid w:val="004E634A"/>
    <w:rsid w:val="004F1AE5"/>
    <w:rsid w:val="004F4D18"/>
    <w:rsid w:val="0050098E"/>
    <w:rsid w:val="00500B3D"/>
    <w:rsid w:val="0051717D"/>
    <w:rsid w:val="005227F1"/>
    <w:rsid w:val="00522EEA"/>
    <w:rsid w:val="005259DD"/>
    <w:rsid w:val="005269AD"/>
    <w:rsid w:val="00531634"/>
    <w:rsid w:val="005377D7"/>
    <w:rsid w:val="00544504"/>
    <w:rsid w:val="005455F4"/>
    <w:rsid w:val="005607ED"/>
    <w:rsid w:val="00561227"/>
    <w:rsid w:val="005618EE"/>
    <w:rsid w:val="00563CDD"/>
    <w:rsid w:val="005660EC"/>
    <w:rsid w:val="00573EC0"/>
    <w:rsid w:val="00574BB4"/>
    <w:rsid w:val="005751F2"/>
    <w:rsid w:val="00577359"/>
    <w:rsid w:val="005817C1"/>
    <w:rsid w:val="005900F0"/>
    <w:rsid w:val="00591B89"/>
    <w:rsid w:val="00595953"/>
    <w:rsid w:val="0059673D"/>
    <w:rsid w:val="00596C51"/>
    <w:rsid w:val="005A5708"/>
    <w:rsid w:val="005B41F6"/>
    <w:rsid w:val="005B7950"/>
    <w:rsid w:val="005C0B34"/>
    <w:rsid w:val="005C4C8E"/>
    <w:rsid w:val="005C549D"/>
    <w:rsid w:val="005C6213"/>
    <w:rsid w:val="005C63F5"/>
    <w:rsid w:val="005D1B30"/>
    <w:rsid w:val="005D52EF"/>
    <w:rsid w:val="005D78A8"/>
    <w:rsid w:val="005E236A"/>
    <w:rsid w:val="005E3B4F"/>
    <w:rsid w:val="005F047A"/>
    <w:rsid w:val="005F0721"/>
    <w:rsid w:val="005F2345"/>
    <w:rsid w:val="005F3805"/>
    <w:rsid w:val="005F48C1"/>
    <w:rsid w:val="005F606C"/>
    <w:rsid w:val="005F708A"/>
    <w:rsid w:val="0060227D"/>
    <w:rsid w:val="00606F34"/>
    <w:rsid w:val="00611A15"/>
    <w:rsid w:val="0061244D"/>
    <w:rsid w:val="0061245E"/>
    <w:rsid w:val="0061476A"/>
    <w:rsid w:val="00617D72"/>
    <w:rsid w:val="00617ED4"/>
    <w:rsid w:val="00626048"/>
    <w:rsid w:val="00627CAE"/>
    <w:rsid w:val="006365B0"/>
    <w:rsid w:val="00636D9B"/>
    <w:rsid w:val="0064354C"/>
    <w:rsid w:val="00651E12"/>
    <w:rsid w:val="00656BF5"/>
    <w:rsid w:val="00657353"/>
    <w:rsid w:val="00677E37"/>
    <w:rsid w:val="00680131"/>
    <w:rsid w:val="00680571"/>
    <w:rsid w:val="00684236"/>
    <w:rsid w:val="006869C7"/>
    <w:rsid w:val="006914A6"/>
    <w:rsid w:val="006934B5"/>
    <w:rsid w:val="00696E42"/>
    <w:rsid w:val="006A05CD"/>
    <w:rsid w:val="006A6921"/>
    <w:rsid w:val="006A7B5C"/>
    <w:rsid w:val="006B11AA"/>
    <w:rsid w:val="006B4C38"/>
    <w:rsid w:val="006B54EA"/>
    <w:rsid w:val="006C538A"/>
    <w:rsid w:val="006C712F"/>
    <w:rsid w:val="006D0D43"/>
    <w:rsid w:val="006D3298"/>
    <w:rsid w:val="006E3223"/>
    <w:rsid w:val="006E694B"/>
    <w:rsid w:val="006E725A"/>
    <w:rsid w:val="006F1582"/>
    <w:rsid w:val="007031FC"/>
    <w:rsid w:val="00704A03"/>
    <w:rsid w:val="007107AA"/>
    <w:rsid w:val="0071095F"/>
    <w:rsid w:val="00712B35"/>
    <w:rsid w:val="007146CE"/>
    <w:rsid w:val="00714BA2"/>
    <w:rsid w:val="00720976"/>
    <w:rsid w:val="007278FC"/>
    <w:rsid w:val="00734EA9"/>
    <w:rsid w:val="00736457"/>
    <w:rsid w:val="007415ED"/>
    <w:rsid w:val="00741DA7"/>
    <w:rsid w:val="0074326E"/>
    <w:rsid w:val="00743AFC"/>
    <w:rsid w:val="00745CC9"/>
    <w:rsid w:val="00746CAD"/>
    <w:rsid w:val="00747BF3"/>
    <w:rsid w:val="00750440"/>
    <w:rsid w:val="007532AA"/>
    <w:rsid w:val="00753392"/>
    <w:rsid w:val="007556EE"/>
    <w:rsid w:val="007609EA"/>
    <w:rsid w:val="00762A98"/>
    <w:rsid w:val="00770898"/>
    <w:rsid w:val="0077577F"/>
    <w:rsid w:val="00775B2F"/>
    <w:rsid w:val="00782777"/>
    <w:rsid w:val="00794CD0"/>
    <w:rsid w:val="00797A1A"/>
    <w:rsid w:val="00797CAC"/>
    <w:rsid w:val="007A7C00"/>
    <w:rsid w:val="007B4614"/>
    <w:rsid w:val="007B7865"/>
    <w:rsid w:val="007C16EB"/>
    <w:rsid w:val="007C6DA6"/>
    <w:rsid w:val="007D0088"/>
    <w:rsid w:val="007D04D9"/>
    <w:rsid w:val="007D5A02"/>
    <w:rsid w:val="007D5A28"/>
    <w:rsid w:val="007D6B57"/>
    <w:rsid w:val="007D6E55"/>
    <w:rsid w:val="007E077D"/>
    <w:rsid w:val="007E318E"/>
    <w:rsid w:val="007E34D9"/>
    <w:rsid w:val="007E68FA"/>
    <w:rsid w:val="007F196D"/>
    <w:rsid w:val="007F1B81"/>
    <w:rsid w:val="00800F33"/>
    <w:rsid w:val="00802F63"/>
    <w:rsid w:val="00803BAF"/>
    <w:rsid w:val="0080623C"/>
    <w:rsid w:val="008070F4"/>
    <w:rsid w:val="00810E76"/>
    <w:rsid w:val="00811587"/>
    <w:rsid w:val="008126BF"/>
    <w:rsid w:val="00815927"/>
    <w:rsid w:val="008172F9"/>
    <w:rsid w:val="008269D7"/>
    <w:rsid w:val="008314BB"/>
    <w:rsid w:val="00831E92"/>
    <w:rsid w:val="00842345"/>
    <w:rsid w:val="00842838"/>
    <w:rsid w:val="00842BBA"/>
    <w:rsid w:val="00844B44"/>
    <w:rsid w:val="00844E2C"/>
    <w:rsid w:val="008509EE"/>
    <w:rsid w:val="008541DC"/>
    <w:rsid w:val="00857C90"/>
    <w:rsid w:val="00863269"/>
    <w:rsid w:val="00863CDD"/>
    <w:rsid w:val="00864BB8"/>
    <w:rsid w:val="0088037B"/>
    <w:rsid w:val="008860B7"/>
    <w:rsid w:val="00892E6B"/>
    <w:rsid w:val="00896C54"/>
    <w:rsid w:val="008A1140"/>
    <w:rsid w:val="008A42FB"/>
    <w:rsid w:val="008B0D63"/>
    <w:rsid w:val="008B4AA9"/>
    <w:rsid w:val="008B5EA8"/>
    <w:rsid w:val="008B7149"/>
    <w:rsid w:val="008C56ED"/>
    <w:rsid w:val="008C6DCD"/>
    <w:rsid w:val="008D4CCD"/>
    <w:rsid w:val="008D5247"/>
    <w:rsid w:val="00903DD4"/>
    <w:rsid w:val="009041AA"/>
    <w:rsid w:val="00904B1F"/>
    <w:rsid w:val="00905BCB"/>
    <w:rsid w:val="00905E30"/>
    <w:rsid w:val="0090615A"/>
    <w:rsid w:val="00915F0A"/>
    <w:rsid w:val="0092498F"/>
    <w:rsid w:val="00924CE6"/>
    <w:rsid w:val="009263B7"/>
    <w:rsid w:val="00933021"/>
    <w:rsid w:val="00935F85"/>
    <w:rsid w:val="00936527"/>
    <w:rsid w:val="00941D13"/>
    <w:rsid w:val="00947375"/>
    <w:rsid w:val="00955E3B"/>
    <w:rsid w:val="00957568"/>
    <w:rsid w:val="009575A5"/>
    <w:rsid w:val="009602E5"/>
    <w:rsid w:val="00964A53"/>
    <w:rsid w:val="0097261A"/>
    <w:rsid w:val="00994F33"/>
    <w:rsid w:val="009A347F"/>
    <w:rsid w:val="009A4860"/>
    <w:rsid w:val="009A6F39"/>
    <w:rsid w:val="009B45B0"/>
    <w:rsid w:val="009D09FF"/>
    <w:rsid w:val="009D30C8"/>
    <w:rsid w:val="009D4AB8"/>
    <w:rsid w:val="009D4BB7"/>
    <w:rsid w:val="009E2BCA"/>
    <w:rsid w:val="009E3601"/>
    <w:rsid w:val="009E4315"/>
    <w:rsid w:val="009E7B7E"/>
    <w:rsid w:val="009F0610"/>
    <w:rsid w:val="009F3545"/>
    <w:rsid w:val="009F414F"/>
    <w:rsid w:val="009F4719"/>
    <w:rsid w:val="009F6DB0"/>
    <w:rsid w:val="009F707C"/>
    <w:rsid w:val="00A03543"/>
    <w:rsid w:val="00A06F06"/>
    <w:rsid w:val="00A1563E"/>
    <w:rsid w:val="00A167D5"/>
    <w:rsid w:val="00A17366"/>
    <w:rsid w:val="00A20049"/>
    <w:rsid w:val="00A248BD"/>
    <w:rsid w:val="00A2597E"/>
    <w:rsid w:val="00A261D9"/>
    <w:rsid w:val="00A324AA"/>
    <w:rsid w:val="00A335BF"/>
    <w:rsid w:val="00A3651F"/>
    <w:rsid w:val="00A443E5"/>
    <w:rsid w:val="00A50D8D"/>
    <w:rsid w:val="00A51947"/>
    <w:rsid w:val="00A618D2"/>
    <w:rsid w:val="00A6368B"/>
    <w:rsid w:val="00A6635D"/>
    <w:rsid w:val="00A71284"/>
    <w:rsid w:val="00A73190"/>
    <w:rsid w:val="00A749A0"/>
    <w:rsid w:val="00A76D85"/>
    <w:rsid w:val="00A76F1E"/>
    <w:rsid w:val="00A83258"/>
    <w:rsid w:val="00A8696D"/>
    <w:rsid w:val="00A9368F"/>
    <w:rsid w:val="00A94174"/>
    <w:rsid w:val="00AA0231"/>
    <w:rsid w:val="00AA2117"/>
    <w:rsid w:val="00AA222C"/>
    <w:rsid w:val="00AA4649"/>
    <w:rsid w:val="00AA5133"/>
    <w:rsid w:val="00AA6468"/>
    <w:rsid w:val="00AB6EF9"/>
    <w:rsid w:val="00AB7C54"/>
    <w:rsid w:val="00AB7FC2"/>
    <w:rsid w:val="00AC279D"/>
    <w:rsid w:val="00AC5DA6"/>
    <w:rsid w:val="00AC74D4"/>
    <w:rsid w:val="00AD159B"/>
    <w:rsid w:val="00AD2B84"/>
    <w:rsid w:val="00AD35DF"/>
    <w:rsid w:val="00AD3EB2"/>
    <w:rsid w:val="00AD53C7"/>
    <w:rsid w:val="00AD5EE2"/>
    <w:rsid w:val="00AE096C"/>
    <w:rsid w:val="00AE107B"/>
    <w:rsid w:val="00AE7535"/>
    <w:rsid w:val="00AF3CF5"/>
    <w:rsid w:val="00B028A1"/>
    <w:rsid w:val="00B04247"/>
    <w:rsid w:val="00B051AA"/>
    <w:rsid w:val="00B07D10"/>
    <w:rsid w:val="00B12C03"/>
    <w:rsid w:val="00B16848"/>
    <w:rsid w:val="00B173D8"/>
    <w:rsid w:val="00B2415B"/>
    <w:rsid w:val="00B33219"/>
    <w:rsid w:val="00B403AD"/>
    <w:rsid w:val="00B42FCA"/>
    <w:rsid w:val="00B448F7"/>
    <w:rsid w:val="00B46478"/>
    <w:rsid w:val="00B50759"/>
    <w:rsid w:val="00B5203A"/>
    <w:rsid w:val="00B52739"/>
    <w:rsid w:val="00B558A2"/>
    <w:rsid w:val="00B601FD"/>
    <w:rsid w:val="00B65A1D"/>
    <w:rsid w:val="00B67949"/>
    <w:rsid w:val="00B707D4"/>
    <w:rsid w:val="00B804D4"/>
    <w:rsid w:val="00B8637A"/>
    <w:rsid w:val="00B87B7A"/>
    <w:rsid w:val="00B968A5"/>
    <w:rsid w:val="00BA4D5E"/>
    <w:rsid w:val="00BB1E38"/>
    <w:rsid w:val="00BB39D5"/>
    <w:rsid w:val="00BC1B5B"/>
    <w:rsid w:val="00BC2CC1"/>
    <w:rsid w:val="00BC71E5"/>
    <w:rsid w:val="00BD0847"/>
    <w:rsid w:val="00BE0720"/>
    <w:rsid w:val="00BE283B"/>
    <w:rsid w:val="00BE4A33"/>
    <w:rsid w:val="00BE4DD7"/>
    <w:rsid w:val="00BE7B5E"/>
    <w:rsid w:val="00BF3D2E"/>
    <w:rsid w:val="00BF4127"/>
    <w:rsid w:val="00BF60C3"/>
    <w:rsid w:val="00C07C1F"/>
    <w:rsid w:val="00C167D1"/>
    <w:rsid w:val="00C20A11"/>
    <w:rsid w:val="00C20C28"/>
    <w:rsid w:val="00C24F22"/>
    <w:rsid w:val="00C34A76"/>
    <w:rsid w:val="00C3652F"/>
    <w:rsid w:val="00C37A6B"/>
    <w:rsid w:val="00C46690"/>
    <w:rsid w:val="00C47DF5"/>
    <w:rsid w:val="00C50671"/>
    <w:rsid w:val="00C5781B"/>
    <w:rsid w:val="00C62CE2"/>
    <w:rsid w:val="00C6699C"/>
    <w:rsid w:val="00C67D53"/>
    <w:rsid w:val="00C71EE8"/>
    <w:rsid w:val="00C73CF7"/>
    <w:rsid w:val="00C73E1C"/>
    <w:rsid w:val="00C745F8"/>
    <w:rsid w:val="00C75CBB"/>
    <w:rsid w:val="00C75D1E"/>
    <w:rsid w:val="00C814A5"/>
    <w:rsid w:val="00C81ED9"/>
    <w:rsid w:val="00C90235"/>
    <w:rsid w:val="00C936AD"/>
    <w:rsid w:val="00C943A7"/>
    <w:rsid w:val="00C9472C"/>
    <w:rsid w:val="00C97165"/>
    <w:rsid w:val="00CA1E2E"/>
    <w:rsid w:val="00CA2652"/>
    <w:rsid w:val="00CA4F15"/>
    <w:rsid w:val="00CA5478"/>
    <w:rsid w:val="00CA5906"/>
    <w:rsid w:val="00CA7DEB"/>
    <w:rsid w:val="00CB2428"/>
    <w:rsid w:val="00CB466F"/>
    <w:rsid w:val="00CB5C6F"/>
    <w:rsid w:val="00CB6053"/>
    <w:rsid w:val="00CB70E3"/>
    <w:rsid w:val="00CC4042"/>
    <w:rsid w:val="00CC6CCA"/>
    <w:rsid w:val="00CC6D5A"/>
    <w:rsid w:val="00CC6D78"/>
    <w:rsid w:val="00CD16EB"/>
    <w:rsid w:val="00CD2362"/>
    <w:rsid w:val="00CD38AA"/>
    <w:rsid w:val="00CD6170"/>
    <w:rsid w:val="00CD787F"/>
    <w:rsid w:val="00CF5FC3"/>
    <w:rsid w:val="00D06730"/>
    <w:rsid w:val="00D10E64"/>
    <w:rsid w:val="00D17F92"/>
    <w:rsid w:val="00D205F8"/>
    <w:rsid w:val="00D24117"/>
    <w:rsid w:val="00D26790"/>
    <w:rsid w:val="00D33EEE"/>
    <w:rsid w:val="00D36090"/>
    <w:rsid w:val="00D36243"/>
    <w:rsid w:val="00D43D7A"/>
    <w:rsid w:val="00D46C3F"/>
    <w:rsid w:val="00D53F3A"/>
    <w:rsid w:val="00D54C6B"/>
    <w:rsid w:val="00D56DAC"/>
    <w:rsid w:val="00D677BE"/>
    <w:rsid w:val="00D70154"/>
    <w:rsid w:val="00D70C05"/>
    <w:rsid w:val="00D8328F"/>
    <w:rsid w:val="00D85EFC"/>
    <w:rsid w:val="00D87A5F"/>
    <w:rsid w:val="00D90535"/>
    <w:rsid w:val="00D934E1"/>
    <w:rsid w:val="00D96306"/>
    <w:rsid w:val="00D9694E"/>
    <w:rsid w:val="00DA087A"/>
    <w:rsid w:val="00DA1406"/>
    <w:rsid w:val="00DA25BA"/>
    <w:rsid w:val="00DA2731"/>
    <w:rsid w:val="00DB4007"/>
    <w:rsid w:val="00DB5ED7"/>
    <w:rsid w:val="00DB6E13"/>
    <w:rsid w:val="00DC087C"/>
    <w:rsid w:val="00DC2FDC"/>
    <w:rsid w:val="00DC51EE"/>
    <w:rsid w:val="00DC6F18"/>
    <w:rsid w:val="00DD4975"/>
    <w:rsid w:val="00DE1D92"/>
    <w:rsid w:val="00DE3AAD"/>
    <w:rsid w:val="00DE5F51"/>
    <w:rsid w:val="00DF18F6"/>
    <w:rsid w:val="00E02F6A"/>
    <w:rsid w:val="00E157FE"/>
    <w:rsid w:val="00E15F1C"/>
    <w:rsid w:val="00E16FFF"/>
    <w:rsid w:val="00E17444"/>
    <w:rsid w:val="00E17752"/>
    <w:rsid w:val="00E20C60"/>
    <w:rsid w:val="00E21842"/>
    <w:rsid w:val="00E277B5"/>
    <w:rsid w:val="00E37126"/>
    <w:rsid w:val="00E37232"/>
    <w:rsid w:val="00E42838"/>
    <w:rsid w:val="00E46F47"/>
    <w:rsid w:val="00E47F69"/>
    <w:rsid w:val="00E5341F"/>
    <w:rsid w:val="00E53F2A"/>
    <w:rsid w:val="00E55112"/>
    <w:rsid w:val="00E56561"/>
    <w:rsid w:val="00E56CA5"/>
    <w:rsid w:val="00E629E7"/>
    <w:rsid w:val="00E6737C"/>
    <w:rsid w:val="00E67BA8"/>
    <w:rsid w:val="00E70EC8"/>
    <w:rsid w:val="00E70EC9"/>
    <w:rsid w:val="00E7298A"/>
    <w:rsid w:val="00E737D4"/>
    <w:rsid w:val="00E7567F"/>
    <w:rsid w:val="00E77E8A"/>
    <w:rsid w:val="00E80243"/>
    <w:rsid w:val="00E85072"/>
    <w:rsid w:val="00E86A3C"/>
    <w:rsid w:val="00E86AE1"/>
    <w:rsid w:val="00E962A6"/>
    <w:rsid w:val="00E97470"/>
    <w:rsid w:val="00E97DA1"/>
    <w:rsid w:val="00EA7DD0"/>
    <w:rsid w:val="00EB35C2"/>
    <w:rsid w:val="00EC00A5"/>
    <w:rsid w:val="00EC185C"/>
    <w:rsid w:val="00EC1F40"/>
    <w:rsid w:val="00EC3928"/>
    <w:rsid w:val="00EC7BD9"/>
    <w:rsid w:val="00ED25DA"/>
    <w:rsid w:val="00ED44AD"/>
    <w:rsid w:val="00ED6100"/>
    <w:rsid w:val="00ED6EF8"/>
    <w:rsid w:val="00EF4B2A"/>
    <w:rsid w:val="00F0019C"/>
    <w:rsid w:val="00F01530"/>
    <w:rsid w:val="00F02F67"/>
    <w:rsid w:val="00F05595"/>
    <w:rsid w:val="00F22CE9"/>
    <w:rsid w:val="00F27E8A"/>
    <w:rsid w:val="00F34217"/>
    <w:rsid w:val="00F36347"/>
    <w:rsid w:val="00F37351"/>
    <w:rsid w:val="00F37D0F"/>
    <w:rsid w:val="00F41698"/>
    <w:rsid w:val="00F43DE6"/>
    <w:rsid w:val="00F446DC"/>
    <w:rsid w:val="00F46373"/>
    <w:rsid w:val="00F5221A"/>
    <w:rsid w:val="00F53732"/>
    <w:rsid w:val="00F54D77"/>
    <w:rsid w:val="00F55C38"/>
    <w:rsid w:val="00F57139"/>
    <w:rsid w:val="00F611CF"/>
    <w:rsid w:val="00F61DDE"/>
    <w:rsid w:val="00F644DF"/>
    <w:rsid w:val="00F76587"/>
    <w:rsid w:val="00F8270F"/>
    <w:rsid w:val="00F82735"/>
    <w:rsid w:val="00F8370F"/>
    <w:rsid w:val="00F83DF9"/>
    <w:rsid w:val="00F90972"/>
    <w:rsid w:val="00F91C10"/>
    <w:rsid w:val="00F9426D"/>
    <w:rsid w:val="00FA301C"/>
    <w:rsid w:val="00FA32FC"/>
    <w:rsid w:val="00FB4109"/>
    <w:rsid w:val="00FB4F6D"/>
    <w:rsid w:val="00FB5077"/>
    <w:rsid w:val="00FC6115"/>
    <w:rsid w:val="00FC6A40"/>
    <w:rsid w:val="00FC6F20"/>
    <w:rsid w:val="00FD4E1F"/>
    <w:rsid w:val="00FE2C60"/>
    <w:rsid w:val="00FE391A"/>
    <w:rsid w:val="00FE6A90"/>
    <w:rsid w:val="00FE7BC3"/>
    <w:rsid w:val="00FF3960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9D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9694E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11"/>
    <w:link w:val="12"/>
    <w:qFormat/>
    <w:rsid w:val="007F196D"/>
    <w:pPr>
      <w:keepNext/>
      <w:numPr>
        <w:numId w:val="7"/>
      </w:numPr>
      <w:adjustRightInd w:val="0"/>
      <w:spacing w:line="360" w:lineRule="atLeast"/>
      <w:ind w:rightChars="-68" w:right="-143"/>
      <w:textAlignment w:val="baseline"/>
      <w:outlineLvl w:val="0"/>
    </w:pPr>
    <w:rPr>
      <w:rFonts w:ascii="Arial" w:eastAsia="ＭＳ ゴシック" w:hAnsi="Arial"/>
      <w:kern w:val="24"/>
      <w:sz w:val="28"/>
      <w:shd w:val="pct15" w:color="auto" w:fill="FFFFFF"/>
    </w:rPr>
  </w:style>
  <w:style w:type="paragraph" w:styleId="2">
    <w:name w:val="heading 2"/>
    <w:basedOn w:val="10"/>
    <w:next w:val="20"/>
    <w:link w:val="21"/>
    <w:rsid w:val="007F196D"/>
    <w:pPr>
      <w:numPr>
        <w:ilvl w:val="1"/>
      </w:numPr>
      <w:outlineLvl w:val="1"/>
    </w:pPr>
    <w:rPr>
      <w:sz w:val="22"/>
      <w:shd w:val="clear" w:color="auto" w:fill="auto"/>
    </w:rPr>
  </w:style>
  <w:style w:type="paragraph" w:styleId="3">
    <w:name w:val="heading 3"/>
    <w:basedOn w:val="51"/>
    <w:next w:val="30"/>
    <w:qFormat/>
    <w:rsid w:val="00B448F7"/>
    <w:pPr>
      <w:numPr>
        <w:numId w:val="8"/>
      </w:numPr>
      <w:ind w:leftChars="0" w:left="0" w:right="210" w:firstLineChars="0" w:firstLine="0"/>
      <w:outlineLvl w:val="2"/>
    </w:pPr>
  </w:style>
  <w:style w:type="paragraph" w:styleId="4">
    <w:name w:val="heading 4"/>
    <w:basedOn w:val="a1"/>
    <w:next w:val="41"/>
    <w:qFormat/>
    <w:rsid w:val="00863CDD"/>
    <w:pPr>
      <w:numPr>
        <w:ilvl w:val="3"/>
        <w:numId w:val="5"/>
      </w:numPr>
      <w:spacing w:line="360" w:lineRule="atLeast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1"/>
    <w:next w:val="51"/>
    <w:link w:val="52"/>
    <w:qFormat/>
    <w:rsid w:val="00AE7535"/>
    <w:pPr>
      <w:numPr>
        <w:ilvl w:val="4"/>
        <w:numId w:val="5"/>
      </w:numPr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1"/>
    <w:next w:val="61"/>
    <w:link w:val="62"/>
    <w:qFormat/>
    <w:rsid w:val="00AC74D4"/>
    <w:pPr>
      <w:numPr>
        <w:ilvl w:val="5"/>
        <w:numId w:val="5"/>
      </w:numPr>
      <w:spacing w:line="360" w:lineRule="atLeast"/>
      <w:ind w:rightChars="100" w:right="210"/>
      <w:jc w:val="left"/>
      <w:outlineLvl w:val="5"/>
    </w:pPr>
    <w:rPr>
      <w:rFonts w:eastAsia="ＭＳ ゴシック"/>
      <w:sz w:val="22"/>
    </w:rPr>
  </w:style>
  <w:style w:type="paragraph" w:styleId="7">
    <w:name w:val="heading 7"/>
    <w:basedOn w:val="a1"/>
    <w:next w:val="70"/>
    <w:qFormat/>
    <w:rsid w:val="00AE7535"/>
    <w:pPr>
      <w:numPr>
        <w:ilvl w:val="6"/>
        <w:numId w:val="5"/>
      </w:numPr>
      <w:spacing w:line="360" w:lineRule="atLeast"/>
      <w:outlineLvl w:val="6"/>
    </w:pPr>
    <w:rPr>
      <w:rFonts w:eastAsia="ＭＳ ゴシック"/>
      <w:sz w:val="22"/>
    </w:rPr>
  </w:style>
  <w:style w:type="paragraph" w:styleId="8">
    <w:name w:val="heading 8"/>
    <w:basedOn w:val="a1"/>
    <w:next w:val="80"/>
    <w:qFormat/>
    <w:rsid w:val="00863CDD"/>
    <w:pPr>
      <w:numPr>
        <w:ilvl w:val="7"/>
        <w:numId w:val="5"/>
      </w:numPr>
      <w:tabs>
        <w:tab w:val="left" w:pos="1400"/>
      </w:tabs>
      <w:spacing w:line="360" w:lineRule="atLeast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ｲﾝﾃﾞﾝﾄ1"/>
    <w:basedOn w:val="a1"/>
    <w:link w:val="13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1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1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1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1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1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1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1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1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2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4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5">
    <w:name w:val="footer"/>
    <w:basedOn w:val="a1"/>
    <w:link w:val="a6"/>
    <w:uiPriority w:val="99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7">
    <w:name w:val="page number"/>
    <w:rsid w:val="009A6F39"/>
    <w:rPr>
      <w:rFonts w:eastAsia="ＭＳ ゴシック"/>
      <w:sz w:val="22"/>
    </w:rPr>
  </w:style>
  <w:style w:type="paragraph" w:styleId="a8">
    <w:name w:val="header"/>
    <w:basedOn w:val="a1"/>
    <w:link w:val="a9"/>
    <w:uiPriority w:val="99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3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4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2"/>
      </w:numPr>
      <w:tabs>
        <w:tab w:val="clear" w:pos="425"/>
      </w:tabs>
      <w:ind w:left="1361" w:hanging="454"/>
    </w:pPr>
  </w:style>
  <w:style w:type="paragraph" w:customStyle="1" w:styleId="aa">
    <w:name w:val="資料タイトル"/>
    <w:next w:val="10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b">
    <w:name w:val="caption"/>
    <w:basedOn w:val="a1"/>
    <w:next w:val="a1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5">
    <w:name w:val="段落番号1"/>
    <w:basedOn w:val="a1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3">
    <w:name w:val="段落番号2"/>
    <w:basedOn w:val="a1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1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c">
    <w:name w:val="Document Map"/>
    <w:basedOn w:val="a1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6">
    <w:name w:val="toc 1"/>
    <w:basedOn w:val="a1"/>
    <w:next w:val="a1"/>
    <w:autoRedefine/>
    <w:uiPriority w:val="39"/>
    <w:rsid w:val="00D87A5F"/>
    <w:pPr>
      <w:tabs>
        <w:tab w:val="left" w:pos="420"/>
        <w:tab w:val="left" w:leader="dot" w:pos="8400"/>
      </w:tabs>
      <w:snapToGrid w:val="0"/>
      <w:spacing w:beforeLines="50" w:before="146" w:afterLines="50" w:after="146"/>
    </w:pPr>
    <w:rPr>
      <w:rFonts w:ascii="Arial" w:eastAsia="ＭＳ ゴシック" w:hAnsi="Arial"/>
      <w:sz w:val="22"/>
      <w:szCs w:val="22"/>
    </w:rPr>
  </w:style>
  <w:style w:type="paragraph" w:styleId="24">
    <w:name w:val="toc 2"/>
    <w:basedOn w:val="a1"/>
    <w:next w:val="a1"/>
    <w:autoRedefine/>
    <w:uiPriority w:val="39"/>
    <w:rsid w:val="00D87A5F"/>
    <w:pPr>
      <w:tabs>
        <w:tab w:val="left" w:pos="851"/>
        <w:tab w:val="left" w:leader="dot" w:pos="8400"/>
      </w:tabs>
      <w:snapToGrid w:val="0"/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1"/>
    <w:next w:val="a1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1"/>
    <w:next w:val="a1"/>
    <w:autoRedefine/>
    <w:semiHidden/>
    <w:rsid w:val="009A6F39"/>
    <w:pPr>
      <w:ind w:left="630"/>
    </w:pPr>
  </w:style>
  <w:style w:type="paragraph" w:styleId="53">
    <w:name w:val="toc 5"/>
    <w:basedOn w:val="a1"/>
    <w:next w:val="a1"/>
    <w:autoRedefine/>
    <w:semiHidden/>
    <w:rsid w:val="009A6F39"/>
    <w:pPr>
      <w:ind w:left="840"/>
    </w:pPr>
  </w:style>
  <w:style w:type="paragraph" w:styleId="63">
    <w:name w:val="toc 6"/>
    <w:basedOn w:val="a1"/>
    <w:next w:val="a1"/>
    <w:autoRedefine/>
    <w:uiPriority w:val="39"/>
    <w:rsid w:val="009A6F39"/>
    <w:pPr>
      <w:ind w:left="1050"/>
    </w:pPr>
  </w:style>
  <w:style w:type="paragraph" w:styleId="71">
    <w:name w:val="toc 7"/>
    <w:basedOn w:val="a1"/>
    <w:next w:val="a1"/>
    <w:autoRedefine/>
    <w:semiHidden/>
    <w:rsid w:val="009A6F39"/>
    <w:pPr>
      <w:ind w:left="1260"/>
    </w:pPr>
  </w:style>
  <w:style w:type="paragraph" w:styleId="81">
    <w:name w:val="toc 8"/>
    <w:basedOn w:val="a1"/>
    <w:next w:val="a1"/>
    <w:autoRedefine/>
    <w:semiHidden/>
    <w:rsid w:val="009A6F39"/>
    <w:pPr>
      <w:ind w:left="1470"/>
    </w:pPr>
  </w:style>
  <w:style w:type="paragraph" w:styleId="91">
    <w:name w:val="toc 9"/>
    <w:basedOn w:val="a1"/>
    <w:next w:val="a1"/>
    <w:autoRedefine/>
    <w:semiHidden/>
    <w:rsid w:val="009A6F39"/>
    <w:pPr>
      <w:ind w:left="1680"/>
    </w:pPr>
  </w:style>
  <w:style w:type="paragraph" w:customStyle="1" w:styleId="ad">
    <w:name w:val="目次のタイトル"/>
    <w:basedOn w:val="a1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e">
    <w:name w:val="Balloon Text"/>
    <w:basedOn w:val="a1"/>
    <w:semiHidden/>
    <w:rsid w:val="009A6F39"/>
    <w:rPr>
      <w:rFonts w:ascii="Arial" w:eastAsia="ＭＳ ゴシック" w:hAnsi="Arial"/>
      <w:sz w:val="18"/>
      <w:szCs w:val="18"/>
    </w:rPr>
  </w:style>
  <w:style w:type="character" w:styleId="af">
    <w:name w:val="Hyperlink"/>
    <w:uiPriority w:val="99"/>
    <w:rsid w:val="00B558A2"/>
    <w:rPr>
      <w:color w:val="0000FF"/>
      <w:u w:val="single"/>
    </w:rPr>
  </w:style>
  <w:style w:type="paragraph" w:customStyle="1" w:styleId="17">
    <w:name w:val="見出し1の目次"/>
    <w:basedOn w:val="16"/>
    <w:next w:val="25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5">
    <w:name w:val="見出し2の目次"/>
    <w:basedOn w:val="24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1"/>
    <w:next w:val="a1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1"/>
    <w:next w:val="a1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1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f0">
    <w:name w:val="TOC Heading"/>
    <w:basedOn w:val="10"/>
    <w:next w:val="a1"/>
    <w:uiPriority w:val="39"/>
    <w:semiHidden/>
    <w:unhideWhenUsed/>
    <w:qFormat/>
    <w:rsid w:val="00770898"/>
    <w:pPr>
      <w:keepLines/>
      <w:widowControl/>
      <w:adjustRightInd/>
      <w:spacing w:before="480" w:line="276" w:lineRule="auto"/>
      <w:ind w:left="0" w:firstLine="0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f1">
    <w:name w:val="Table Grid"/>
    <w:basedOn w:val="a3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本文1"/>
    <w:basedOn w:val="a1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8"/>
    <w:rsid w:val="0016787D"/>
    <w:rPr>
      <w:kern w:val="2"/>
      <w:sz w:val="21"/>
      <w:szCs w:val="21"/>
    </w:rPr>
  </w:style>
  <w:style w:type="paragraph" w:customStyle="1" w:styleId="af2">
    <w:name w:val="●"/>
    <w:basedOn w:val="11"/>
    <w:link w:val="af3"/>
    <w:qFormat/>
    <w:rsid w:val="009F4719"/>
    <w:pPr>
      <w:ind w:leftChars="0" w:left="220" w:hangingChars="100" w:hanging="220"/>
    </w:pPr>
  </w:style>
  <w:style w:type="character" w:customStyle="1" w:styleId="19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3">
    <w:name w:val="ｲﾝﾃﾞﾝﾄ1 (文字)"/>
    <w:link w:val="11"/>
    <w:rsid w:val="009F4719"/>
    <w:rPr>
      <w:sz w:val="22"/>
    </w:rPr>
  </w:style>
  <w:style w:type="character" w:customStyle="1" w:styleId="af3">
    <w:name w:val="● (文字)"/>
    <w:basedOn w:val="13"/>
    <w:link w:val="af2"/>
    <w:rsid w:val="009F4719"/>
    <w:rPr>
      <w:sz w:val="22"/>
    </w:rPr>
  </w:style>
  <w:style w:type="character" w:styleId="af4">
    <w:name w:val="annotation reference"/>
    <w:basedOn w:val="a2"/>
    <w:uiPriority w:val="99"/>
    <w:semiHidden/>
    <w:unhideWhenUsed/>
    <w:rsid w:val="002F725D"/>
    <w:rPr>
      <w:sz w:val="18"/>
      <w:szCs w:val="18"/>
    </w:rPr>
  </w:style>
  <w:style w:type="paragraph" w:styleId="af5">
    <w:name w:val="annotation text"/>
    <w:basedOn w:val="a1"/>
    <w:link w:val="af6"/>
    <w:uiPriority w:val="99"/>
    <w:unhideWhenUsed/>
    <w:rsid w:val="002F725D"/>
    <w:pPr>
      <w:jc w:val="left"/>
    </w:pPr>
  </w:style>
  <w:style w:type="character" w:customStyle="1" w:styleId="af6">
    <w:name w:val="コメント文字列 (文字)"/>
    <w:basedOn w:val="a2"/>
    <w:link w:val="af5"/>
    <w:uiPriority w:val="99"/>
    <w:rsid w:val="002F725D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F725D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F725D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2F725D"/>
    <w:rPr>
      <w:kern w:val="2"/>
      <w:sz w:val="21"/>
    </w:rPr>
  </w:style>
  <w:style w:type="paragraph" w:styleId="afa">
    <w:name w:val="Normal Indent"/>
    <w:basedOn w:val="a1"/>
    <w:rsid w:val="00032F67"/>
    <w:pPr>
      <w:ind w:leftChars="100" w:left="100" w:firstLineChars="100" w:firstLine="100"/>
    </w:pPr>
    <w:rPr>
      <w:rFonts w:ascii="Times New Roman" w:hAnsi="Times New Roman"/>
    </w:rPr>
  </w:style>
  <w:style w:type="character" w:customStyle="1" w:styleId="52">
    <w:name w:val="見出し 5 (文字)"/>
    <w:basedOn w:val="a2"/>
    <w:link w:val="5"/>
    <w:rsid w:val="00100EFC"/>
    <w:rPr>
      <w:rFonts w:eastAsia="ＭＳ ゴシック"/>
      <w:kern w:val="2"/>
      <w:sz w:val="22"/>
    </w:rPr>
  </w:style>
  <w:style w:type="character" w:customStyle="1" w:styleId="62">
    <w:name w:val="見出し 6 (文字)"/>
    <w:basedOn w:val="a2"/>
    <w:link w:val="6"/>
    <w:rsid w:val="00AC74D4"/>
    <w:rPr>
      <w:rFonts w:eastAsia="ＭＳ ゴシック"/>
      <w:kern w:val="2"/>
      <w:sz w:val="22"/>
    </w:rPr>
  </w:style>
  <w:style w:type="character" w:customStyle="1" w:styleId="a6">
    <w:name w:val="フッター (文字)"/>
    <w:basedOn w:val="a2"/>
    <w:link w:val="a5"/>
    <w:uiPriority w:val="99"/>
    <w:rsid w:val="002E0FB0"/>
    <w:rPr>
      <w:rFonts w:eastAsia="ＭＳ ゴシック"/>
      <w:sz w:val="16"/>
    </w:rPr>
  </w:style>
  <w:style w:type="paragraph" w:styleId="afb">
    <w:name w:val="List Paragraph"/>
    <w:basedOn w:val="a1"/>
    <w:uiPriority w:val="34"/>
    <w:qFormat/>
    <w:rsid w:val="000C549D"/>
    <w:pPr>
      <w:snapToGrid w:val="0"/>
      <w:spacing w:afterLines="50" w:after="50"/>
      <w:ind w:leftChars="400" w:left="400"/>
    </w:pPr>
  </w:style>
  <w:style w:type="paragraph" w:customStyle="1" w:styleId="1">
    <w:name w:val="スタイル1"/>
    <w:basedOn w:val="ab"/>
    <w:link w:val="1a"/>
    <w:qFormat/>
    <w:rsid w:val="00AC74D4"/>
    <w:pPr>
      <w:numPr>
        <w:ilvl w:val="1"/>
        <w:numId w:val="6"/>
      </w:numPr>
      <w:adjustRightInd/>
      <w:snapToGrid w:val="0"/>
      <w:spacing w:before="0" w:after="0" w:line="240" w:lineRule="auto"/>
      <w:ind w:right="105"/>
      <w:jc w:val="both"/>
      <w:textAlignment w:val="auto"/>
    </w:pPr>
    <w:rPr>
      <w:rFonts w:asciiTheme="majorEastAsia" w:eastAsiaTheme="majorEastAsia" w:hAnsiTheme="majorEastAsia"/>
      <w:bCs/>
      <w:kern w:val="2"/>
    </w:rPr>
  </w:style>
  <w:style w:type="character" w:customStyle="1" w:styleId="1a">
    <w:name w:val="スタイル1 (文字)"/>
    <w:basedOn w:val="a2"/>
    <w:link w:val="1"/>
    <w:rsid w:val="00AC74D4"/>
    <w:rPr>
      <w:rFonts w:asciiTheme="majorEastAsia" w:eastAsiaTheme="majorEastAsia" w:hAnsiTheme="majorEastAsia"/>
      <w:bCs/>
      <w:kern w:val="2"/>
      <w:sz w:val="22"/>
    </w:rPr>
  </w:style>
  <w:style w:type="numbering" w:customStyle="1" w:styleId="a0">
    <w:name w:val="回答書"/>
    <w:uiPriority w:val="99"/>
    <w:rsid w:val="00CD787F"/>
    <w:pPr>
      <w:numPr>
        <w:numId w:val="9"/>
      </w:numPr>
    </w:pPr>
  </w:style>
  <w:style w:type="character" w:customStyle="1" w:styleId="21">
    <w:name w:val="見出し 2 (文字)"/>
    <w:basedOn w:val="a2"/>
    <w:link w:val="2"/>
    <w:rsid w:val="00E277B5"/>
    <w:rPr>
      <w:rFonts w:ascii="Arial" w:eastAsia="ＭＳ ゴシック" w:hAnsi="Arial"/>
      <w:kern w:val="24"/>
      <w:sz w:val="22"/>
    </w:rPr>
  </w:style>
  <w:style w:type="character" w:customStyle="1" w:styleId="12">
    <w:name w:val="見出し 1 (文字)"/>
    <w:basedOn w:val="a2"/>
    <w:link w:val="10"/>
    <w:rsid w:val="006A05CD"/>
    <w:rPr>
      <w:rFonts w:ascii="Arial" w:eastAsia="ＭＳ ゴシック" w:hAnsi="Arial"/>
      <w:kern w:val="24"/>
      <w:sz w:val="28"/>
    </w:rPr>
  </w:style>
  <w:style w:type="character" w:customStyle="1" w:styleId="a9">
    <w:name w:val="ヘッダー (文字)"/>
    <w:basedOn w:val="a2"/>
    <w:link w:val="a8"/>
    <w:uiPriority w:val="99"/>
    <w:rsid w:val="00D70C05"/>
    <w:rPr>
      <w:rFonts w:eastAsia="ＭＳ ゴシック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0AC6-448C-474B-BE33-E6E470A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7</Words>
  <Characters>1343</Characters>
  <Application>Microsoft Office Word</Application>
  <DocSecurity>0</DocSecurity>
  <Lines>11</Lines>
  <Paragraphs>7</Paragraphs>
  <ScaleCrop>false</ScaleCrop>
  <Company/>
  <LinksUpToDate>false</LinksUpToDate>
  <CharactersWithSpaces>3733</CharactersWithSpaces>
  <SharedDoc>false</SharedDoc>
  <HLinks>
    <vt:vector size="6" baseType="variant"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akashi-kaigan@wa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00:11:00Z</dcterms:created>
  <dcterms:modified xsi:type="dcterms:W3CDTF">2025-06-10T00:12:00Z</dcterms:modified>
</cp:coreProperties>
</file>